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17" w:rsidRPr="00944117" w:rsidRDefault="00944117" w:rsidP="0094411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11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1BD4CEE" wp14:editId="663D2EC2">
            <wp:extent cx="10668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17" w:rsidRPr="00944117" w:rsidRDefault="00944117" w:rsidP="00944117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</w:t>
      </w:r>
      <w:r w:rsidR="00251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енное бюджетное </w:t>
      </w:r>
      <w:r w:rsidRPr="00944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</w:t>
      </w:r>
    </w:p>
    <w:p w:rsidR="00944117" w:rsidRPr="00944117" w:rsidRDefault="00944117" w:rsidP="00944117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251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олнительного образования </w:t>
      </w:r>
    </w:p>
    <w:p w:rsidR="00944117" w:rsidRPr="00944117" w:rsidRDefault="00944117" w:rsidP="00944117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оздоровительно-образовательный центр «Маяк»</w:t>
      </w:r>
    </w:p>
    <w:p w:rsidR="00944117" w:rsidRPr="00944117" w:rsidRDefault="00251D3E" w:rsidP="00944117">
      <w:pPr>
        <w:pBdr>
          <w:bottom w:val="single" w:sz="12" w:space="1" w:color="auto"/>
        </w:pBd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ГБУ ДО</w:t>
      </w:r>
      <w:r w:rsidR="00944117" w:rsidRPr="009441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ДООЦ "Маяк")</w:t>
      </w:r>
    </w:p>
    <w:p w:rsidR="00944117" w:rsidRPr="00175E12" w:rsidRDefault="00944117" w:rsidP="00944117">
      <w:pPr>
        <w:pBdr>
          <w:bottom w:val="single" w:sz="12" w:space="0" w:color="auto"/>
        </w:pBd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44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441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Н 4719023526, КПП 471901001, ОГРН № 1034702085153;</w:t>
      </w:r>
      <w:r w:rsidRPr="009441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188380, Российская Федерация, Ленинградская область, Гатчинский район,</w:t>
      </w:r>
      <w:r w:rsidRPr="00944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251D3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п</w:t>
      </w:r>
      <w:proofErr w:type="spellEnd"/>
      <w:r w:rsidR="00251D3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9441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ырица, проспект  Коммунальный, д. 29;</w:t>
      </w:r>
      <w:r w:rsidRPr="009441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Тел./факс (8 813 71)   49-545,  49-652; </w:t>
      </w:r>
      <w:r w:rsidRPr="00944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4411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E</w:t>
      </w:r>
      <w:r w:rsidRPr="009441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Pr="0094411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mail</w:t>
      </w:r>
      <w:r w:rsidRPr="009441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  <w:hyperlink r:id="rId10" w:history="1">
        <w:r w:rsidRPr="00944117">
          <w:rPr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ru-RU"/>
          </w:rPr>
          <w:t>mayak</w:t>
        </w:r>
        <w:r w:rsidRPr="00944117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29@</w:t>
        </w:r>
        <w:r w:rsidRPr="00944117">
          <w:rPr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ru-RU"/>
          </w:rPr>
          <w:t>mail</w:t>
        </w:r>
        <w:r w:rsidRPr="00944117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.</w:t>
        </w:r>
        <w:proofErr w:type="spellStart"/>
        <w:r w:rsidRPr="00944117">
          <w:rPr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ru-RU"/>
          </w:rPr>
          <w:t>ru</w:t>
        </w:r>
        <w:proofErr w:type="spellEnd"/>
      </w:hyperlink>
    </w:p>
    <w:p w:rsidR="00B236D4" w:rsidRPr="00A0746B" w:rsidRDefault="00A0746B" w:rsidP="00A07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6B">
        <w:rPr>
          <w:rFonts w:ascii="Times New Roman" w:hAnsi="Times New Roman" w:cs="Times New Roman"/>
          <w:b/>
          <w:sz w:val="28"/>
          <w:szCs w:val="28"/>
        </w:rPr>
        <w:t>САМООБСЛЕДОВАНИЕ</w:t>
      </w:r>
    </w:p>
    <w:p w:rsidR="00A0746B" w:rsidRPr="00A0746B" w:rsidRDefault="00A0746B" w:rsidP="00A07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6B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 дополнительного образования</w:t>
      </w:r>
    </w:p>
    <w:p w:rsidR="00A0746B" w:rsidRPr="00A0746B" w:rsidRDefault="00A0746B" w:rsidP="00A07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6B">
        <w:rPr>
          <w:rFonts w:ascii="Times New Roman" w:hAnsi="Times New Roman" w:cs="Times New Roman"/>
          <w:b/>
          <w:sz w:val="28"/>
          <w:szCs w:val="28"/>
        </w:rPr>
        <w:t>«Детский оздоровительно-образовательный центр «Маяк»</w:t>
      </w:r>
    </w:p>
    <w:p w:rsidR="00A0746B" w:rsidRPr="00944117" w:rsidRDefault="00941E79" w:rsidP="00944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-2017</w:t>
      </w:r>
      <w:r w:rsidR="00A0746B" w:rsidRPr="00944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46B" w:rsidRPr="00944117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A0746B" w:rsidRPr="0094411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A0746B" w:rsidRPr="00944117">
        <w:rPr>
          <w:rFonts w:ascii="Times New Roman" w:hAnsi="Times New Roman" w:cs="Times New Roman"/>
          <w:sz w:val="28"/>
          <w:szCs w:val="28"/>
        </w:rPr>
        <w:t>.</w:t>
      </w:r>
    </w:p>
    <w:p w:rsidR="00A0746B" w:rsidRPr="00944117" w:rsidRDefault="00A0746B" w:rsidP="00944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117">
        <w:rPr>
          <w:rFonts w:ascii="Times New Roman" w:hAnsi="Times New Roman" w:cs="Times New Roman"/>
          <w:b/>
          <w:sz w:val="28"/>
          <w:szCs w:val="28"/>
          <w:u w:val="single"/>
        </w:rPr>
        <w:t>Раздел 1. Паспортные данные объекта</w:t>
      </w:r>
    </w:p>
    <w:p w:rsidR="00A0746B" w:rsidRPr="00944117" w:rsidRDefault="00A0746B" w:rsidP="0094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17">
        <w:rPr>
          <w:rFonts w:ascii="Times New Roman" w:hAnsi="Times New Roman" w:cs="Times New Roman"/>
          <w:sz w:val="24"/>
          <w:szCs w:val="24"/>
        </w:rPr>
        <w:t>Наименование объекта: Государственное бюджетное учреждение дополнительного образования «Детский оздоровительно-образовательный центр «Маяк».</w:t>
      </w:r>
    </w:p>
    <w:p w:rsidR="00A0746B" w:rsidRPr="00944117" w:rsidRDefault="00A0746B" w:rsidP="0094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17">
        <w:rPr>
          <w:rFonts w:ascii="Times New Roman" w:hAnsi="Times New Roman" w:cs="Times New Roman"/>
          <w:b/>
          <w:sz w:val="24"/>
          <w:szCs w:val="24"/>
        </w:rPr>
        <w:t>Организационно-правовая форма:</w:t>
      </w:r>
      <w:r w:rsidRPr="00944117">
        <w:rPr>
          <w:rFonts w:ascii="Times New Roman" w:hAnsi="Times New Roman" w:cs="Times New Roman"/>
          <w:sz w:val="24"/>
          <w:szCs w:val="24"/>
        </w:rPr>
        <w:t xml:space="preserve"> Государственное бюджетное учреждение</w:t>
      </w:r>
    </w:p>
    <w:p w:rsidR="00A0746B" w:rsidRPr="00944117" w:rsidRDefault="00A0746B" w:rsidP="009441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17">
        <w:rPr>
          <w:rFonts w:ascii="Times New Roman" w:hAnsi="Times New Roman" w:cs="Times New Roman"/>
          <w:b/>
          <w:sz w:val="24"/>
          <w:szCs w:val="24"/>
        </w:rPr>
        <w:t>Ведомственная принадлежность</w:t>
      </w:r>
      <w:r w:rsidR="00264F17" w:rsidRPr="009441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44117">
        <w:rPr>
          <w:rFonts w:ascii="Times New Roman" w:hAnsi="Times New Roman" w:cs="Times New Roman"/>
          <w:sz w:val="24"/>
          <w:szCs w:val="24"/>
        </w:rPr>
        <w:t xml:space="preserve">Собственником имущества и учредителем Учреждения является </w:t>
      </w:r>
      <w:r w:rsidR="00251D3E">
        <w:rPr>
          <w:rFonts w:ascii="Times New Roman" w:hAnsi="Times New Roman" w:cs="Times New Roman"/>
          <w:sz w:val="24"/>
          <w:szCs w:val="24"/>
        </w:rPr>
        <w:t xml:space="preserve"> </w:t>
      </w:r>
      <w:r w:rsidRPr="00944117">
        <w:rPr>
          <w:rFonts w:ascii="Times New Roman" w:hAnsi="Times New Roman" w:cs="Times New Roman"/>
          <w:sz w:val="24"/>
          <w:szCs w:val="24"/>
        </w:rPr>
        <w:t>Ленинградская область.</w:t>
      </w:r>
    </w:p>
    <w:p w:rsidR="00A0746B" w:rsidRPr="00944117" w:rsidRDefault="00A0746B" w:rsidP="00944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117">
        <w:rPr>
          <w:rFonts w:ascii="Times New Roman" w:hAnsi="Times New Roman" w:cs="Times New Roman"/>
          <w:sz w:val="24"/>
          <w:szCs w:val="24"/>
        </w:rPr>
        <w:t>Полномочия собственника имущества Учреждения осуществляет Правительство Ленинградской области (далее – Собственник).</w:t>
      </w:r>
    </w:p>
    <w:p w:rsidR="00A0746B" w:rsidRPr="00944117" w:rsidRDefault="00A0746B" w:rsidP="00944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117">
        <w:rPr>
          <w:rFonts w:ascii="Times New Roman" w:hAnsi="Times New Roman" w:cs="Times New Roman"/>
          <w:sz w:val="24"/>
          <w:szCs w:val="24"/>
        </w:rPr>
        <w:t>Функции и полномочия учредителя и главного распорядителя бюджетных средств осуществляет Комитет общего и профессионального образования Ленинградской области.</w:t>
      </w:r>
    </w:p>
    <w:p w:rsidR="00264F17" w:rsidRPr="00944117" w:rsidRDefault="00264F17" w:rsidP="0094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17">
        <w:rPr>
          <w:rFonts w:ascii="Times New Roman" w:hAnsi="Times New Roman" w:cs="Times New Roman"/>
          <w:b/>
          <w:sz w:val="24"/>
          <w:szCs w:val="24"/>
        </w:rPr>
        <w:t>Юридический и фактический адрес:</w:t>
      </w:r>
      <w:r w:rsidRPr="00944117">
        <w:rPr>
          <w:rFonts w:ascii="Times New Roman" w:hAnsi="Times New Roman" w:cs="Times New Roman"/>
          <w:sz w:val="24"/>
          <w:szCs w:val="24"/>
        </w:rPr>
        <w:t xml:space="preserve"> 188380, Ленинградская область, Гатчинский район, </w:t>
      </w:r>
      <w:proofErr w:type="spellStart"/>
      <w:r w:rsidRPr="00944117">
        <w:rPr>
          <w:rFonts w:ascii="Times New Roman" w:hAnsi="Times New Roman" w:cs="Times New Roman"/>
          <w:sz w:val="24"/>
          <w:szCs w:val="24"/>
        </w:rPr>
        <w:t>г</w:t>
      </w:r>
      <w:r w:rsidR="00251D3E">
        <w:rPr>
          <w:rFonts w:ascii="Times New Roman" w:hAnsi="Times New Roman" w:cs="Times New Roman"/>
          <w:sz w:val="24"/>
          <w:szCs w:val="24"/>
        </w:rPr>
        <w:t>.</w:t>
      </w:r>
      <w:r w:rsidRPr="0094411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251D3E">
        <w:rPr>
          <w:rFonts w:ascii="Times New Roman" w:hAnsi="Times New Roman" w:cs="Times New Roman"/>
          <w:sz w:val="24"/>
          <w:szCs w:val="24"/>
        </w:rPr>
        <w:t>.</w:t>
      </w:r>
      <w:r w:rsidRPr="00944117">
        <w:rPr>
          <w:rFonts w:ascii="Times New Roman" w:hAnsi="Times New Roman" w:cs="Times New Roman"/>
          <w:sz w:val="24"/>
          <w:szCs w:val="24"/>
        </w:rPr>
        <w:t xml:space="preserve"> Вырица, проспект Коммунальный, дом 29.</w:t>
      </w:r>
    </w:p>
    <w:p w:rsidR="00264F17" w:rsidRPr="00944117" w:rsidRDefault="008E1E15" w:rsidP="0094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17">
        <w:rPr>
          <w:rFonts w:ascii="Times New Roman" w:hAnsi="Times New Roman" w:cs="Times New Roman"/>
          <w:b/>
          <w:sz w:val="24"/>
          <w:szCs w:val="24"/>
        </w:rPr>
        <w:t>Основные виды деятельности по ОКВЭД</w:t>
      </w:r>
      <w:r w:rsidRPr="00944117">
        <w:rPr>
          <w:rFonts w:ascii="Times New Roman" w:hAnsi="Times New Roman" w:cs="Times New Roman"/>
          <w:sz w:val="24"/>
          <w:szCs w:val="24"/>
        </w:rPr>
        <w:t xml:space="preserve"> – 80.10.3, 85.11.2, 85.14</w:t>
      </w:r>
      <w:r w:rsidR="00944117" w:rsidRPr="00944117">
        <w:rPr>
          <w:rFonts w:ascii="Times New Roman" w:hAnsi="Times New Roman" w:cs="Times New Roman"/>
          <w:sz w:val="24"/>
          <w:szCs w:val="24"/>
        </w:rPr>
        <w:t>.</w:t>
      </w:r>
    </w:p>
    <w:p w:rsidR="008E1E15" w:rsidRPr="00944117" w:rsidRDefault="008E1E15" w:rsidP="0094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17">
        <w:rPr>
          <w:rFonts w:ascii="Times New Roman" w:hAnsi="Times New Roman" w:cs="Times New Roman"/>
          <w:b/>
          <w:sz w:val="24"/>
          <w:szCs w:val="24"/>
        </w:rPr>
        <w:t>Дополнительный вид деятельности по ОКВЭД</w:t>
      </w:r>
      <w:r w:rsidRPr="00944117">
        <w:rPr>
          <w:rFonts w:ascii="Times New Roman" w:hAnsi="Times New Roman" w:cs="Times New Roman"/>
          <w:sz w:val="24"/>
          <w:szCs w:val="24"/>
        </w:rPr>
        <w:t xml:space="preserve"> – 60.24.2, 92.72.</w:t>
      </w:r>
    </w:p>
    <w:p w:rsidR="00944117" w:rsidRPr="00944117" w:rsidRDefault="00944117" w:rsidP="0094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E15" w:rsidRPr="00944117" w:rsidRDefault="008E1E15" w:rsidP="009441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117">
        <w:rPr>
          <w:rFonts w:ascii="Times New Roman" w:hAnsi="Times New Roman" w:cs="Times New Roman"/>
          <w:b/>
          <w:sz w:val="28"/>
          <w:szCs w:val="28"/>
          <w:u w:val="single"/>
        </w:rPr>
        <w:t>Раздел 2. Организационно-правовое обеспечение деятельности образовательного учреждения.</w:t>
      </w:r>
    </w:p>
    <w:p w:rsidR="008E1E15" w:rsidRPr="00944117" w:rsidRDefault="008E1E15" w:rsidP="0094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17">
        <w:rPr>
          <w:rFonts w:ascii="Times New Roman" w:hAnsi="Times New Roman" w:cs="Times New Roman"/>
          <w:sz w:val="24"/>
          <w:szCs w:val="24"/>
        </w:rPr>
        <w:t>Вид собственности (по ОКФС) – 13</w:t>
      </w:r>
    </w:p>
    <w:p w:rsidR="008E1E15" w:rsidRPr="00944117" w:rsidRDefault="008E1E15" w:rsidP="0094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17">
        <w:rPr>
          <w:rFonts w:ascii="Times New Roman" w:hAnsi="Times New Roman" w:cs="Times New Roman"/>
          <w:sz w:val="24"/>
          <w:szCs w:val="24"/>
        </w:rPr>
        <w:t>Тип учреждения (по ОКОПФ)- 72</w:t>
      </w:r>
    </w:p>
    <w:p w:rsidR="00D26260" w:rsidRPr="00944117" w:rsidRDefault="00D26260" w:rsidP="0094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17">
        <w:rPr>
          <w:rFonts w:ascii="Times New Roman" w:hAnsi="Times New Roman" w:cs="Times New Roman"/>
          <w:sz w:val="24"/>
          <w:szCs w:val="24"/>
        </w:rPr>
        <w:t>ОГРН – 104702085153</w:t>
      </w:r>
    </w:p>
    <w:p w:rsidR="00D26260" w:rsidRPr="00944117" w:rsidRDefault="00D26260" w:rsidP="0094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17">
        <w:rPr>
          <w:rFonts w:ascii="Times New Roman" w:hAnsi="Times New Roman" w:cs="Times New Roman"/>
          <w:sz w:val="24"/>
          <w:szCs w:val="24"/>
        </w:rPr>
        <w:t>ИНН – 4719023526</w:t>
      </w:r>
    </w:p>
    <w:p w:rsidR="00D26260" w:rsidRPr="00944117" w:rsidRDefault="00F407C2" w:rsidP="0094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– утвержден распоряжением</w:t>
      </w:r>
      <w:r w:rsidR="00D26260" w:rsidRPr="00944117">
        <w:rPr>
          <w:rFonts w:ascii="Times New Roman" w:hAnsi="Times New Roman" w:cs="Times New Roman"/>
          <w:sz w:val="24"/>
          <w:szCs w:val="24"/>
        </w:rPr>
        <w:t xml:space="preserve"> комитета общего и профессионального образов</w:t>
      </w:r>
      <w:r>
        <w:rPr>
          <w:rFonts w:ascii="Times New Roman" w:hAnsi="Times New Roman" w:cs="Times New Roman"/>
          <w:sz w:val="24"/>
          <w:szCs w:val="24"/>
        </w:rPr>
        <w:t>ания Ленинградской области от 01</w:t>
      </w:r>
      <w:r w:rsidR="00D26260" w:rsidRPr="00944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 2016</w:t>
      </w:r>
      <w:r w:rsidR="00476ED1">
        <w:rPr>
          <w:rFonts w:ascii="Times New Roman" w:hAnsi="Times New Roman" w:cs="Times New Roman"/>
          <w:sz w:val="24"/>
          <w:szCs w:val="24"/>
        </w:rPr>
        <w:t xml:space="preserve"> года № 1003-р</w:t>
      </w:r>
      <w:r w:rsidR="00D26260" w:rsidRPr="00944117">
        <w:rPr>
          <w:rFonts w:ascii="Times New Roman" w:hAnsi="Times New Roman" w:cs="Times New Roman"/>
          <w:sz w:val="24"/>
          <w:szCs w:val="24"/>
        </w:rPr>
        <w:t>.</w:t>
      </w:r>
    </w:p>
    <w:p w:rsidR="00D26260" w:rsidRPr="00944117" w:rsidRDefault="00D26260" w:rsidP="0094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17">
        <w:rPr>
          <w:rFonts w:ascii="Times New Roman" w:hAnsi="Times New Roman" w:cs="Times New Roman"/>
          <w:sz w:val="24"/>
          <w:szCs w:val="24"/>
        </w:rPr>
        <w:t>Лицензия на право осуществления образовательной деятельности по образовательным программам, указанным в приложении</w:t>
      </w:r>
      <w:r w:rsidR="00944117" w:rsidRPr="00944117">
        <w:rPr>
          <w:rFonts w:ascii="Times New Roman" w:hAnsi="Times New Roman" w:cs="Times New Roman"/>
          <w:sz w:val="24"/>
          <w:szCs w:val="24"/>
        </w:rPr>
        <w:t>.</w:t>
      </w:r>
    </w:p>
    <w:p w:rsidR="00D26260" w:rsidRPr="00944117" w:rsidRDefault="00941E79" w:rsidP="0094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334-16</w:t>
      </w:r>
    </w:p>
    <w:p w:rsidR="00D26260" w:rsidRPr="00944117" w:rsidRDefault="00D26260" w:rsidP="0094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1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44117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944117">
        <w:rPr>
          <w:rFonts w:ascii="Times New Roman" w:hAnsi="Times New Roman" w:cs="Times New Roman"/>
          <w:sz w:val="24"/>
          <w:szCs w:val="24"/>
        </w:rPr>
        <w:t xml:space="preserve"> комитетом общего и профессиональног</w:t>
      </w:r>
      <w:r w:rsidR="00944117" w:rsidRPr="00944117"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r w:rsidRPr="00944117">
        <w:rPr>
          <w:rFonts w:ascii="Times New Roman" w:hAnsi="Times New Roman" w:cs="Times New Roman"/>
          <w:sz w:val="24"/>
          <w:szCs w:val="24"/>
        </w:rPr>
        <w:t>Ленинградской области;</w:t>
      </w:r>
    </w:p>
    <w:p w:rsidR="00D26260" w:rsidRPr="00944117" w:rsidRDefault="00941E79" w:rsidP="0094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выдачи – 08</w:t>
      </w:r>
      <w:r w:rsidR="00D26260" w:rsidRPr="00944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 2016</w:t>
      </w:r>
      <w:r w:rsidR="00D26260" w:rsidRPr="00944117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26260" w:rsidRPr="00944117" w:rsidRDefault="00D26260" w:rsidP="0094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17">
        <w:rPr>
          <w:rFonts w:ascii="Times New Roman" w:hAnsi="Times New Roman" w:cs="Times New Roman"/>
          <w:sz w:val="24"/>
          <w:szCs w:val="24"/>
        </w:rPr>
        <w:t xml:space="preserve">- срок действия </w:t>
      </w:r>
      <w:r w:rsidR="00944117" w:rsidRPr="00944117">
        <w:rPr>
          <w:rFonts w:ascii="Times New Roman" w:hAnsi="Times New Roman" w:cs="Times New Roman"/>
          <w:sz w:val="24"/>
          <w:szCs w:val="24"/>
        </w:rPr>
        <w:t>–</w:t>
      </w:r>
      <w:r w:rsidRPr="00944117">
        <w:rPr>
          <w:rFonts w:ascii="Times New Roman" w:hAnsi="Times New Roman" w:cs="Times New Roman"/>
          <w:sz w:val="24"/>
          <w:szCs w:val="24"/>
        </w:rPr>
        <w:t xml:space="preserve"> бессрочно</w:t>
      </w:r>
      <w:r w:rsidR="00944117" w:rsidRPr="00944117">
        <w:rPr>
          <w:rFonts w:ascii="Times New Roman" w:hAnsi="Times New Roman" w:cs="Times New Roman"/>
          <w:sz w:val="24"/>
          <w:szCs w:val="24"/>
        </w:rPr>
        <w:t>.</w:t>
      </w:r>
    </w:p>
    <w:p w:rsidR="00944117" w:rsidRPr="00944117" w:rsidRDefault="00944117" w:rsidP="00944117">
      <w:pPr>
        <w:pStyle w:val="a7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44117">
        <w:rPr>
          <w:rFonts w:ascii="Times New Roman" w:hAnsi="Times New Roman" w:cs="Times New Roman"/>
          <w:b/>
          <w:color w:val="auto"/>
          <w:sz w:val="24"/>
          <w:szCs w:val="24"/>
        </w:rPr>
        <w:t>Лицензия на осуществление медицинской деятельности</w:t>
      </w:r>
    </w:p>
    <w:p w:rsidR="00944117" w:rsidRPr="00944117" w:rsidRDefault="00944117" w:rsidP="0094411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117">
        <w:rPr>
          <w:rFonts w:ascii="Times New Roman" w:hAnsi="Times New Roman" w:cs="Times New Roman"/>
          <w:color w:val="auto"/>
          <w:sz w:val="24"/>
          <w:szCs w:val="24"/>
        </w:rPr>
        <w:t>серия ЛО № 001881</w:t>
      </w:r>
    </w:p>
    <w:p w:rsidR="00944117" w:rsidRPr="00944117" w:rsidRDefault="00944117" w:rsidP="0094411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117">
        <w:rPr>
          <w:rFonts w:ascii="Times New Roman" w:hAnsi="Times New Roman" w:cs="Times New Roman"/>
          <w:color w:val="auto"/>
          <w:sz w:val="24"/>
          <w:szCs w:val="24"/>
        </w:rPr>
        <w:t>регистрацио</w:t>
      </w:r>
      <w:r w:rsidR="00941E79">
        <w:rPr>
          <w:rFonts w:ascii="Times New Roman" w:hAnsi="Times New Roman" w:cs="Times New Roman"/>
          <w:color w:val="auto"/>
          <w:sz w:val="24"/>
          <w:szCs w:val="24"/>
        </w:rPr>
        <w:t>нный номер ЛО – 47 – 01 - 001510</w:t>
      </w:r>
    </w:p>
    <w:p w:rsidR="00944117" w:rsidRPr="00944117" w:rsidRDefault="00944117" w:rsidP="0094411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44117">
        <w:rPr>
          <w:rFonts w:ascii="Times New Roman" w:hAnsi="Times New Roman" w:cs="Times New Roman"/>
          <w:color w:val="auto"/>
          <w:sz w:val="24"/>
          <w:szCs w:val="24"/>
        </w:rPr>
        <w:t>выдана</w:t>
      </w:r>
      <w:proofErr w:type="gramEnd"/>
      <w:r w:rsidRPr="00944117">
        <w:rPr>
          <w:rFonts w:ascii="Times New Roman" w:hAnsi="Times New Roman" w:cs="Times New Roman"/>
          <w:color w:val="auto"/>
          <w:sz w:val="24"/>
          <w:szCs w:val="24"/>
        </w:rPr>
        <w:t xml:space="preserve"> комитетом по здравоохранению Ленинградской области</w:t>
      </w:r>
    </w:p>
    <w:p w:rsidR="00944117" w:rsidRPr="00944117" w:rsidRDefault="00941E79" w:rsidP="0094411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ата выдачи 15.08.2016</w:t>
      </w:r>
      <w:r w:rsidR="00944117" w:rsidRPr="00944117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</w:p>
    <w:p w:rsidR="00944117" w:rsidRPr="00944117" w:rsidRDefault="00944117" w:rsidP="0094411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4117">
        <w:rPr>
          <w:rFonts w:ascii="Times New Roman" w:hAnsi="Times New Roman" w:cs="Times New Roman"/>
          <w:color w:val="auto"/>
          <w:sz w:val="24"/>
          <w:szCs w:val="24"/>
        </w:rPr>
        <w:t>срок действия – бессрочно</w:t>
      </w:r>
    </w:p>
    <w:p w:rsidR="00944117" w:rsidRDefault="00944117" w:rsidP="0094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E15" w:rsidRPr="008E1E15" w:rsidRDefault="008E1E15" w:rsidP="008E1E15">
      <w:pPr>
        <w:rPr>
          <w:rFonts w:ascii="Times New Roman" w:hAnsi="Times New Roman" w:cs="Times New Roman"/>
          <w:sz w:val="28"/>
          <w:szCs w:val="28"/>
        </w:rPr>
      </w:pPr>
    </w:p>
    <w:p w:rsidR="00260308" w:rsidRPr="00260308" w:rsidRDefault="00260308" w:rsidP="00260308">
      <w:pPr>
        <w:shd w:val="clear" w:color="auto" w:fill="FFFFFF"/>
        <w:spacing w:before="115" w:after="0" w:line="317" w:lineRule="exact"/>
        <w:ind w:left="10"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разовательных программ, зафиксированных в приложении к лицензии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648"/>
        <w:gridCol w:w="2811"/>
        <w:gridCol w:w="5828"/>
      </w:tblGrid>
      <w:tr w:rsidR="00260308" w:rsidRPr="00260308" w:rsidTr="00260308">
        <w:tc>
          <w:tcPr>
            <w:tcW w:w="9287" w:type="dxa"/>
            <w:gridSpan w:val="3"/>
          </w:tcPr>
          <w:p w:rsidR="00260308" w:rsidRPr="00260308" w:rsidRDefault="00260308" w:rsidP="00260308">
            <w:pPr>
              <w:spacing w:before="115" w:line="317" w:lineRule="exact"/>
              <w:ind w:righ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260308" w:rsidRPr="00260308" w:rsidTr="00260308">
        <w:tc>
          <w:tcPr>
            <w:tcW w:w="648" w:type="dxa"/>
          </w:tcPr>
          <w:p w:rsidR="00260308" w:rsidRPr="00260308" w:rsidRDefault="00260308" w:rsidP="00260308">
            <w:pPr>
              <w:spacing w:before="115" w:line="317" w:lineRule="exact"/>
              <w:ind w:right="29"/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 xml:space="preserve">№ </w:t>
            </w:r>
            <w:proofErr w:type="gramStart"/>
            <w:r w:rsidRPr="00260308">
              <w:rPr>
                <w:sz w:val="24"/>
                <w:szCs w:val="24"/>
              </w:rPr>
              <w:t>п</w:t>
            </w:r>
            <w:proofErr w:type="gramEnd"/>
            <w:r w:rsidRPr="00260308">
              <w:rPr>
                <w:sz w:val="24"/>
                <w:szCs w:val="24"/>
              </w:rPr>
              <w:t>/п</w:t>
            </w:r>
          </w:p>
        </w:tc>
        <w:tc>
          <w:tcPr>
            <w:tcW w:w="2811" w:type="dxa"/>
          </w:tcPr>
          <w:p w:rsidR="00260308" w:rsidRPr="00260308" w:rsidRDefault="00260308" w:rsidP="00260308">
            <w:pPr>
              <w:spacing w:before="115" w:line="317" w:lineRule="exact"/>
              <w:ind w:right="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8" w:type="dxa"/>
          </w:tcPr>
          <w:p w:rsidR="00260308" w:rsidRPr="00260308" w:rsidRDefault="00260308" w:rsidP="00260308">
            <w:pPr>
              <w:spacing w:before="115" w:line="317" w:lineRule="exact"/>
              <w:ind w:righ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</w:t>
            </w:r>
            <w:proofErr w:type="gramStart"/>
            <w:r>
              <w:rPr>
                <w:b/>
                <w:sz w:val="24"/>
                <w:szCs w:val="24"/>
              </w:rPr>
              <w:t>ь(</w:t>
            </w:r>
            <w:proofErr w:type="gramEnd"/>
            <w:r>
              <w:rPr>
                <w:b/>
                <w:sz w:val="24"/>
                <w:szCs w:val="24"/>
              </w:rPr>
              <w:t>наименование)образовательной программы</w:t>
            </w:r>
          </w:p>
        </w:tc>
      </w:tr>
      <w:tr w:rsidR="00260308" w:rsidRPr="00260308" w:rsidTr="00260308">
        <w:tc>
          <w:tcPr>
            <w:tcW w:w="648" w:type="dxa"/>
          </w:tcPr>
          <w:p w:rsidR="00260308" w:rsidRPr="00260308" w:rsidRDefault="00260308" w:rsidP="00260308">
            <w:pPr>
              <w:spacing w:before="115" w:line="317" w:lineRule="exact"/>
              <w:ind w:right="29"/>
              <w:jc w:val="center"/>
              <w:rPr>
                <w:b/>
                <w:sz w:val="24"/>
                <w:szCs w:val="24"/>
              </w:rPr>
            </w:pPr>
            <w:r w:rsidRPr="002603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:rsidR="00260308" w:rsidRPr="00260308" w:rsidRDefault="00260308" w:rsidP="00260308">
            <w:pPr>
              <w:spacing w:before="115" w:line="317" w:lineRule="exact"/>
              <w:ind w:righ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28" w:type="dxa"/>
          </w:tcPr>
          <w:p w:rsidR="00260308" w:rsidRPr="00260308" w:rsidRDefault="00260308" w:rsidP="00260308">
            <w:pPr>
              <w:spacing w:before="115" w:line="317" w:lineRule="exact"/>
              <w:ind w:righ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60308" w:rsidRPr="00260308" w:rsidTr="00260308">
        <w:tc>
          <w:tcPr>
            <w:tcW w:w="648" w:type="dxa"/>
          </w:tcPr>
          <w:p w:rsidR="00260308" w:rsidRPr="00260308" w:rsidRDefault="00260308" w:rsidP="00260308">
            <w:pPr>
              <w:spacing w:before="115" w:line="317" w:lineRule="exact"/>
              <w:ind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260308" w:rsidRPr="00260308" w:rsidRDefault="00260308" w:rsidP="00260308">
            <w:pPr>
              <w:spacing w:before="115" w:line="317" w:lineRule="exact"/>
              <w:ind w:right="29"/>
              <w:jc w:val="center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>Дополнительн</w:t>
            </w:r>
            <w:r>
              <w:rPr>
                <w:sz w:val="24"/>
                <w:szCs w:val="24"/>
              </w:rPr>
              <w:t>ая</w:t>
            </w:r>
          </w:p>
        </w:tc>
        <w:tc>
          <w:tcPr>
            <w:tcW w:w="5828" w:type="dxa"/>
          </w:tcPr>
          <w:p w:rsidR="00260308" w:rsidRPr="00260308" w:rsidRDefault="00260308" w:rsidP="00260308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120"/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 xml:space="preserve">научно-технической, </w:t>
            </w:r>
          </w:p>
          <w:p w:rsidR="00260308" w:rsidRPr="00260308" w:rsidRDefault="00260308" w:rsidP="00260308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120"/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 xml:space="preserve">спортивно-технической, </w:t>
            </w:r>
          </w:p>
          <w:p w:rsidR="00260308" w:rsidRPr="00260308" w:rsidRDefault="00260308" w:rsidP="00260308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120"/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 xml:space="preserve">культурологической, </w:t>
            </w:r>
          </w:p>
          <w:p w:rsidR="00260308" w:rsidRPr="00260308" w:rsidRDefault="00260308" w:rsidP="00260308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120"/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 xml:space="preserve">физкультурно-спортивной, </w:t>
            </w:r>
          </w:p>
          <w:p w:rsidR="00260308" w:rsidRPr="00260308" w:rsidRDefault="00260308" w:rsidP="00260308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120"/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 xml:space="preserve">туристско-краеведческой, </w:t>
            </w:r>
          </w:p>
          <w:p w:rsidR="00260308" w:rsidRPr="00260308" w:rsidRDefault="00260308" w:rsidP="00260308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120"/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 xml:space="preserve">эколого-биологической, </w:t>
            </w:r>
          </w:p>
          <w:p w:rsidR="00260308" w:rsidRPr="00260308" w:rsidRDefault="00260308" w:rsidP="00260308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120"/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 xml:space="preserve">военно-патриотической, </w:t>
            </w:r>
          </w:p>
          <w:p w:rsidR="00260308" w:rsidRPr="00260308" w:rsidRDefault="00260308" w:rsidP="00260308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120"/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 xml:space="preserve">социально-педагогической, </w:t>
            </w:r>
          </w:p>
          <w:p w:rsidR="00260308" w:rsidRPr="00260308" w:rsidRDefault="00260308" w:rsidP="00260308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120"/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 xml:space="preserve">естественнонаучной, </w:t>
            </w:r>
          </w:p>
          <w:p w:rsidR="00260308" w:rsidRPr="00260308" w:rsidRDefault="00260308" w:rsidP="00260308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120"/>
              <w:jc w:val="both"/>
              <w:rPr>
                <w:sz w:val="24"/>
                <w:szCs w:val="24"/>
              </w:rPr>
            </w:pPr>
            <w:proofErr w:type="gramStart"/>
            <w:r w:rsidRPr="00260308">
              <w:rPr>
                <w:sz w:val="24"/>
                <w:szCs w:val="24"/>
              </w:rPr>
              <w:t>художественно-эстетической</w:t>
            </w:r>
            <w:proofErr w:type="gramEnd"/>
            <w:r w:rsidRPr="00260308">
              <w:rPr>
                <w:sz w:val="24"/>
                <w:szCs w:val="24"/>
              </w:rPr>
              <w:t xml:space="preserve"> направленностей. </w:t>
            </w:r>
          </w:p>
          <w:p w:rsidR="00260308" w:rsidRPr="00260308" w:rsidRDefault="00260308" w:rsidP="00260308">
            <w:pPr>
              <w:spacing w:before="115" w:line="317" w:lineRule="exact"/>
              <w:ind w:right="29"/>
              <w:jc w:val="center"/>
              <w:rPr>
                <w:sz w:val="24"/>
                <w:szCs w:val="24"/>
              </w:rPr>
            </w:pPr>
          </w:p>
        </w:tc>
      </w:tr>
    </w:tbl>
    <w:p w:rsidR="00260308" w:rsidRPr="00260308" w:rsidRDefault="00260308" w:rsidP="00260308">
      <w:pPr>
        <w:shd w:val="clear" w:color="auto" w:fill="FFFFFF"/>
        <w:spacing w:before="115" w:after="0" w:line="317" w:lineRule="exact"/>
        <w:ind w:left="10" w:right="29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308" w:rsidRPr="00260308" w:rsidRDefault="00260308" w:rsidP="002603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–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кин Андрей Анатольевич</w:t>
      </w:r>
    </w:p>
    <w:p w:rsidR="00260308" w:rsidRPr="00260308" w:rsidRDefault="00260308" w:rsidP="00260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актный  телефон  – </w:t>
      </w:r>
      <w:r w:rsidRPr="00260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8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</w:t>
      </w:r>
      <w:r w:rsidRPr="00260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260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-545</w:t>
      </w:r>
    </w:p>
    <w:p w:rsidR="00260308" w:rsidRPr="00260308" w:rsidRDefault="00260308" w:rsidP="00260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: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0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http</w:t>
      </w:r>
      <w:r w:rsidRPr="00260308">
        <w:rPr>
          <w:rFonts w:ascii="Times New Roman" w:eastAsia="Times New Roman" w:hAnsi="Times New Roman" w:cs="Times New Roman"/>
          <w:sz w:val="24"/>
          <w:szCs w:val="20"/>
          <w:lang w:eastAsia="ru-RU"/>
        </w:rPr>
        <w:t>://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yak29</w:t>
      </w:r>
    </w:p>
    <w:p w:rsidR="00260308" w:rsidRPr="005A0608" w:rsidRDefault="00260308" w:rsidP="00260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0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proofErr w:type="gramEnd"/>
      <w:r w:rsidRPr="000545F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</w:t>
      </w:r>
      <w:r w:rsidRPr="0026030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u-RU"/>
        </w:rPr>
        <w:t>mail</w:t>
      </w:r>
      <w:r w:rsidRPr="000545F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0545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0545F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yak29@mail.ru</w:t>
      </w:r>
    </w:p>
    <w:p w:rsidR="00260308" w:rsidRPr="000545FA" w:rsidRDefault="00260308" w:rsidP="00260308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недвижимого имущества находящегося на балансе</w:t>
      </w:r>
      <w:r w:rsidR="0005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БУ</w:t>
      </w:r>
      <w:r w:rsidR="00476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="0005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ОЦ «Маяк»</w:t>
      </w:r>
    </w:p>
    <w:p w:rsidR="00260308" w:rsidRPr="00260308" w:rsidRDefault="00260308" w:rsidP="00260308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9468" w:type="dxa"/>
        <w:tblLayout w:type="fixed"/>
        <w:tblLook w:val="01E0" w:firstRow="1" w:lastRow="1" w:firstColumn="1" w:lastColumn="1" w:noHBand="0" w:noVBand="0"/>
      </w:tblPr>
      <w:tblGrid>
        <w:gridCol w:w="487"/>
        <w:gridCol w:w="1061"/>
        <w:gridCol w:w="1537"/>
        <w:gridCol w:w="1701"/>
        <w:gridCol w:w="722"/>
        <w:gridCol w:w="1080"/>
        <w:gridCol w:w="1440"/>
        <w:gridCol w:w="1440"/>
      </w:tblGrid>
      <w:tr w:rsidR="00260308" w:rsidRPr="00260308" w:rsidTr="00A32B0F">
        <w:tc>
          <w:tcPr>
            <w:tcW w:w="487" w:type="dxa"/>
            <w:vAlign w:val="center"/>
          </w:tcPr>
          <w:p w:rsidR="00260308" w:rsidRPr="00260308" w:rsidRDefault="00260308" w:rsidP="00260308">
            <w:pPr>
              <w:tabs>
                <w:tab w:val="left" w:pos="1695"/>
              </w:tabs>
              <w:jc w:val="center"/>
              <w:rPr>
                <w:lang w:val="en-US"/>
              </w:rPr>
            </w:pPr>
            <w:r w:rsidRPr="00260308">
              <w:rPr>
                <w:lang w:val="en-US"/>
              </w:rPr>
              <w:t>№</w:t>
            </w:r>
          </w:p>
          <w:p w:rsidR="00260308" w:rsidRPr="00260308" w:rsidRDefault="00260308" w:rsidP="00260308">
            <w:pPr>
              <w:tabs>
                <w:tab w:val="left" w:pos="1695"/>
              </w:tabs>
              <w:jc w:val="center"/>
            </w:pPr>
            <w:proofErr w:type="gramStart"/>
            <w:r w:rsidRPr="00260308">
              <w:t>п</w:t>
            </w:r>
            <w:proofErr w:type="gramEnd"/>
            <w:r w:rsidRPr="00260308">
              <w:t>/п</w:t>
            </w:r>
          </w:p>
        </w:tc>
        <w:tc>
          <w:tcPr>
            <w:tcW w:w="1061" w:type="dxa"/>
            <w:vAlign w:val="center"/>
          </w:tcPr>
          <w:p w:rsidR="00260308" w:rsidRPr="00260308" w:rsidRDefault="00260308" w:rsidP="00260308">
            <w:pPr>
              <w:tabs>
                <w:tab w:val="left" w:pos="1695"/>
              </w:tabs>
              <w:jc w:val="center"/>
            </w:pPr>
            <w:r w:rsidRPr="00260308">
              <w:t>Наименование учреждения</w:t>
            </w:r>
          </w:p>
        </w:tc>
        <w:tc>
          <w:tcPr>
            <w:tcW w:w="1537" w:type="dxa"/>
            <w:vAlign w:val="center"/>
          </w:tcPr>
          <w:p w:rsidR="00260308" w:rsidRPr="00260308" w:rsidRDefault="00260308" w:rsidP="00260308">
            <w:pPr>
              <w:tabs>
                <w:tab w:val="left" w:pos="1695"/>
              </w:tabs>
              <w:jc w:val="center"/>
            </w:pPr>
            <w:r w:rsidRPr="00260308">
              <w:t xml:space="preserve">Недвижимое имущество, находящееся на балансе учреждения, в </w:t>
            </w:r>
            <w:proofErr w:type="spellStart"/>
            <w:r w:rsidRPr="00260308">
              <w:t>т.ч</w:t>
            </w:r>
            <w:proofErr w:type="spellEnd"/>
            <w:r w:rsidRPr="00260308">
              <w:t>. земля</w:t>
            </w:r>
          </w:p>
        </w:tc>
        <w:tc>
          <w:tcPr>
            <w:tcW w:w="1701" w:type="dxa"/>
            <w:vAlign w:val="center"/>
          </w:tcPr>
          <w:p w:rsidR="00260308" w:rsidRPr="00260308" w:rsidRDefault="00260308" w:rsidP="00260308">
            <w:pPr>
              <w:tabs>
                <w:tab w:val="left" w:pos="1695"/>
              </w:tabs>
              <w:jc w:val="center"/>
            </w:pPr>
            <w:r w:rsidRPr="00260308">
              <w:t>Адрес объекта</w:t>
            </w:r>
          </w:p>
        </w:tc>
        <w:tc>
          <w:tcPr>
            <w:tcW w:w="722" w:type="dxa"/>
            <w:vAlign w:val="center"/>
          </w:tcPr>
          <w:p w:rsidR="00260308" w:rsidRPr="00260308" w:rsidRDefault="00260308" w:rsidP="00260308">
            <w:pPr>
              <w:tabs>
                <w:tab w:val="left" w:pos="1695"/>
              </w:tabs>
              <w:jc w:val="center"/>
            </w:pPr>
            <w:r w:rsidRPr="00260308">
              <w:t>Общая площадь/</w:t>
            </w:r>
          </w:p>
          <w:p w:rsidR="00260308" w:rsidRPr="00260308" w:rsidRDefault="00260308" w:rsidP="00260308">
            <w:pPr>
              <w:tabs>
                <w:tab w:val="left" w:pos="1695"/>
              </w:tabs>
              <w:jc w:val="center"/>
            </w:pPr>
            <w:r w:rsidRPr="00260308">
              <w:t>этажность</w:t>
            </w:r>
          </w:p>
        </w:tc>
        <w:tc>
          <w:tcPr>
            <w:tcW w:w="1080" w:type="dxa"/>
            <w:vAlign w:val="center"/>
          </w:tcPr>
          <w:p w:rsidR="00260308" w:rsidRPr="00260308" w:rsidRDefault="00260308" w:rsidP="00260308">
            <w:pPr>
              <w:tabs>
                <w:tab w:val="left" w:pos="1695"/>
              </w:tabs>
              <w:jc w:val="center"/>
            </w:pPr>
            <w:r w:rsidRPr="00260308">
              <w:t>Год постройки и материал</w:t>
            </w:r>
          </w:p>
        </w:tc>
        <w:tc>
          <w:tcPr>
            <w:tcW w:w="1440" w:type="dxa"/>
            <w:vAlign w:val="center"/>
          </w:tcPr>
          <w:p w:rsidR="00260308" w:rsidRPr="00260308" w:rsidRDefault="00260308" w:rsidP="00260308">
            <w:pPr>
              <w:tabs>
                <w:tab w:val="left" w:pos="1695"/>
              </w:tabs>
              <w:jc w:val="center"/>
            </w:pPr>
            <w:r w:rsidRPr="00260308">
              <w:t>Балансовая стоимость</w:t>
            </w:r>
          </w:p>
        </w:tc>
        <w:tc>
          <w:tcPr>
            <w:tcW w:w="1440" w:type="dxa"/>
            <w:vAlign w:val="center"/>
          </w:tcPr>
          <w:p w:rsidR="00260308" w:rsidRPr="00260308" w:rsidRDefault="00260308" w:rsidP="00260308">
            <w:pPr>
              <w:tabs>
                <w:tab w:val="left" w:pos="1695"/>
              </w:tabs>
              <w:jc w:val="center"/>
            </w:pPr>
            <w:r w:rsidRPr="00260308">
              <w:t>Остаточная стоимость</w:t>
            </w:r>
          </w:p>
        </w:tc>
      </w:tr>
      <w:tr w:rsidR="000545FA" w:rsidRPr="00260308" w:rsidTr="00A32B0F">
        <w:tc>
          <w:tcPr>
            <w:tcW w:w="487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 w:rsidRPr="00260308">
              <w:t>1.</w:t>
            </w:r>
          </w:p>
        </w:tc>
        <w:tc>
          <w:tcPr>
            <w:tcW w:w="1061" w:type="dxa"/>
            <w:vMerge w:val="restart"/>
            <w:vAlign w:val="center"/>
          </w:tcPr>
          <w:p w:rsidR="000545FA" w:rsidRPr="00260308" w:rsidRDefault="00476ED1" w:rsidP="00260308">
            <w:pPr>
              <w:tabs>
                <w:tab w:val="left" w:pos="1695"/>
              </w:tabs>
              <w:jc w:val="center"/>
            </w:pPr>
            <w:r>
              <w:t>ГБУ ДО</w:t>
            </w:r>
            <w:r w:rsidR="000545FA">
              <w:t xml:space="preserve"> ДООЦ «Маяк»</w:t>
            </w:r>
          </w:p>
        </w:tc>
        <w:tc>
          <w:tcPr>
            <w:tcW w:w="1537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Административно-приемный корпус</w:t>
            </w:r>
          </w:p>
        </w:tc>
        <w:tc>
          <w:tcPr>
            <w:tcW w:w="1701" w:type="dxa"/>
            <w:vMerge w:val="restart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Ленинградская область, Гатчинский район, гп Вырица, пр-т Коммунальный, дом 29</w:t>
            </w:r>
          </w:p>
        </w:tc>
        <w:tc>
          <w:tcPr>
            <w:tcW w:w="722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 xml:space="preserve">165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/ 3</w:t>
            </w:r>
            <w:r w:rsidRPr="00260308">
              <w:t xml:space="preserve"> этажа</w:t>
            </w:r>
          </w:p>
        </w:tc>
        <w:tc>
          <w:tcPr>
            <w:tcW w:w="1080" w:type="dxa"/>
            <w:vAlign w:val="center"/>
          </w:tcPr>
          <w:p w:rsidR="000545FA" w:rsidRPr="00260308" w:rsidRDefault="000545FA" w:rsidP="000545FA">
            <w:pPr>
              <w:tabs>
                <w:tab w:val="left" w:pos="1695"/>
              </w:tabs>
              <w:jc w:val="center"/>
            </w:pPr>
            <w:r>
              <w:t>1983</w:t>
            </w:r>
            <w:r w:rsidRPr="00260308">
              <w:t xml:space="preserve"> г. </w:t>
            </w:r>
            <w:r>
              <w:t>кирпич</w:t>
            </w:r>
          </w:p>
        </w:tc>
        <w:tc>
          <w:tcPr>
            <w:tcW w:w="1440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5557605,90</w:t>
            </w:r>
          </w:p>
        </w:tc>
        <w:tc>
          <w:tcPr>
            <w:tcW w:w="1440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-</w:t>
            </w:r>
          </w:p>
        </w:tc>
      </w:tr>
      <w:tr w:rsidR="000545FA" w:rsidRPr="00260308" w:rsidTr="00A32B0F">
        <w:tc>
          <w:tcPr>
            <w:tcW w:w="487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 w:rsidRPr="00260308">
              <w:t>2.</w:t>
            </w:r>
          </w:p>
        </w:tc>
        <w:tc>
          <w:tcPr>
            <w:tcW w:w="1061" w:type="dxa"/>
            <w:vMerge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Клуб-столовая</w:t>
            </w:r>
          </w:p>
        </w:tc>
        <w:tc>
          <w:tcPr>
            <w:tcW w:w="1701" w:type="dxa"/>
            <w:vMerge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0545FA" w:rsidRPr="00260308" w:rsidRDefault="000545FA" w:rsidP="000545FA">
            <w:pPr>
              <w:tabs>
                <w:tab w:val="left" w:pos="1695"/>
              </w:tabs>
              <w:jc w:val="center"/>
            </w:pPr>
            <w:r>
              <w:t xml:space="preserve">220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/ 2 этажа </w:t>
            </w:r>
          </w:p>
        </w:tc>
        <w:tc>
          <w:tcPr>
            <w:tcW w:w="1080" w:type="dxa"/>
            <w:vAlign w:val="center"/>
          </w:tcPr>
          <w:p w:rsidR="000545FA" w:rsidRPr="00260308" w:rsidRDefault="000545FA" w:rsidP="000545FA">
            <w:pPr>
              <w:tabs>
                <w:tab w:val="left" w:pos="1695"/>
              </w:tabs>
              <w:jc w:val="center"/>
            </w:pPr>
            <w:r>
              <w:t>1975</w:t>
            </w:r>
            <w:r w:rsidRPr="00260308">
              <w:t xml:space="preserve"> г. </w:t>
            </w:r>
            <w:r>
              <w:t>кирпичное</w:t>
            </w:r>
          </w:p>
        </w:tc>
        <w:tc>
          <w:tcPr>
            <w:tcW w:w="1440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ind w:left="-288" w:firstLine="288"/>
              <w:jc w:val="center"/>
            </w:pPr>
            <w:r>
              <w:t>8593200,00</w:t>
            </w:r>
          </w:p>
        </w:tc>
        <w:tc>
          <w:tcPr>
            <w:tcW w:w="1440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5447975,11</w:t>
            </w:r>
          </w:p>
        </w:tc>
      </w:tr>
      <w:tr w:rsidR="000545FA" w:rsidRPr="00260308" w:rsidTr="00A32B0F">
        <w:tc>
          <w:tcPr>
            <w:tcW w:w="487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 w:rsidRPr="00260308">
              <w:t>3.</w:t>
            </w:r>
          </w:p>
        </w:tc>
        <w:tc>
          <w:tcPr>
            <w:tcW w:w="1061" w:type="dxa"/>
            <w:vMerge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0545FA" w:rsidRPr="00260308" w:rsidRDefault="000545FA" w:rsidP="000545FA">
            <w:pPr>
              <w:tabs>
                <w:tab w:val="left" w:pos="1695"/>
              </w:tabs>
              <w:jc w:val="center"/>
            </w:pPr>
            <w:r>
              <w:t>Котельна</w:t>
            </w:r>
            <w:proofErr w:type="gramStart"/>
            <w:r>
              <w:t>я-</w:t>
            </w:r>
            <w:proofErr w:type="gramEnd"/>
            <w:r>
              <w:t xml:space="preserve"> душевая</w:t>
            </w:r>
          </w:p>
        </w:tc>
        <w:tc>
          <w:tcPr>
            <w:tcW w:w="1701" w:type="dxa"/>
            <w:vMerge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235,8</w:t>
            </w:r>
            <w:r w:rsidRPr="00260308">
              <w:t xml:space="preserve"> </w:t>
            </w:r>
            <w:proofErr w:type="spellStart"/>
            <w:r w:rsidRPr="00260308">
              <w:t>кв.м</w:t>
            </w:r>
            <w:proofErr w:type="spellEnd"/>
            <w:r w:rsidRPr="00260308">
              <w:t>.</w:t>
            </w:r>
            <w:r>
              <w:t>/1 этаж</w:t>
            </w:r>
          </w:p>
        </w:tc>
        <w:tc>
          <w:tcPr>
            <w:tcW w:w="1080" w:type="dxa"/>
            <w:vAlign w:val="center"/>
          </w:tcPr>
          <w:p w:rsidR="000545FA" w:rsidRDefault="000545FA" w:rsidP="00260308">
            <w:pPr>
              <w:tabs>
                <w:tab w:val="left" w:pos="1695"/>
              </w:tabs>
              <w:jc w:val="center"/>
            </w:pPr>
            <w:r>
              <w:t>1992 г.</w:t>
            </w:r>
          </w:p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кирпичное</w:t>
            </w:r>
          </w:p>
        </w:tc>
        <w:tc>
          <w:tcPr>
            <w:tcW w:w="1440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763912,80</w:t>
            </w:r>
          </w:p>
        </w:tc>
        <w:tc>
          <w:tcPr>
            <w:tcW w:w="1440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416903,74</w:t>
            </w:r>
          </w:p>
        </w:tc>
      </w:tr>
      <w:tr w:rsidR="000545FA" w:rsidRPr="00260308" w:rsidTr="00A32B0F">
        <w:tc>
          <w:tcPr>
            <w:tcW w:w="487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4</w:t>
            </w:r>
          </w:p>
        </w:tc>
        <w:tc>
          <w:tcPr>
            <w:tcW w:w="1061" w:type="dxa"/>
            <w:vMerge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Баня прачечная</w:t>
            </w:r>
          </w:p>
        </w:tc>
        <w:tc>
          <w:tcPr>
            <w:tcW w:w="1701" w:type="dxa"/>
            <w:vMerge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203,4</w:t>
            </w:r>
          </w:p>
        </w:tc>
        <w:tc>
          <w:tcPr>
            <w:tcW w:w="1080" w:type="dxa"/>
            <w:vAlign w:val="center"/>
          </w:tcPr>
          <w:p w:rsidR="000545FA" w:rsidRDefault="000545FA" w:rsidP="00260308">
            <w:pPr>
              <w:tabs>
                <w:tab w:val="left" w:pos="1695"/>
              </w:tabs>
              <w:jc w:val="center"/>
            </w:pPr>
            <w:r>
              <w:t>1990 г.</w:t>
            </w:r>
          </w:p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кирпичное</w:t>
            </w:r>
          </w:p>
        </w:tc>
        <w:tc>
          <w:tcPr>
            <w:tcW w:w="1440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737180,85</w:t>
            </w:r>
          </w:p>
        </w:tc>
        <w:tc>
          <w:tcPr>
            <w:tcW w:w="1440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390916,06</w:t>
            </w:r>
          </w:p>
        </w:tc>
      </w:tr>
      <w:tr w:rsidR="000545FA" w:rsidRPr="00260308" w:rsidTr="00A32B0F">
        <w:tc>
          <w:tcPr>
            <w:tcW w:w="487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5</w:t>
            </w:r>
          </w:p>
        </w:tc>
        <w:tc>
          <w:tcPr>
            <w:tcW w:w="1061" w:type="dxa"/>
            <w:vMerge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Павильон №1</w:t>
            </w:r>
          </w:p>
        </w:tc>
        <w:tc>
          <w:tcPr>
            <w:tcW w:w="1701" w:type="dxa"/>
            <w:vMerge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 xml:space="preserve">59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1986 г.</w:t>
            </w:r>
          </w:p>
        </w:tc>
        <w:tc>
          <w:tcPr>
            <w:tcW w:w="1440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2332614,90</w:t>
            </w:r>
          </w:p>
        </w:tc>
        <w:tc>
          <w:tcPr>
            <w:tcW w:w="1440" w:type="dxa"/>
            <w:vAlign w:val="center"/>
          </w:tcPr>
          <w:p w:rsidR="000545FA" w:rsidRPr="00260308" w:rsidRDefault="005A0608" w:rsidP="00260308">
            <w:pPr>
              <w:tabs>
                <w:tab w:val="left" w:pos="1695"/>
              </w:tabs>
              <w:jc w:val="center"/>
            </w:pPr>
            <w:r>
              <w:t>976908,32</w:t>
            </w:r>
          </w:p>
        </w:tc>
      </w:tr>
      <w:tr w:rsidR="000545FA" w:rsidRPr="00260308" w:rsidTr="00A32B0F">
        <w:tc>
          <w:tcPr>
            <w:tcW w:w="487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6</w:t>
            </w:r>
          </w:p>
        </w:tc>
        <w:tc>
          <w:tcPr>
            <w:tcW w:w="1061" w:type="dxa"/>
            <w:vMerge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proofErr w:type="gramStart"/>
            <w:r>
              <w:t>Склад-мастерские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0545FA" w:rsidRPr="00260308" w:rsidRDefault="005A0608" w:rsidP="00260308">
            <w:pPr>
              <w:tabs>
                <w:tab w:val="left" w:pos="1695"/>
              </w:tabs>
              <w:jc w:val="center"/>
            </w:pPr>
            <w:r>
              <w:t xml:space="preserve">33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0545FA" w:rsidRPr="00260308" w:rsidRDefault="005A0608" w:rsidP="00260308">
            <w:pPr>
              <w:tabs>
                <w:tab w:val="left" w:pos="1695"/>
              </w:tabs>
              <w:jc w:val="center"/>
            </w:pPr>
            <w:r>
              <w:t>1990 г.</w:t>
            </w:r>
          </w:p>
        </w:tc>
        <w:tc>
          <w:tcPr>
            <w:tcW w:w="1440" w:type="dxa"/>
            <w:vAlign w:val="center"/>
          </w:tcPr>
          <w:p w:rsidR="000545FA" w:rsidRPr="00260308" w:rsidRDefault="005A0608" w:rsidP="00260308">
            <w:pPr>
              <w:tabs>
                <w:tab w:val="left" w:pos="1695"/>
              </w:tabs>
              <w:jc w:val="center"/>
            </w:pPr>
            <w:r>
              <w:t>840000,00</w:t>
            </w:r>
          </w:p>
        </w:tc>
        <w:tc>
          <w:tcPr>
            <w:tcW w:w="1440" w:type="dxa"/>
            <w:vAlign w:val="center"/>
          </w:tcPr>
          <w:p w:rsidR="000545FA" w:rsidRPr="00260308" w:rsidRDefault="005A0608" w:rsidP="00260308">
            <w:pPr>
              <w:tabs>
                <w:tab w:val="left" w:pos="1695"/>
              </w:tabs>
              <w:jc w:val="center"/>
            </w:pPr>
            <w:r>
              <w:t>420397,84</w:t>
            </w:r>
          </w:p>
        </w:tc>
      </w:tr>
      <w:tr w:rsidR="000545FA" w:rsidRPr="00260308" w:rsidTr="00A32B0F">
        <w:tc>
          <w:tcPr>
            <w:tcW w:w="487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7</w:t>
            </w:r>
          </w:p>
        </w:tc>
        <w:tc>
          <w:tcPr>
            <w:tcW w:w="1061" w:type="dxa"/>
            <w:vMerge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 xml:space="preserve">Артезианская </w:t>
            </w:r>
            <w:r>
              <w:lastRenderedPageBreak/>
              <w:t>скважина</w:t>
            </w:r>
          </w:p>
        </w:tc>
        <w:tc>
          <w:tcPr>
            <w:tcW w:w="1701" w:type="dxa"/>
            <w:vMerge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0545FA" w:rsidRPr="00260308" w:rsidRDefault="005A0608" w:rsidP="00260308">
            <w:pPr>
              <w:tabs>
                <w:tab w:val="left" w:pos="1695"/>
              </w:tabs>
              <w:jc w:val="center"/>
            </w:pPr>
            <w:r>
              <w:t xml:space="preserve">78,5 </w:t>
            </w:r>
            <w:proofErr w:type="spellStart"/>
            <w:r>
              <w:lastRenderedPageBreak/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0545FA" w:rsidRPr="00260308" w:rsidRDefault="005A0608" w:rsidP="00260308">
            <w:pPr>
              <w:tabs>
                <w:tab w:val="left" w:pos="1695"/>
              </w:tabs>
              <w:jc w:val="center"/>
            </w:pPr>
            <w:r>
              <w:lastRenderedPageBreak/>
              <w:t>1984 г.</w:t>
            </w:r>
          </w:p>
        </w:tc>
        <w:tc>
          <w:tcPr>
            <w:tcW w:w="1440" w:type="dxa"/>
            <w:vAlign w:val="center"/>
          </w:tcPr>
          <w:p w:rsidR="000545FA" w:rsidRPr="00260308" w:rsidRDefault="005A0608" w:rsidP="00260308">
            <w:pPr>
              <w:tabs>
                <w:tab w:val="left" w:pos="1695"/>
              </w:tabs>
              <w:jc w:val="center"/>
            </w:pPr>
            <w:r>
              <w:t>352827,30</w:t>
            </w:r>
          </w:p>
        </w:tc>
        <w:tc>
          <w:tcPr>
            <w:tcW w:w="1440" w:type="dxa"/>
            <w:vAlign w:val="center"/>
          </w:tcPr>
          <w:p w:rsidR="000545FA" w:rsidRPr="00260308" w:rsidRDefault="005A0608" w:rsidP="00260308">
            <w:pPr>
              <w:tabs>
                <w:tab w:val="left" w:pos="1695"/>
              </w:tabs>
              <w:jc w:val="center"/>
            </w:pPr>
            <w:r>
              <w:t>-</w:t>
            </w:r>
          </w:p>
        </w:tc>
      </w:tr>
      <w:tr w:rsidR="000545FA" w:rsidRPr="00260308" w:rsidTr="00A32B0F">
        <w:tc>
          <w:tcPr>
            <w:tcW w:w="487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1061" w:type="dxa"/>
            <w:vMerge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Водонапорная башня</w:t>
            </w:r>
          </w:p>
        </w:tc>
        <w:tc>
          <w:tcPr>
            <w:tcW w:w="1701" w:type="dxa"/>
            <w:vMerge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0545FA" w:rsidRPr="00260308" w:rsidRDefault="005A0608" w:rsidP="00260308">
            <w:pPr>
              <w:tabs>
                <w:tab w:val="left" w:pos="1695"/>
              </w:tabs>
              <w:jc w:val="center"/>
            </w:pPr>
            <w:r>
              <w:t xml:space="preserve">78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0545FA" w:rsidRPr="00260308" w:rsidRDefault="005A0608" w:rsidP="00260308">
            <w:pPr>
              <w:tabs>
                <w:tab w:val="left" w:pos="1695"/>
              </w:tabs>
              <w:jc w:val="center"/>
            </w:pPr>
            <w:r>
              <w:t>1984 г.</w:t>
            </w:r>
          </w:p>
        </w:tc>
        <w:tc>
          <w:tcPr>
            <w:tcW w:w="1440" w:type="dxa"/>
            <w:vAlign w:val="center"/>
          </w:tcPr>
          <w:p w:rsidR="000545FA" w:rsidRPr="00260308" w:rsidRDefault="005A0608" w:rsidP="00260308">
            <w:pPr>
              <w:tabs>
                <w:tab w:val="left" w:pos="1695"/>
              </w:tabs>
              <w:jc w:val="center"/>
            </w:pPr>
            <w:r>
              <w:t>2023636,63</w:t>
            </w:r>
          </w:p>
        </w:tc>
        <w:tc>
          <w:tcPr>
            <w:tcW w:w="1440" w:type="dxa"/>
            <w:vAlign w:val="center"/>
          </w:tcPr>
          <w:p w:rsidR="000545FA" w:rsidRPr="00260308" w:rsidRDefault="005A0608" w:rsidP="00260308">
            <w:pPr>
              <w:tabs>
                <w:tab w:val="left" w:pos="1695"/>
              </w:tabs>
              <w:jc w:val="center"/>
            </w:pPr>
            <w:r>
              <w:t>-</w:t>
            </w:r>
          </w:p>
        </w:tc>
      </w:tr>
      <w:tr w:rsidR="000545FA" w:rsidRPr="00260308" w:rsidTr="00A32B0F">
        <w:tc>
          <w:tcPr>
            <w:tcW w:w="487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9</w:t>
            </w:r>
          </w:p>
        </w:tc>
        <w:tc>
          <w:tcPr>
            <w:tcW w:w="1061" w:type="dxa"/>
            <w:vMerge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Спальный корпус №1</w:t>
            </w:r>
          </w:p>
        </w:tc>
        <w:tc>
          <w:tcPr>
            <w:tcW w:w="1701" w:type="dxa"/>
            <w:vMerge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0545FA" w:rsidRPr="00260308" w:rsidRDefault="005A0608" w:rsidP="005A0608">
            <w:pPr>
              <w:tabs>
                <w:tab w:val="left" w:pos="1695"/>
              </w:tabs>
              <w:jc w:val="center"/>
            </w:pPr>
            <w:r>
              <w:t xml:space="preserve">1249,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/ 3 этажа</w:t>
            </w:r>
          </w:p>
        </w:tc>
        <w:tc>
          <w:tcPr>
            <w:tcW w:w="1080" w:type="dxa"/>
            <w:vAlign w:val="center"/>
          </w:tcPr>
          <w:p w:rsidR="005A0608" w:rsidRPr="00260308" w:rsidRDefault="005A0608" w:rsidP="005A0608">
            <w:pPr>
              <w:tabs>
                <w:tab w:val="left" w:pos="1695"/>
              </w:tabs>
              <w:jc w:val="center"/>
            </w:pPr>
            <w:r>
              <w:t xml:space="preserve">1965 г </w:t>
            </w:r>
            <w:proofErr w:type="gramStart"/>
            <w:r>
              <w:t>кирпичное</w:t>
            </w:r>
            <w:proofErr w:type="gramEnd"/>
            <w:r>
              <w:t xml:space="preserve"> </w:t>
            </w:r>
          </w:p>
        </w:tc>
        <w:tc>
          <w:tcPr>
            <w:tcW w:w="1440" w:type="dxa"/>
            <w:vAlign w:val="center"/>
          </w:tcPr>
          <w:p w:rsidR="000545FA" w:rsidRPr="00260308" w:rsidRDefault="005A0608" w:rsidP="00260308">
            <w:pPr>
              <w:tabs>
                <w:tab w:val="left" w:pos="1695"/>
              </w:tabs>
              <w:jc w:val="center"/>
            </w:pPr>
            <w:r>
              <w:t>4224452,40</w:t>
            </w:r>
          </w:p>
        </w:tc>
        <w:tc>
          <w:tcPr>
            <w:tcW w:w="1440" w:type="dxa"/>
            <w:vAlign w:val="center"/>
          </w:tcPr>
          <w:p w:rsidR="000545FA" w:rsidRPr="00260308" w:rsidRDefault="005A0608" w:rsidP="00260308">
            <w:pPr>
              <w:tabs>
                <w:tab w:val="left" w:pos="1695"/>
              </w:tabs>
              <w:jc w:val="center"/>
            </w:pPr>
            <w:r>
              <w:t>-</w:t>
            </w:r>
          </w:p>
        </w:tc>
      </w:tr>
      <w:tr w:rsidR="000545FA" w:rsidRPr="00260308" w:rsidTr="00A32B0F">
        <w:tc>
          <w:tcPr>
            <w:tcW w:w="487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10</w:t>
            </w:r>
          </w:p>
        </w:tc>
        <w:tc>
          <w:tcPr>
            <w:tcW w:w="1061" w:type="dxa"/>
            <w:vMerge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  <w:r>
              <w:t>Спальный корпус № 2</w:t>
            </w:r>
          </w:p>
        </w:tc>
        <w:tc>
          <w:tcPr>
            <w:tcW w:w="1701" w:type="dxa"/>
            <w:vMerge/>
            <w:vAlign w:val="center"/>
          </w:tcPr>
          <w:p w:rsidR="000545FA" w:rsidRPr="00260308" w:rsidRDefault="000545FA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0545FA" w:rsidRPr="00260308" w:rsidRDefault="005A0608" w:rsidP="00260308">
            <w:pPr>
              <w:tabs>
                <w:tab w:val="left" w:pos="1695"/>
              </w:tabs>
              <w:jc w:val="center"/>
            </w:pPr>
            <w:r>
              <w:t>1251,0/ 3этажа</w:t>
            </w:r>
          </w:p>
        </w:tc>
        <w:tc>
          <w:tcPr>
            <w:tcW w:w="1080" w:type="dxa"/>
            <w:vAlign w:val="center"/>
          </w:tcPr>
          <w:p w:rsidR="000545FA" w:rsidRDefault="005A0608" w:rsidP="00260308">
            <w:pPr>
              <w:tabs>
                <w:tab w:val="left" w:pos="1695"/>
              </w:tabs>
              <w:jc w:val="center"/>
            </w:pPr>
            <w:r>
              <w:t>1996 г.</w:t>
            </w:r>
          </w:p>
          <w:p w:rsidR="005A0608" w:rsidRPr="00260308" w:rsidRDefault="005A0608" w:rsidP="00260308">
            <w:pPr>
              <w:tabs>
                <w:tab w:val="left" w:pos="1695"/>
              </w:tabs>
              <w:jc w:val="center"/>
            </w:pPr>
            <w:r>
              <w:t>кирпичное</w:t>
            </w:r>
          </w:p>
        </w:tc>
        <w:tc>
          <w:tcPr>
            <w:tcW w:w="1440" w:type="dxa"/>
            <w:vAlign w:val="center"/>
          </w:tcPr>
          <w:p w:rsidR="000545FA" w:rsidRPr="00260308" w:rsidRDefault="005A0608" w:rsidP="00260308">
            <w:pPr>
              <w:tabs>
                <w:tab w:val="left" w:pos="1695"/>
              </w:tabs>
              <w:jc w:val="center"/>
            </w:pPr>
            <w:r>
              <w:t>4235959,35</w:t>
            </w:r>
          </w:p>
        </w:tc>
        <w:tc>
          <w:tcPr>
            <w:tcW w:w="1440" w:type="dxa"/>
            <w:vAlign w:val="center"/>
          </w:tcPr>
          <w:p w:rsidR="000545FA" w:rsidRPr="00260308" w:rsidRDefault="005A0608" w:rsidP="00260308">
            <w:pPr>
              <w:tabs>
                <w:tab w:val="left" w:pos="1695"/>
              </w:tabs>
              <w:jc w:val="center"/>
            </w:pPr>
            <w:r>
              <w:t>-</w:t>
            </w:r>
          </w:p>
        </w:tc>
      </w:tr>
      <w:tr w:rsidR="00D01BB2" w:rsidRPr="00260308" w:rsidTr="00A32B0F">
        <w:tc>
          <w:tcPr>
            <w:tcW w:w="487" w:type="dxa"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  <w:r>
              <w:t>11</w:t>
            </w:r>
          </w:p>
        </w:tc>
        <w:tc>
          <w:tcPr>
            <w:tcW w:w="1061" w:type="dxa"/>
            <w:vMerge w:val="restart"/>
          </w:tcPr>
          <w:p w:rsidR="00D01BB2" w:rsidRPr="00260308" w:rsidRDefault="00476ED1" w:rsidP="00260308">
            <w:pPr>
              <w:tabs>
                <w:tab w:val="left" w:pos="1695"/>
              </w:tabs>
              <w:jc w:val="center"/>
            </w:pPr>
            <w:r>
              <w:t>ГБУ ДО</w:t>
            </w:r>
            <w:r w:rsidR="001B0ADD">
              <w:t xml:space="preserve"> ДООЦ «Маяк» филиал ДООЛ «Орион»</w:t>
            </w:r>
          </w:p>
        </w:tc>
        <w:tc>
          <w:tcPr>
            <w:tcW w:w="1537" w:type="dxa"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  <w:r>
              <w:t xml:space="preserve">Башня водонапорная </w:t>
            </w:r>
            <w:r w:rsidR="00A536A2">
              <w:t>кирпичная</w:t>
            </w:r>
          </w:p>
        </w:tc>
        <w:tc>
          <w:tcPr>
            <w:tcW w:w="1701" w:type="dxa"/>
            <w:vMerge w:val="restart"/>
            <w:vAlign w:val="center"/>
          </w:tcPr>
          <w:p w:rsidR="00D01BB2" w:rsidRPr="00260308" w:rsidRDefault="001B0ADD" w:rsidP="00260308">
            <w:pPr>
              <w:tabs>
                <w:tab w:val="left" w:pos="1695"/>
              </w:tabs>
              <w:jc w:val="center"/>
            </w:pPr>
            <w:r>
              <w:t>Ленинградская область, Тихвинский лесхоз, пригородное лесничество, квартал 34</w:t>
            </w:r>
          </w:p>
        </w:tc>
        <w:tc>
          <w:tcPr>
            <w:tcW w:w="722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3-диаметр</w:t>
            </w:r>
          </w:p>
        </w:tc>
        <w:tc>
          <w:tcPr>
            <w:tcW w:w="108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1983 г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48381,00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-</w:t>
            </w:r>
          </w:p>
        </w:tc>
      </w:tr>
      <w:tr w:rsidR="00D01BB2" w:rsidRPr="00260308" w:rsidTr="00A32B0F">
        <w:tc>
          <w:tcPr>
            <w:tcW w:w="487" w:type="dxa"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  <w:r>
              <w:t>12</w:t>
            </w:r>
          </w:p>
        </w:tc>
        <w:tc>
          <w:tcPr>
            <w:tcW w:w="1061" w:type="dxa"/>
            <w:vMerge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медпункт</w:t>
            </w:r>
          </w:p>
        </w:tc>
        <w:tc>
          <w:tcPr>
            <w:tcW w:w="1701" w:type="dxa"/>
            <w:vMerge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 xml:space="preserve">262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08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1983 г.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189000,00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148167,20</w:t>
            </w:r>
          </w:p>
        </w:tc>
      </w:tr>
      <w:tr w:rsidR="00D01BB2" w:rsidRPr="00260308" w:rsidTr="00A32B0F">
        <w:tc>
          <w:tcPr>
            <w:tcW w:w="487" w:type="dxa"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  <w:r>
              <w:t>13</w:t>
            </w:r>
          </w:p>
        </w:tc>
        <w:tc>
          <w:tcPr>
            <w:tcW w:w="1061" w:type="dxa"/>
            <w:vMerge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столовая</w:t>
            </w:r>
          </w:p>
        </w:tc>
        <w:tc>
          <w:tcPr>
            <w:tcW w:w="1701" w:type="dxa"/>
            <w:vMerge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 xml:space="preserve">468,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1982 г.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480199,00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-</w:t>
            </w:r>
          </w:p>
        </w:tc>
      </w:tr>
      <w:tr w:rsidR="00D01BB2" w:rsidRPr="00260308" w:rsidTr="00A32B0F">
        <w:tc>
          <w:tcPr>
            <w:tcW w:w="487" w:type="dxa"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  <w:r>
              <w:t>14</w:t>
            </w:r>
          </w:p>
        </w:tc>
        <w:tc>
          <w:tcPr>
            <w:tcW w:w="1061" w:type="dxa"/>
            <w:vMerge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клуб</w:t>
            </w:r>
          </w:p>
        </w:tc>
        <w:tc>
          <w:tcPr>
            <w:tcW w:w="1701" w:type="dxa"/>
            <w:vMerge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 xml:space="preserve">269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1983 г.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136289,00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-</w:t>
            </w:r>
          </w:p>
        </w:tc>
      </w:tr>
      <w:tr w:rsidR="00D01BB2" w:rsidRPr="00260308" w:rsidTr="00A32B0F">
        <w:tc>
          <w:tcPr>
            <w:tcW w:w="487" w:type="dxa"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  <w:r>
              <w:t>15</w:t>
            </w:r>
          </w:p>
        </w:tc>
        <w:tc>
          <w:tcPr>
            <w:tcW w:w="1061" w:type="dxa"/>
            <w:vMerge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Котельная кирпичная</w:t>
            </w:r>
          </w:p>
        </w:tc>
        <w:tc>
          <w:tcPr>
            <w:tcW w:w="1701" w:type="dxa"/>
            <w:vMerge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 xml:space="preserve">142,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D01BB2" w:rsidRPr="00260308" w:rsidRDefault="00A536A2" w:rsidP="00A536A2">
            <w:pPr>
              <w:tabs>
                <w:tab w:val="left" w:pos="1695"/>
              </w:tabs>
              <w:jc w:val="center"/>
            </w:pPr>
            <w:r>
              <w:t>1971 г.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245695,00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-</w:t>
            </w:r>
          </w:p>
        </w:tc>
      </w:tr>
      <w:tr w:rsidR="00D01BB2" w:rsidRPr="00260308" w:rsidTr="00A32B0F">
        <w:tc>
          <w:tcPr>
            <w:tcW w:w="487" w:type="dxa"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  <w:r>
              <w:t>16</w:t>
            </w:r>
          </w:p>
        </w:tc>
        <w:tc>
          <w:tcPr>
            <w:tcW w:w="1061" w:type="dxa"/>
            <w:vMerge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Спальный корпус №1</w:t>
            </w:r>
          </w:p>
        </w:tc>
        <w:tc>
          <w:tcPr>
            <w:tcW w:w="1701" w:type="dxa"/>
            <w:vMerge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 xml:space="preserve">696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1991 г.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1005384,00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508712,24</w:t>
            </w:r>
          </w:p>
        </w:tc>
      </w:tr>
      <w:tr w:rsidR="00D01BB2" w:rsidRPr="00260308" w:rsidTr="00A32B0F">
        <w:tc>
          <w:tcPr>
            <w:tcW w:w="487" w:type="dxa"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  <w:r>
              <w:t>17</w:t>
            </w:r>
          </w:p>
        </w:tc>
        <w:tc>
          <w:tcPr>
            <w:tcW w:w="1061" w:type="dxa"/>
            <w:vMerge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Спальный корпус №2</w:t>
            </w:r>
          </w:p>
        </w:tc>
        <w:tc>
          <w:tcPr>
            <w:tcW w:w="1701" w:type="dxa"/>
            <w:vMerge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 xml:space="preserve">429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1961 г.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300414,00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-</w:t>
            </w:r>
          </w:p>
        </w:tc>
      </w:tr>
      <w:tr w:rsidR="00D01BB2" w:rsidRPr="00260308" w:rsidTr="00A32B0F">
        <w:tc>
          <w:tcPr>
            <w:tcW w:w="487" w:type="dxa"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  <w:r>
              <w:t>18</w:t>
            </w:r>
          </w:p>
        </w:tc>
        <w:tc>
          <w:tcPr>
            <w:tcW w:w="1061" w:type="dxa"/>
            <w:vMerge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Спальный корпус №3</w:t>
            </w:r>
          </w:p>
        </w:tc>
        <w:tc>
          <w:tcPr>
            <w:tcW w:w="1701" w:type="dxa"/>
            <w:vMerge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 xml:space="preserve">742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1968 г.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604800,00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513321,03</w:t>
            </w:r>
          </w:p>
        </w:tc>
      </w:tr>
      <w:tr w:rsidR="00D01BB2" w:rsidRPr="00260308" w:rsidTr="00A32B0F">
        <w:tc>
          <w:tcPr>
            <w:tcW w:w="487" w:type="dxa"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  <w:r>
              <w:t>19</w:t>
            </w:r>
          </w:p>
        </w:tc>
        <w:tc>
          <w:tcPr>
            <w:tcW w:w="1061" w:type="dxa"/>
            <w:vMerge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павильон</w:t>
            </w:r>
          </w:p>
        </w:tc>
        <w:tc>
          <w:tcPr>
            <w:tcW w:w="1701" w:type="dxa"/>
            <w:vMerge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 xml:space="preserve">60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1971 г.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-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-</w:t>
            </w:r>
          </w:p>
        </w:tc>
      </w:tr>
      <w:tr w:rsidR="00D01BB2" w:rsidRPr="00260308" w:rsidTr="00A32B0F">
        <w:tc>
          <w:tcPr>
            <w:tcW w:w="487" w:type="dxa"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  <w:r>
              <w:t>20</w:t>
            </w:r>
          </w:p>
        </w:tc>
        <w:tc>
          <w:tcPr>
            <w:tcW w:w="1061" w:type="dxa"/>
            <w:vMerge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Мастерские, склады (сарай)</w:t>
            </w:r>
          </w:p>
        </w:tc>
        <w:tc>
          <w:tcPr>
            <w:tcW w:w="1701" w:type="dxa"/>
            <w:vMerge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 xml:space="preserve">221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1967 г.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-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-</w:t>
            </w:r>
          </w:p>
        </w:tc>
      </w:tr>
      <w:tr w:rsidR="00D01BB2" w:rsidRPr="00260308" w:rsidTr="00A32B0F">
        <w:tc>
          <w:tcPr>
            <w:tcW w:w="487" w:type="dxa"/>
            <w:vAlign w:val="center"/>
          </w:tcPr>
          <w:p w:rsidR="00D01BB2" w:rsidRDefault="00D01BB2" w:rsidP="00260308">
            <w:pPr>
              <w:tabs>
                <w:tab w:val="left" w:pos="1695"/>
              </w:tabs>
              <w:jc w:val="center"/>
            </w:pPr>
            <w:r>
              <w:t>21</w:t>
            </w:r>
          </w:p>
        </w:tc>
        <w:tc>
          <w:tcPr>
            <w:tcW w:w="1061" w:type="dxa"/>
            <w:vMerge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сушилка</w:t>
            </w:r>
          </w:p>
        </w:tc>
        <w:tc>
          <w:tcPr>
            <w:tcW w:w="1701" w:type="dxa"/>
            <w:vMerge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 xml:space="preserve">16,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1971 г.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27992,00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-</w:t>
            </w:r>
          </w:p>
        </w:tc>
      </w:tr>
      <w:tr w:rsidR="00D01BB2" w:rsidRPr="00260308" w:rsidTr="00A32B0F">
        <w:tc>
          <w:tcPr>
            <w:tcW w:w="487" w:type="dxa"/>
            <w:vAlign w:val="center"/>
          </w:tcPr>
          <w:p w:rsidR="00D01BB2" w:rsidRDefault="00D01BB2" w:rsidP="00260308">
            <w:pPr>
              <w:tabs>
                <w:tab w:val="left" w:pos="1695"/>
              </w:tabs>
              <w:jc w:val="center"/>
            </w:pPr>
            <w:r>
              <w:t>22</w:t>
            </w:r>
          </w:p>
        </w:tc>
        <w:tc>
          <w:tcPr>
            <w:tcW w:w="1061" w:type="dxa"/>
            <w:vMerge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Насосная станция</w:t>
            </w:r>
          </w:p>
        </w:tc>
        <w:tc>
          <w:tcPr>
            <w:tcW w:w="1701" w:type="dxa"/>
            <w:vMerge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 xml:space="preserve">18,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D01BB2" w:rsidRPr="00260308" w:rsidRDefault="00D01BB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131523,00</w:t>
            </w:r>
          </w:p>
        </w:tc>
        <w:tc>
          <w:tcPr>
            <w:tcW w:w="1440" w:type="dxa"/>
            <w:vAlign w:val="center"/>
          </w:tcPr>
          <w:p w:rsidR="00D01BB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-</w:t>
            </w:r>
          </w:p>
        </w:tc>
      </w:tr>
      <w:tr w:rsidR="00A536A2" w:rsidRPr="00260308" w:rsidTr="00A32B0F">
        <w:tc>
          <w:tcPr>
            <w:tcW w:w="487" w:type="dxa"/>
            <w:vAlign w:val="center"/>
          </w:tcPr>
          <w:p w:rsidR="00A536A2" w:rsidRDefault="00A536A2" w:rsidP="00260308">
            <w:pPr>
              <w:tabs>
                <w:tab w:val="left" w:pos="1695"/>
              </w:tabs>
              <w:jc w:val="center"/>
            </w:pPr>
            <w:r>
              <w:t>23</w:t>
            </w:r>
          </w:p>
        </w:tc>
        <w:tc>
          <w:tcPr>
            <w:tcW w:w="1061" w:type="dxa"/>
            <w:vMerge w:val="restart"/>
          </w:tcPr>
          <w:p w:rsidR="00A536A2" w:rsidRPr="00260308" w:rsidRDefault="00476ED1" w:rsidP="001B0ADD">
            <w:pPr>
              <w:tabs>
                <w:tab w:val="left" w:pos="1695"/>
              </w:tabs>
              <w:jc w:val="center"/>
            </w:pPr>
            <w:r>
              <w:t>ГБУ ДО</w:t>
            </w:r>
            <w:r w:rsidR="001B0ADD">
              <w:t xml:space="preserve"> ДООЦ «Маяк» филиал ДОЛ «Восток»</w:t>
            </w:r>
          </w:p>
        </w:tc>
        <w:tc>
          <w:tcPr>
            <w:tcW w:w="1537" w:type="dxa"/>
            <w:vAlign w:val="center"/>
          </w:tcPr>
          <w:p w:rsidR="00A536A2" w:rsidRDefault="00A536A2" w:rsidP="00260308">
            <w:pPr>
              <w:tabs>
                <w:tab w:val="left" w:pos="1695"/>
              </w:tabs>
              <w:jc w:val="center"/>
            </w:pPr>
            <w:r>
              <w:t>Теплопровод водяной</w:t>
            </w:r>
          </w:p>
        </w:tc>
        <w:tc>
          <w:tcPr>
            <w:tcW w:w="1701" w:type="dxa"/>
            <w:vMerge w:val="restart"/>
            <w:vAlign w:val="center"/>
          </w:tcPr>
          <w:p w:rsidR="00A536A2" w:rsidRPr="00260308" w:rsidRDefault="00A32B0F" w:rsidP="00260308">
            <w:pPr>
              <w:tabs>
                <w:tab w:val="left" w:pos="1695"/>
              </w:tabs>
              <w:jc w:val="center"/>
            </w:pPr>
            <w:r>
              <w:t>Ленинградская</w:t>
            </w:r>
            <w:r w:rsidR="001B0ADD">
              <w:t xml:space="preserve"> область, </w:t>
            </w:r>
            <w:proofErr w:type="spellStart"/>
            <w:r w:rsidR="001B0ADD">
              <w:t>Бокситогорский</w:t>
            </w:r>
            <w:proofErr w:type="spellEnd"/>
            <w:r w:rsidR="001B0ADD">
              <w:t xml:space="preserve"> </w:t>
            </w:r>
            <w:r>
              <w:t xml:space="preserve">муниципальный район, </w:t>
            </w:r>
            <w:proofErr w:type="spellStart"/>
            <w:r>
              <w:t>Ефимовское</w:t>
            </w:r>
            <w:proofErr w:type="spellEnd"/>
            <w:r>
              <w:t xml:space="preserve"> городское поселение, </w:t>
            </w:r>
            <w:proofErr w:type="spellStart"/>
            <w:r>
              <w:t>Соминская</w:t>
            </w:r>
            <w:proofErr w:type="spellEnd"/>
            <w:r>
              <w:t xml:space="preserve"> волость.</w:t>
            </w:r>
          </w:p>
        </w:tc>
        <w:tc>
          <w:tcPr>
            <w:tcW w:w="722" w:type="dxa"/>
            <w:vAlign w:val="center"/>
          </w:tcPr>
          <w:p w:rsidR="00A536A2" w:rsidRDefault="00A536A2" w:rsidP="00260308">
            <w:pPr>
              <w:tabs>
                <w:tab w:val="left" w:pos="1695"/>
              </w:tabs>
              <w:jc w:val="center"/>
            </w:pPr>
            <w:r>
              <w:t>3-диаметр</w:t>
            </w:r>
          </w:p>
        </w:tc>
        <w:tc>
          <w:tcPr>
            <w:tcW w:w="1080" w:type="dxa"/>
            <w:vAlign w:val="center"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1970 г.</w:t>
            </w:r>
          </w:p>
        </w:tc>
        <w:tc>
          <w:tcPr>
            <w:tcW w:w="1440" w:type="dxa"/>
            <w:vAlign w:val="center"/>
          </w:tcPr>
          <w:p w:rsidR="00A536A2" w:rsidRDefault="00A536A2" w:rsidP="00260308">
            <w:pPr>
              <w:tabs>
                <w:tab w:val="left" w:pos="1695"/>
              </w:tabs>
              <w:jc w:val="center"/>
            </w:pPr>
            <w:r>
              <w:t>1265000,00</w:t>
            </w:r>
          </w:p>
        </w:tc>
        <w:tc>
          <w:tcPr>
            <w:tcW w:w="1440" w:type="dxa"/>
            <w:vAlign w:val="center"/>
          </w:tcPr>
          <w:p w:rsidR="00A536A2" w:rsidRDefault="00A536A2" w:rsidP="00260308">
            <w:pPr>
              <w:tabs>
                <w:tab w:val="left" w:pos="1695"/>
              </w:tabs>
              <w:jc w:val="center"/>
            </w:pPr>
            <w:r>
              <w:t>1254458,34</w:t>
            </w:r>
          </w:p>
        </w:tc>
      </w:tr>
      <w:tr w:rsidR="00A536A2" w:rsidRPr="00260308" w:rsidTr="00A32B0F">
        <w:tc>
          <w:tcPr>
            <w:tcW w:w="487" w:type="dxa"/>
            <w:vAlign w:val="center"/>
          </w:tcPr>
          <w:p w:rsidR="00A536A2" w:rsidRDefault="00A536A2" w:rsidP="00260308">
            <w:pPr>
              <w:tabs>
                <w:tab w:val="left" w:pos="1695"/>
              </w:tabs>
              <w:jc w:val="center"/>
            </w:pPr>
            <w:r>
              <w:t>24</w:t>
            </w:r>
          </w:p>
        </w:tc>
        <w:tc>
          <w:tcPr>
            <w:tcW w:w="1061" w:type="dxa"/>
            <w:vMerge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A536A2" w:rsidRDefault="00A536A2" w:rsidP="00260308">
            <w:pPr>
              <w:tabs>
                <w:tab w:val="left" w:pos="1695"/>
              </w:tabs>
              <w:jc w:val="center"/>
            </w:pPr>
            <w:r>
              <w:t xml:space="preserve">ЛЭП </w:t>
            </w:r>
            <w:proofErr w:type="gramStart"/>
            <w:r>
              <w:t>кабельная</w:t>
            </w:r>
            <w:proofErr w:type="gramEnd"/>
            <w:r>
              <w:t xml:space="preserve"> в земле</w:t>
            </w:r>
          </w:p>
        </w:tc>
        <w:tc>
          <w:tcPr>
            <w:tcW w:w="1701" w:type="dxa"/>
            <w:vMerge/>
            <w:vAlign w:val="center"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A536A2" w:rsidRDefault="00A536A2" w:rsidP="00260308">
            <w:pPr>
              <w:tabs>
                <w:tab w:val="left" w:pos="1695"/>
              </w:tabs>
              <w:jc w:val="center"/>
            </w:pPr>
            <w:r>
              <w:t>0,72 м</w:t>
            </w:r>
          </w:p>
        </w:tc>
        <w:tc>
          <w:tcPr>
            <w:tcW w:w="1080" w:type="dxa"/>
            <w:vAlign w:val="center"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  <w:r>
              <w:t>1970 г.</w:t>
            </w:r>
          </w:p>
        </w:tc>
        <w:tc>
          <w:tcPr>
            <w:tcW w:w="1440" w:type="dxa"/>
            <w:vAlign w:val="center"/>
          </w:tcPr>
          <w:p w:rsidR="00A536A2" w:rsidRDefault="00A536A2" w:rsidP="00260308">
            <w:pPr>
              <w:tabs>
                <w:tab w:val="left" w:pos="1695"/>
              </w:tabs>
              <w:jc w:val="center"/>
            </w:pPr>
            <w:r>
              <w:t>318000,00</w:t>
            </w:r>
          </w:p>
        </w:tc>
        <w:tc>
          <w:tcPr>
            <w:tcW w:w="1440" w:type="dxa"/>
            <w:vAlign w:val="center"/>
          </w:tcPr>
          <w:p w:rsidR="00A536A2" w:rsidRDefault="00A536A2" w:rsidP="00260308">
            <w:pPr>
              <w:tabs>
                <w:tab w:val="left" w:pos="1695"/>
              </w:tabs>
              <w:jc w:val="center"/>
            </w:pPr>
            <w:r>
              <w:t>315350,00</w:t>
            </w:r>
          </w:p>
        </w:tc>
      </w:tr>
      <w:tr w:rsidR="00A536A2" w:rsidRPr="00260308" w:rsidTr="00A32B0F">
        <w:tc>
          <w:tcPr>
            <w:tcW w:w="487" w:type="dxa"/>
            <w:vAlign w:val="center"/>
          </w:tcPr>
          <w:p w:rsidR="00A536A2" w:rsidRDefault="00A536A2" w:rsidP="00260308">
            <w:pPr>
              <w:tabs>
                <w:tab w:val="left" w:pos="1695"/>
              </w:tabs>
              <w:jc w:val="center"/>
            </w:pPr>
            <w:r>
              <w:t>25</w:t>
            </w:r>
          </w:p>
        </w:tc>
        <w:tc>
          <w:tcPr>
            <w:tcW w:w="1061" w:type="dxa"/>
            <w:vMerge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Линия радиофикации</w:t>
            </w:r>
          </w:p>
        </w:tc>
        <w:tc>
          <w:tcPr>
            <w:tcW w:w="1701" w:type="dxa"/>
            <w:vMerge/>
            <w:vAlign w:val="center"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1,2 м</w:t>
            </w:r>
          </w:p>
        </w:tc>
        <w:tc>
          <w:tcPr>
            <w:tcW w:w="1080" w:type="dxa"/>
            <w:vAlign w:val="center"/>
          </w:tcPr>
          <w:p w:rsidR="00A536A2" w:rsidRPr="00260308" w:rsidRDefault="001B0ADD" w:rsidP="00260308">
            <w:pPr>
              <w:tabs>
                <w:tab w:val="left" w:pos="1695"/>
              </w:tabs>
              <w:jc w:val="center"/>
            </w:pPr>
            <w:r>
              <w:t>1970 г.</w:t>
            </w:r>
          </w:p>
        </w:tc>
        <w:tc>
          <w:tcPr>
            <w:tcW w:w="1440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1,00</w:t>
            </w:r>
          </w:p>
        </w:tc>
        <w:tc>
          <w:tcPr>
            <w:tcW w:w="1440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1,00</w:t>
            </w:r>
          </w:p>
        </w:tc>
      </w:tr>
      <w:tr w:rsidR="00A536A2" w:rsidRPr="00260308" w:rsidTr="00A32B0F">
        <w:tc>
          <w:tcPr>
            <w:tcW w:w="487" w:type="dxa"/>
            <w:vAlign w:val="center"/>
          </w:tcPr>
          <w:p w:rsidR="00A536A2" w:rsidRDefault="00A536A2" w:rsidP="00260308">
            <w:pPr>
              <w:tabs>
                <w:tab w:val="left" w:pos="1695"/>
              </w:tabs>
              <w:jc w:val="center"/>
            </w:pPr>
            <w:r>
              <w:t>26</w:t>
            </w:r>
          </w:p>
        </w:tc>
        <w:tc>
          <w:tcPr>
            <w:tcW w:w="1061" w:type="dxa"/>
            <w:vMerge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 xml:space="preserve">ЛЭП </w:t>
            </w:r>
            <w:proofErr w:type="gramStart"/>
            <w:r>
              <w:t>кабельная</w:t>
            </w:r>
            <w:proofErr w:type="gramEnd"/>
            <w:r>
              <w:t xml:space="preserve"> в земле</w:t>
            </w:r>
          </w:p>
        </w:tc>
        <w:tc>
          <w:tcPr>
            <w:tcW w:w="1701" w:type="dxa"/>
            <w:vMerge/>
            <w:vAlign w:val="center"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269,7 м</w:t>
            </w:r>
          </w:p>
        </w:tc>
        <w:tc>
          <w:tcPr>
            <w:tcW w:w="1080" w:type="dxa"/>
            <w:vAlign w:val="center"/>
          </w:tcPr>
          <w:p w:rsidR="00A536A2" w:rsidRPr="00260308" w:rsidRDefault="001B0ADD" w:rsidP="00260308">
            <w:pPr>
              <w:tabs>
                <w:tab w:val="left" w:pos="1695"/>
              </w:tabs>
              <w:jc w:val="center"/>
            </w:pPr>
            <w:r>
              <w:t>1983 г.</w:t>
            </w:r>
          </w:p>
        </w:tc>
        <w:tc>
          <w:tcPr>
            <w:tcW w:w="1440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636000,00</w:t>
            </w:r>
          </w:p>
        </w:tc>
        <w:tc>
          <w:tcPr>
            <w:tcW w:w="1440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628933,34</w:t>
            </w:r>
          </w:p>
        </w:tc>
      </w:tr>
      <w:tr w:rsidR="00A536A2" w:rsidRPr="00260308" w:rsidTr="00A32B0F">
        <w:tc>
          <w:tcPr>
            <w:tcW w:w="487" w:type="dxa"/>
            <w:vAlign w:val="center"/>
          </w:tcPr>
          <w:p w:rsidR="00A536A2" w:rsidRDefault="00A536A2" w:rsidP="00260308">
            <w:pPr>
              <w:tabs>
                <w:tab w:val="left" w:pos="1695"/>
              </w:tabs>
              <w:jc w:val="center"/>
            </w:pPr>
            <w:r>
              <w:t>27</w:t>
            </w:r>
          </w:p>
        </w:tc>
        <w:tc>
          <w:tcPr>
            <w:tcW w:w="1061" w:type="dxa"/>
            <w:vMerge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Линия электропередач</w:t>
            </w:r>
          </w:p>
        </w:tc>
        <w:tc>
          <w:tcPr>
            <w:tcW w:w="1701" w:type="dxa"/>
            <w:vMerge/>
            <w:vAlign w:val="center"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0,98 м</w:t>
            </w:r>
          </w:p>
        </w:tc>
        <w:tc>
          <w:tcPr>
            <w:tcW w:w="1080" w:type="dxa"/>
            <w:vAlign w:val="center"/>
          </w:tcPr>
          <w:p w:rsidR="00A536A2" w:rsidRPr="00260308" w:rsidRDefault="001B0ADD" w:rsidP="00260308">
            <w:pPr>
              <w:tabs>
                <w:tab w:val="left" w:pos="1695"/>
              </w:tabs>
              <w:jc w:val="center"/>
            </w:pPr>
            <w:r>
              <w:t>1974 г.</w:t>
            </w:r>
          </w:p>
        </w:tc>
        <w:tc>
          <w:tcPr>
            <w:tcW w:w="1440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490000,00</w:t>
            </w:r>
          </w:p>
        </w:tc>
        <w:tc>
          <w:tcPr>
            <w:tcW w:w="1440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485916,66</w:t>
            </w:r>
          </w:p>
        </w:tc>
      </w:tr>
      <w:tr w:rsidR="00A536A2" w:rsidRPr="00260308" w:rsidTr="00A32B0F">
        <w:tc>
          <w:tcPr>
            <w:tcW w:w="487" w:type="dxa"/>
            <w:vAlign w:val="center"/>
          </w:tcPr>
          <w:p w:rsidR="00A536A2" w:rsidRDefault="00A536A2" w:rsidP="00260308">
            <w:pPr>
              <w:tabs>
                <w:tab w:val="left" w:pos="1695"/>
              </w:tabs>
              <w:jc w:val="center"/>
            </w:pPr>
            <w:r>
              <w:t>28</w:t>
            </w:r>
          </w:p>
        </w:tc>
        <w:tc>
          <w:tcPr>
            <w:tcW w:w="1061" w:type="dxa"/>
            <w:vMerge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Водонапорная башня</w:t>
            </w:r>
          </w:p>
        </w:tc>
        <w:tc>
          <w:tcPr>
            <w:tcW w:w="1701" w:type="dxa"/>
            <w:vMerge/>
            <w:vAlign w:val="center"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13,1 м</w:t>
            </w:r>
          </w:p>
        </w:tc>
        <w:tc>
          <w:tcPr>
            <w:tcW w:w="1080" w:type="dxa"/>
            <w:vAlign w:val="center"/>
          </w:tcPr>
          <w:p w:rsidR="00A536A2" w:rsidRPr="00260308" w:rsidRDefault="001B0ADD" w:rsidP="00260308">
            <w:pPr>
              <w:tabs>
                <w:tab w:val="left" w:pos="1695"/>
              </w:tabs>
              <w:jc w:val="center"/>
            </w:pPr>
            <w:r>
              <w:t>1969 г.</w:t>
            </w:r>
          </w:p>
        </w:tc>
        <w:tc>
          <w:tcPr>
            <w:tcW w:w="1440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183000,00</w:t>
            </w:r>
          </w:p>
        </w:tc>
        <w:tc>
          <w:tcPr>
            <w:tcW w:w="1440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181592,30</w:t>
            </w:r>
          </w:p>
        </w:tc>
      </w:tr>
      <w:tr w:rsidR="00A536A2" w:rsidRPr="00260308" w:rsidTr="00A32B0F">
        <w:tc>
          <w:tcPr>
            <w:tcW w:w="487" w:type="dxa"/>
            <w:vAlign w:val="center"/>
          </w:tcPr>
          <w:p w:rsidR="00A536A2" w:rsidRDefault="00A536A2" w:rsidP="00260308">
            <w:pPr>
              <w:tabs>
                <w:tab w:val="left" w:pos="1695"/>
              </w:tabs>
              <w:jc w:val="center"/>
            </w:pPr>
            <w:r>
              <w:t>29</w:t>
            </w:r>
          </w:p>
        </w:tc>
        <w:tc>
          <w:tcPr>
            <w:tcW w:w="1061" w:type="dxa"/>
            <w:vMerge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котельная</w:t>
            </w:r>
          </w:p>
        </w:tc>
        <w:tc>
          <w:tcPr>
            <w:tcW w:w="1701" w:type="dxa"/>
            <w:vMerge/>
            <w:vAlign w:val="center"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 xml:space="preserve">343,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A536A2" w:rsidRPr="00260308" w:rsidRDefault="001B0ADD" w:rsidP="00260308">
            <w:pPr>
              <w:tabs>
                <w:tab w:val="left" w:pos="1695"/>
              </w:tabs>
              <w:jc w:val="center"/>
            </w:pPr>
            <w:r>
              <w:t>1970 г.</w:t>
            </w:r>
          </w:p>
        </w:tc>
        <w:tc>
          <w:tcPr>
            <w:tcW w:w="1440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1902000,00</w:t>
            </w:r>
          </w:p>
        </w:tc>
        <w:tc>
          <w:tcPr>
            <w:tcW w:w="1440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1889320,00</w:t>
            </w:r>
          </w:p>
        </w:tc>
      </w:tr>
      <w:tr w:rsidR="00A536A2" w:rsidRPr="00260308" w:rsidTr="00A32B0F">
        <w:tc>
          <w:tcPr>
            <w:tcW w:w="487" w:type="dxa"/>
            <w:vAlign w:val="center"/>
          </w:tcPr>
          <w:p w:rsidR="00A536A2" w:rsidRDefault="00A536A2" w:rsidP="00260308">
            <w:pPr>
              <w:tabs>
                <w:tab w:val="left" w:pos="1695"/>
              </w:tabs>
              <w:jc w:val="center"/>
            </w:pPr>
            <w:r>
              <w:t>30</w:t>
            </w:r>
          </w:p>
        </w:tc>
        <w:tc>
          <w:tcPr>
            <w:tcW w:w="1061" w:type="dxa"/>
            <w:vMerge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Жилой дом</w:t>
            </w:r>
          </w:p>
        </w:tc>
        <w:tc>
          <w:tcPr>
            <w:tcW w:w="1701" w:type="dxa"/>
            <w:vMerge/>
            <w:vAlign w:val="center"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 xml:space="preserve">654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A536A2" w:rsidRPr="00260308" w:rsidRDefault="001B0ADD" w:rsidP="00260308">
            <w:pPr>
              <w:tabs>
                <w:tab w:val="left" w:pos="1695"/>
              </w:tabs>
              <w:jc w:val="center"/>
            </w:pPr>
            <w:r>
              <w:t>1973 г.</w:t>
            </w:r>
          </w:p>
        </w:tc>
        <w:tc>
          <w:tcPr>
            <w:tcW w:w="1440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696285,23</w:t>
            </w:r>
          </w:p>
        </w:tc>
        <w:tc>
          <w:tcPr>
            <w:tcW w:w="1440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693971,18</w:t>
            </w:r>
          </w:p>
        </w:tc>
      </w:tr>
      <w:tr w:rsidR="00A536A2" w:rsidRPr="00260308" w:rsidTr="00A32B0F">
        <w:tc>
          <w:tcPr>
            <w:tcW w:w="487" w:type="dxa"/>
            <w:vAlign w:val="center"/>
          </w:tcPr>
          <w:p w:rsidR="00A536A2" w:rsidRDefault="00A536A2" w:rsidP="00260308">
            <w:pPr>
              <w:tabs>
                <w:tab w:val="left" w:pos="1695"/>
              </w:tabs>
              <w:jc w:val="center"/>
            </w:pPr>
            <w:r>
              <w:t>31</w:t>
            </w:r>
          </w:p>
        </w:tc>
        <w:tc>
          <w:tcPr>
            <w:tcW w:w="1061" w:type="dxa"/>
            <w:vMerge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Здание очистных сооружений</w:t>
            </w:r>
          </w:p>
        </w:tc>
        <w:tc>
          <w:tcPr>
            <w:tcW w:w="1701" w:type="dxa"/>
            <w:vMerge/>
            <w:vAlign w:val="center"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 xml:space="preserve">38,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A536A2" w:rsidRPr="00260308" w:rsidRDefault="001B0ADD" w:rsidP="00260308">
            <w:pPr>
              <w:tabs>
                <w:tab w:val="left" w:pos="1695"/>
              </w:tabs>
              <w:jc w:val="center"/>
            </w:pPr>
            <w:r>
              <w:t>2005 г.</w:t>
            </w:r>
          </w:p>
        </w:tc>
        <w:tc>
          <w:tcPr>
            <w:tcW w:w="1440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1021000,00</w:t>
            </w:r>
          </w:p>
        </w:tc>
        <w:tc>
          <w:tcPr>
            <w:tcW w:w="1440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1012491,66</w:t>
            </w:r>
          </w:p>
        </w:tc>
      </w:tr>
      <w:tr w:rsidR="00A536A2" w:rsidRPr="00260308" w:rsidTr="00A32B0F">
        <w:tc>
          <w:tcPr>
            <w:tcW w:w="487" w:type="dxa"/>
            <w:vAlign w:val="center"/>
          </w:tcPr>
          <w:p w:rsidR="00A536A2" w:rsidRDefault="00A536A2" w:rsidP="00260308">
            <w:pPr>
              <w:tabs>
                <w:tab w:val="left" w:pos="1695"/>
              </w:tabs>
              <w:jc w:val="center"/>
            </w:pPr>
            <w:r>
              <w:t>32</w:t>
            </w:r>
          </w:p>
        </w:tc>
        <w:tc>
          <w:tcPr>
            <w:tcW w:w="1061" w:type="dxa"/>
            <w:vMerge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Спальный корпус</w:t>
            </w:r>
          </w:p>
        </w:tc>
        <w:tc>
          <w:tcPr>
            <w:tcW w:w="1701" w:type="dxa"/>
            <w:vMerge/>
            <w:vAlign w:val="center"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 xml:space="preserve">3401,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A536A2" w:rsidRPr="00260308" w:rsidRDefault="001B0ADD" w:rsidP="00260308">
            <w:pPr>
              <w:tabs>
                <w:tab w:val="left" w:pos="1695"/>
              </w:tabs>
              <w:jc w:val="center"/>
            </w:pPr>
            <w:r>
              <w:t>1970 г.</w:t>
            </w:r>
          </w:p>
        </w:tc>
        <w:tc>
          <w:tcPr>
            <w:tcW w:w="1440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26450000,00</w:t>
            </w:r>
          </w:p>
        </w:tc>
        <w:tc>
          <w:tcPr>
            <w:tcW w:w="1440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26326047,62</w:t>
            </w:r>
          </w:p>
        </w:tc>
      </w:tr>
      <w:tr w:rsidR="00A536A2" w:rsidRPr="00260308" w:rsidTr="00A32B0F">
        <w:tc>
          <w:tcPr>
            <w:tcW w:w="487" w:type="dxa"/>
            <w:vAlign w:val="center"/>
          </w:tcPr>
          <w:p w:rsidR="00A536A2" w:rsidRDefault="00A536A2" w:rsidP="00260308">
            <w:pPr>
              <w:tabs>
                <w:tab w:val="left" w:pos="1695"/>
              </w:tabs>
              <w:jc w:val="center"/>
            </w:pPr>
            <w:r>
              <w:lastRenderedPageBreak/>
              <w:t>33</w:t>
            </w:r>
          </w:p>
        </w:tc>
        <w:tc>
          <w:tcPr>
            <w:tcW w:w="1061" w:type="dxa"/>
            <w:vMerge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1537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Здание артезианской скважины</w:t>
            </w:r>
          </w:p>
        </w:tc>
        <w:tc>
          <w:tcPr>
            <w:tcW w:w="1701" w:type="dxa"/>
            <w:vMerge/>
            <w:vAlign w:val="center"/>
          </w:tcPr>
          <w:p w:rsidR="00A536A2" w:rsidRPr="00260308" w:rsidRDefault="00A536A2" w:rsidP="00260308">
            <w:pPr>
              <w:tabs>
                <w:tab w:val="left" w:pos="169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 xml:space="preserve">44,2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в</w:t>
            </w:r>
            <w:proofErr w:type="spellEnd"/>
          </w:p>
        </w:tc>
        <w:tc>
          <w:tcPr>
            <w:tcW w:w="1080" w:type="dxa"/>
            <w:vAlign w:val="center"/>
          </w:tcPr>
          <w:p w:rsidR="00A536A2" w:rsidRPr="00260308" w:rsidRDefault="001B0ADD" w:rsidP="00260308">
            <w:pPr>
              <w:tabs>
                <w:tab w:val="left" w:pos="1695"/>
              </w:tabs>
              <w:jc w:val="center"/>
            </w:pPr>
            <w:r>
              <w:t>1970 г.</w:t>
            </w:r>
          </w:p>
        </w:tc>
        <w:tc>
          <w:tcPr>
            <w:tcW w:w="1440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690000,00</w:t>
            </w:r>
          </w:p>
        </w:tc>
        <w:tc>
          <w:tcPr>
            <w:tcW w:w="1440" w:type="dxa"/>
            <w:vAlign w:val="center"/>
          </w:tcPr>
          <w:p w:rsidR="00A536A2" w:rsidRDefault="001B0ADD" w:rsidP="00260308">
            <w:pPr>
              <w:tabs>
                <w:tab w:val="left" w:pos="1695"/>
              </w:tabs>
              <w:jc w:val="center"/>
            </w:pPr>
            <w:r>
              <w:t>685400,00</w:t>
            </w:r>
          </w:p>
        </w:tc>
      </w:tr>
    </w:tbl>
    <w:p w:rsidR="00260308" w:rsidRPr="00260308" w:rsidRDefault="00260308" w:rsidP="002603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308" w:rsidRPr="00260308" w:rsidRDefault="00260308" w:rsidP="002603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 имущества и учредителем Учреждения является Ленинградская область.</w:t>
      </w:r>
    </w:p>
    <w:p w:rsidR="00260308" w:rsidRPr="00260308" w:rsidRDefault="00260308" w:rsidP="002603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собственника имущества Учреждения осуществляет Правительство Ленинградской области (далее - Собственник).</w:t>
      </w:r>
    </w:p>
    <w:p w:rsidR="00260308" w:rsidRPr="00260308" w:rsidRDefault="00260308" w:rsidP="002603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полномочия учредителя и главного распорядителя бюджетных средств осуществляет комитет общего и профессионального образования Ленинградской области.</w:t>
      </w:r>
    </w:p>
    <w:p w:rsidR="00260308" w:rsidRPr="00260308" w:rsidRDefault="00260308" w:rsidP="00260308">
      <w:pPr>
        <w:shd w:val="clear" w:color="auto" w:fill="FFFFFF"/>
        <w:tabs>
          <w:tab w:val="left" w:pos="762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 Учреждении ведется на государственном языке Российской Федерации - русском.</w:t>
      </w:r>
    </w:p>
    <w:p w:rsidR="00260308" w:rsidRPr="00260308" w:rsidRDefault="00260308" w:rsidP="00260308">
      <w:pPr>
        <w:shd w:val="clear" w:color="auto" w:fill="FFFFFF"/>
        <w:tabs>
          <w:tab w:val="left" w:pos="762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 процесс в Учреждении строится на основе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трудничества воспитанников и педагогов, а также на педагогически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основанном выборе средств, форм и методов воспитания, с учетом возрастных </w:t>
      </w:r>
      <w:r w:rsidRPr="002603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индивидуальных особенностей детей-сирот и детей, оставшихся без попечения 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, и ориентирован </w:t>
      </w:r>
      <w:proofErr w:type="gramStart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308" w:rsidRPr="00260308" w:rsidRDefault="00260308" w:rsidP="002603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комплексной работы на основе индивидуальной диагностики воспитанников;</w:t>
      </w:r>
    </w:p>
    <w:p w:rsidR="00260308" w:rsidRPr="00260308" w:rsidRDefault="00260308" w:rsidP="002603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оздоровительно-воспитательных мероприятий;</w:t>
      </w:r>
    </w:p>
    <w:p w:rsidR="00260308" w:rsidRPr="00260308" w:rsidRDefault="00260308" w:rsidP="002603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реждение досуга;</w:t>
      </w:r>
    </w:p>
    <w:p w:rsidR="00260308" w:rsidRPr="00260308" w:rsidRDefault="00260308" w:rsidP="002603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циально-правовой помощи и защиты;</w:t>
      </w:r>
    </w:p>
    <w:p w:rsidR="00260308" w:rsidRPr="00260308" w:rsidRDefault="00260308" w:rsidP="002603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личностной самореализации воспитанников</w:t>
      </w:r>
    </w:p>
    <w:p w:rsidR="00260308" w:rsidRPr="00260308" w:rsidRDefault="00260308" w:rsidP="00260308">
      <w:pPr>
        <w:spacing w:after="0" w:line="240" w:lineRule="auto"/>
        <w:ind w:firstLine="36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Calibri"/>
          <w:sz w:val="24"/>
          <w:szCs w:val="24"/>
          <w:lang w:eastAsia="ru-RU"/>
        </w:rPr>
        <w:t>цели и задачи;</w:t>
      </w:r>
    </w:p>
    <w:p w:rsidR="00260308" w:rsidRPr="00260308" w:rsidRDefault="00260308" w:rsidP="00260308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создания Учреждения являются:</w:t>
      </w:r>
    </w:p>
    <w:p w:rsidR="00260308" w:rsidRPr="00260308" w:rsidRDefault="00260308" w:rsidP="002603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, приближенных к домашним, способствующих умственному, эмоциональному и физическому развитию личности;</w:t>
      </w:r>
    </w:p>
    <w:p w:rsidR="00260308" w:rsidRPr="00260308" w:rsidRDefault="00260308" w:rsidP="002603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 интересах личности, общества и государства;</w:t>
      </w:r>
    </w:p>
    <w:p w:rsidR="00260308" w:rsidRPr="00260308" w:rsidRDefault="00260308" w:rsidP="002603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циальной защиты, медико-психолого-педагогической реабилитации и социальной адаптации воспитанников;</w:t>
      </w:r>
    </w:p>
    <w:p w:rsidR="00260308" w:rsidRPr="00260308" w:rsidRDefault="00260308" w:rsidP="002603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гражданственности и любви к Родине, трудолюбия, уважения к </w:t>
      </w:r>
      <w:r w:rsidRPr="002603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вам и свободам человека, любви к окружающей природе, семье;</w:t>
      </w:r>
    </w:p>
    <w:p w:rsidR="00260308" w:rsidRPr="00260308" w:rsidRDefault="00260308" w:rsidP="002603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способностей и правильного поведения;</w:t>
      </w:r>
    </w:p>
    <w:p w:rsidR="00260308" w:rsidRPr="00260308" w:rsidRDefault="00260308" w:rsidP="00260308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воспитанников системы знаний и приёмов информационного обеспечения жизнедеятельности, в том числе поиска, сбора, обработки и использования необходимой информации;</w:t>
      </w:r>
    </w:p>
    <w:p w:rsidR="00260308" w:rsidRPr="00260308" w:rsidRDefault="00260308" w:rsidP="0026030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храны и укрепления здоровья воспитанников;</w:t>
      </w:r>
    </w:p>
    <w:p w:rsidR="00260308" w:rsidRPr="00260308" w:rsidRDefault="00260308" w:rsidP="0026030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прав и интересов воспитанников.</w:t>
      </w:r>
    </w:p>
    <w:p w:rsidR="00260308" w:rsidRPr="00260308" w:rsidRDefault="00260308" w:rsidP="00260308">
      <w:pPr>
        <w:spacing w:after="0" w:line="240" w:lineRule="auto"/>
        <w:ind w:firstLine="357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Calibri"/>
          <w:sz w:val="24"/>
          <w:szCs w:val="24"/>
          <w:lang w:eastAsia="ru-RU"/>
        </w:rPr>
        <w:t>основная деятельность;</w:t>
      </w:r>
    </w:p>
    <w:p w:rsidR="00260308" w:rsidRPr="00260308" w:rsidRDefault="00260308" w:rsidP="00260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308" w:rsidRPr="00260308" w:rsidRDefault="00A32B0F" w:rsidP="00A32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детей в центре «Маяк» и филиалах ДООЛ «Орион» и ДОЛ «Восток</w:t>
      </w:r>
      <w:r w:rsidR="00260308" w:rsidRPr="00260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(на</w:t>
      </w:r>
      <w:r w:rsidR="00476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1.04</w:t>
      </w:r>
      <w:r w:rsidR="00250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260308" w:rsidRPr="00260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). </w:t>
      </w:r>
    </w:p>
    <w:p w:rsidR="00260308" w:rsidRPr="00260308" w:rsidRDefault="00FD058F" w:rsidP="002603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42</w:t>
      </w:r>
      <w:r w:rsidR="00B51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ED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 –  состав обучающихся</w:t>
      </w:r>
    </w:p>
    <w:p w:rsidR="00260308" w:rsidRPr="00260308" w:rsidRDefault="00B51493" w:rsidP="002603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308" w:rsidRPr="00260308" w:rsidRDefault="00FD058F" w:rsidP="002603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6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 – </w:t>
      </w:r>
      <w:r w:rsidR="00B51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сирот и </w:t>
      </w:r>
      <w:proofErr w:type="gramStart"/>
      <w:r w:rsidR="00B51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="00B51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шихся без попечения родителей;</w:t>
      </w:r>
    </w:p>
    <w:p w:rsidR="00260308" w:rsidRPr="00260308" w:rsidRDefault="00FD058F" w:rsidP="002603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  </w:t>
      </w:r>
      <w:r w:rsidR="00B514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bookmarkStart w:id="0" w:name="_GoBack"/>
      <w:bookmarkEnd w:id="0"/>
      <w:r w:rsidR="00B514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308" w:rsidRPr="00260308" w:rsidRDefault="00260308" w:rsidP="0026030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308" w:rsidRPr="00260308" w:rsidRDefault="00B51493" w:rsidP="0026030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ой состав воспитанников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4140"/>
      </w:tblGrid>
      <w:tr w:rsidR="00260308" w:rsidRPr="00260308" w:rsidTr="00260308">
        <w:tc>
          <w:tcPr>
            <w:tcW w:w="5220" w:type="dxa"/>
          </w:tcPr>
          <w:p w:rsidR="00260308" w:rsidRPr="00260308" w:rsidRDefault="00260308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03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4140" w:type="dxa"/>
          </w:tcPr>
          <w:p w:rsidR="00260308" w:rsidRPr="00260308" w:rsidRDefault="00B51493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ион</w:t>
            </w:r>
          </w:p>
        </w:tc>
      </w:tr>
      <w:tr w:rsidR="00260308" w:rsidRPr="00260308" w:rsidTr="00260308">
        <w:tc>
          <w:tcPr>
            <w:tcW w:w="5220" w:type="dxa"/>
          </w:tcPr>
          <w:p w:rsidR="00260308" w:rsidRPr="00260308" w:rsidRDefault="00B51493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- 17</w:t>
            </w:r>
            <w:r w:rsidR="00260308" w:rsidRPr="00260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4140" w:type="dxa"/>
          </w:tcPr>
          <w:p w:rsidR="00260308" w:rsidRPr="00260308" w:rsidRDefault="00B51493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</w:tr>
      <w:tr w:rsidR="00260308" w:rsidRPr="00260308" w:rsidTr="00260308">
        <w:tc>
          <w:tcPr>
            <w:tcW w:w="5220" w:type="dxa"/>
          </w:tcPr>
          <w:p w:rsidR="00260308" w:rsidRPr="00260308" w:rsidRDefault="00B51493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-15</w:t>
            </w:r>
            <w:r w:rsidR="00260308" w:rsidRPr="00260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4140" w:type="dxa"/>
          </w:tcPr>
          <w:p w:rsidR="00260308" w:rsidRPr="00260308" w:rsidRDefault="00B51493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:rsidR="00260308" w:rsidRPr="00260308" w:rsidRDefault="00260308" w:rsidP="00260308">
      <w:pPr>
        <w:tabs>
          <w:tab w:val="left" w:pos="8505"/>
        </w:tabs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0308" w:rsidRPr="00260308" w:rsidRDefault="00260308" w:rsidP="00260308">
      <w:pPr>
        <w:tabs>
          <w:tab w:val="left" w:pos="8505"/>
        </w:tabs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зование воспитанников  </w:t>
      </w:r>
    </w:p>
    <w:p w:rsidR="00260308" w:rsidRDefault="00D7123E" w:rsidP="0026030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B5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51493" w:rsidRDefault="00B51493" w:rsidP="0026030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программа</w:t>
      </w:r>
      <w:r w:rsidR="00D71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Радуга в солнечный день</w:t>
      </w:r>
      <w:r w:rsidR="005F4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F4CB1" w:rsidRPr="00175E12" w:rsidRDefault="00D7123E" w:rsidP="005F4C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смена – «</w:t>
      </w:r>
      <w:r w:rsidR="00825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роды мудрые советы</w:t>
      </w:r>
      <w:r w:rsidR="005F4CB1" w:rsidRPr="00175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175E12" w:rsidRDefault="00175E12" w:rsidP="005F4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CB1" w:rsidRPr="00175E12" w:rsidRDefault="00825913" w:rsidP="005F4C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смена –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ноканикулы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Маяке</w:t>
      </w:r>
      <w:r w:rsidR="005F4CB1" w:rsidRPr="00175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5F4CB1" w:rsidRDefault="00090FD3" w:rsidP="005F4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 1 – П</w:t>
      </w:r>
      <w:r w:rsidR="005F4CB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ужение в мир кино, профессии кино, специфика работы</w:t>
      </w:r>
      <w:r w:rsid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ству фильма;</w:t>
      </w:r>
    </w:p>
    <w:p w:rsidR="005F4CB1" w:rsidRDefault="005F4CB1" w:rsidP="005F4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я 2 – Основной </w:t>
      </w:r>
      <w:r w:rsid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ъемки фильмов;</w:t>
      </w:r>
    </w:p>
    <w:p w:rsidR="005F4CB1" w:rsidRDefault="005F4CB1" w:rsidP="005F4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я 3 </w:t>
      </w:r>
      <w:r w:rsid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снятых отрядами фильмов «Виват, кино, Маяк».</w:t>
      </w:r>
    </w:p>
    <w:p w:rsidR="0090074E" w:rsidRDefault="00887540" w:rsidP="005F4C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смена  - «Историю помня…</w:t>
      </w:r>
      <w:r w:rsidR="0090074E" w:rsidRPr="00175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887540" w:rsidRPr="00175E12" w:rsidRDefault="00887540" w:rsidP="005F4C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074E" w:rsidRPr="00175E12" w:rsidRDefault="00887540" w:rsidP="005F4C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 смена «Радуга в солнечный день</w:t>
      </w:r>
      <w:r w:rsidR="0090074E" w:rsidRPr="00175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260308" w:rsidRPr="00260308" w:rsidRDefault="00260308" w:rsidP="00260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308" w:rsidRPr="00260308" w:rsidRDefault="00260308" w:rsidP="00260308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74E" w:rsidRPr="0090074E" w:rsidRDefault="0090074E" w:rsidP="00900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</w:t>
      </w:r>
    </w:p>
    <w:p w:rsidR="0090074E" w:rsidRPr="0090074E" w:rsidRDefault="0090074E" w:rsidP="00900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У</w:t>
      </w:r>
      <w:r w:rsidR="00476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Pr="00900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ОЦ «МАЯК»</w:t>
      </w:r>
    </w:p>
    <w:p w:rsidR="0090074E" w:rsidRPr="0090074E" w:rsidRDefault="0090074E" w:rsidP="00900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>8-50 – подъём</w:t>
      </w:r>
    </w:p>
    <w:p w:rsidR="0090074E" w:rsidRPr="0090074E" w:rsidRDefault="0090074E" w:rsidP="00900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-00 – зарядка </w:t>
      </w:r>
    </w:p>
    <w:p w:rsidR="0090074E" w:rsidRPr="0090074E" w:rsidRDefault="0090074E" w:rsidP="00900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>9-40 – линейка</w:t>
      </w:r>
    </w:p>
    <w:p w:rsidR="0090074E" w:rsidRPr="0090074E" w:rsidRDefault="0090074E" w:rsidP="00900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-50 – завтрак  </w:t>
      </w:r>
    </w:p>
    <w:p w:rsidR="0090074E" w:rsidRPr="0090074E" w:rsidRDefault="0090074E" w:rsidP="00900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>10-20 – уборка палат и территории</w:t>
      </w:r>
    </w:p>
    <w:p w:rsidR="0090074E" w:rsidRPr="0090074E" w:rsidRDefault="0090074E" w:rsidP="00900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>10-50 – 12-20 – работа кружков и секций</w:t>
      </w:r>
    </w:p>
    <w:p w:rsidR="0090074E" w:rsidRPr="0090074E" w:rsidRDefault="0090074E" w:rsidP="00900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>12-30 – 13-30 – игры, репетиции, спортивные соревнования</w:t>
      </w:r>
    </w:p>
    <w:p w:rsidR="0090074E" w:rsidRPr="0090074E" w:rsidRDefault="0090074E" w:rsidP="00900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-30 -14-00 – свободное время: работа по самообслуживанию </w:t>
      </w:r>
    </w:p>
    <w:p w:rsidR="0090074E" w:rsidRPr="0090074E" w:rsidRDefault="0090074E" w:rsidP="00900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>14-00 – 14-30 обед</w:t>
      </w:r>
    </w:p>
    <w:p w:rsidR="0090074E" w:rsidRPr="0090074E" w:rsidRDefault="00BC054F" w:rsidP="00900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-30 – 16-00</w:t>
      </w:r>
      <w:r w:rsidR="0090074E"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ихий  час</w:t>
      </w:r>
    </w:p>
    <w:p w:rsidR="0090074E" w:rsidRPr="0090074E" w:rsidRDefault="0090074E" w:rsidP="00900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>16-00 – 16-15 - полдник</w:t>
      </w:r>
    </w:p>
    <w:p w:rsidR="0090074E" w:rsidRPr="0090074E" w:rsidRDefault="0090074E" w:rsidP="00900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>16-15 - 17-45 – работа кружков и секций</w:t>
      </w:r>
    </w:p>
    <w:p w:rsidR="0090074E" w:rsidRPr="0090074E" w:rsidRDefault="0090074E" w:rsidP="00900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-45 – 18-30 - работа по плану отряда </w:t>
      </w:r>
    </w:p>
    <w:p w:rsidR="0090074E" w:rsidRPr="0090074E" w:rsidRDefault="0090074E" w:rsidP="00900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>18-30 – 19-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ободное время</w:t>
      </w: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74E" w:rsidRPr="0090074E" w:rsidRDefault="0090074E" w:rsidP="00900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>19-15 – ужин</w:t>
      </w:r>
    </w:p>
    <w:p w:rsidR="0090074E" w:rsidRPr="0090074E" w:rsidRDefault="0090074E" w:rsidP="00900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>20-00  – 21-40 -  игры, конкурсы, дискотеки, фильмы</w:t>
      </w:r>
    </w:p>
    <w:p w:rsidR="0090074E" w:rsidRPr="0090074E" w:rsidRDefault="0090074E" w:rsidP="00900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-45 - второй ужин </w:t>
      </w:r>
    </w:p>
    <w:p w:rsidR="0090074E" w:rsidRPr="0090074E" w:rsidRDefault="0090074E" w:rsidP="00900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>22-15 – «огонёк»</w:t>
      </w:r>
    </w:p>
    <w:p w:rsidR="0090074E" w:rsidRPr="0090074E" w:rsidRDefault="0090074E" w:rsidP="00900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>22-30  -  отбой младшие</w:t>
      </w:r>
    </w:p>
    <w:p w:rsidR="00260308" w:rsidRDefault="0090074E" w:rsidP="0090074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>22-45 – отбой старшие</w:t>
      </w:r>
    </w:p>
    <w:p w:rsidR="0090074E" w:rsidRPr="0090074E" w:rsidRDefault="0090074E" w:rsidP="0090074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308" w:rsidRPr="00260308" w:rsidRDefault="00260308" w:rsidP="0026030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питания</w:t>
      </w:r>
      <w:r w:rsidRPr="00260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ников</w:t>
      </w:r>
      <w:r w:rsidRPr="00260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0308" w:rsidRPr="00260308" w:rsidRDefault="00260308" w:rsidP="00260308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му 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му расписанию на пищеблоке в учреждении работает обслу</w:t>
      </w:r>
      <w:r w:rsid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щий персонал в количестве 8</w:t>
      </w:r>
      <w:r w:rsidRPr="00260308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единиц</w:t>
      </w:r>
    </w:p>
    <w:tbl>
      <w:tblPr>
        <w:tblpPr w:leftFromText="180" w:rightFromText="180" w:vertAnchor="text" w:horzAnchor="margin" w:tblpX="36" w:tblpY="152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420"/>
        <w:gridCol w:w="1496"/>
        <w:gridCol w:w="1441"/>
        <w:gridCol w:w="2859"/>
      </w:tblGrid>
      <w:tr w:rsidR="00260308" w:rsidRPr="00260308" w:rsidTr="00260308">
        <w:tc>
          <w:tcPr>
            <w:tcW w:w="684" w:type="dxa"/>
          </w:tcPr>
          <w:p w:rsidR="00260308" w:rsidRPr="00260308" w:rsidRDefault="00260308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0" w:type="dxa"/>
          </w:tcPr>
          <w:p w:rsidR="00260308" w:rsidRPr="00260308" w:rsidRDefault="00260308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ботников</w:t>
            </w:r>
          </w:p>
        </w:tc>
        <w:tc>
          <w:tcPr>
            <w:tcW w:w="1496" w:type="dxa"/>
          </w:tcPr>
          <w:p w:rsidR="00260308" w:rsidRPr="00260308" w:rsidRDefault="00260308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441" w:type="dxa"/>
          </w:tcPr>
          <w:p w:rsidR="00260308" w:rsidRPr="00260308" w:rsidRDefault="00260308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занято</w:t>
            </w:r>
          </w:p>
        </w:tc>
        <w:tc>
          <w:tcPr>
            <w:tcW w:w="2859" w:type="dxa"/>
          </w:tcPr>
          <w:p w:rsidR="00260308" w:rsidRPr="00260308" w:rsidRDefault="00260308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комплектованности</w:t>
            </w:r>
          </w:p>
        </w:tc>
      </w:tr>
      <w:tr w:rsidR="00260308" w:rsidRPr="00260308" w:rsidTr="00260308">
        <w:tc>
          <w:tcPr>
            <w:tcW w:w="684" w:type="dxa"/>
          </w:tcPr>
          <w:p w:rsidR="00260308" w:rsidRPr="00260308" w:rsidRDefault="00260308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</w:tcPr>
          <w:p w:rsidR="00260308" w:rsidRPr="00260308" w:rsidRDefault="0090074E" w:rsidP="002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оизводством</w:t>
            </w:r>
          </w:p>
        </w:tc>
        <w:tc>
          <w:tcPr>
            <w:tcW w:w="1496" w:type="dxa"/>
          </w:tcPr>
          <w:p w:rsidR="00260308" w:rsidRPr="00260308" w:rsidRDefault="0090074E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</w:tcPr>
          <w:p w:rsidR="00260308" w:rsidRPr="00260308" w:rsidRDefault="0090074E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9" w:type="dxa"/>
          </w:tcPr>
          <w:p w:rsidR="00260308" w:rsidRPr="00260308" w:rsidRDefault="00260308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60308" w:rsidRPr="00260308" w:rsidTr="00260308">
        <w:tc>
          <w:tcPr>
            <w:tcW w:w="684" w:type="dxa"/>
          </w:tcPr>
          <w:p w:rsidR="00260308" w:rsidRPr="00260308" w:rsidRDefault="0090074E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0" w:type="dxa"/>
          </w:tcPr>
          <w:p w:rsidR="00260308" w:rsidRPr="00260308" w:rsidRDefault="0090074E" w:rsidP="002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496" w:type="dxa"/>
          </w:tcPr>
          <w:p w:rsidR="00260308" w:rsidRPr="00260308" w:rsidRDefault="0090074E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</w:tcPr>
          <w:p w:rsidR="00260308" w:rsidRPr="00260308" w:rsidRDefault="0090074E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9" w:type="dxa"/>
          </w:tcPr>
          <w:p w:rsidR="00260308" w:rsidRPr="00260308" w:rsidRDefault="00260308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60308" w:rsidRPr="00260308" w:rsidTr="00260308">
        <w:tc>
          <w:tcPr>
            <w:tcW w:w="684" w:type="dxa"/>
          </w:tcPr>
          <w:p w:rsidR="00260308" w:rsidRPr="00260308" w:rsidRDefault="0090074E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0" w:type="dxa"/>
          </w:tcPr>
          <w:p w:rsidR="00260308" w:rsidRPr="00260308" w:rsidRDefault="0090074E" w:rsidP="002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щик продуктового склада</w:t>
            </w:r>
          </w:p>
        </w:tc>
        <w:tc>
          <w:tcPr>
            <w:tcW w:w="1496" w:type="dxa"/>
          </w:tcPr>
          <w:p w:rsidR="00260308" w:rsidRPr="00260308" w:rsidRDefault="00260308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</w:tcPr>
          <w:p w:rsidR="00260308" w:rsidRPr="00260308" w:rsidRDefault="00260308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9" w:type="dxa"/>
          </w:tcPr>
          <w:p w:rsidR="00260308" w:rsidRPr="00260308" w:rsidRDefault="00260308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0074E" w:rsidRPr="00260308" w:rsidTr="00260308">
        <w:tc>
          <w:tcPr>
            <w:tcW w:w="684" w:type="dxa"/>
          </w:tcPr>
          <w:p w:rsidR="0090074E" w:rsidRPr="00260308" w:rsidRDefault="0090074E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0" w:type="dxa"/>
          </w:tcPr>
          <w:p w:rsidR="0090074E" w:rsidRPr="00260308" w:rsidRDefault="0090074E" w:rsidP="002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ый рабочий</w:t>
            </w:r>
          </w:p>
        </w:tc>
        <w:tc>
          <w:tcPr>
            <w:tcW w:w="1496" w:type="dxa"/>
          </w:tcPr>
          <w:p w:rsidR="0090074E" w:rsidRPr="00260308" w:rsidRDefault="0090074E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</w:tcPr>
          <w:p w:rsidR="0090074E" w:rsidRPr="00260308" w:rsidRDefault="0090074E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9" w:type="dxa"/>
          </w:tcPr>
          <w:p w:rsidR="0090074E" w:rsidRPr="00260308" w:rsidRDefault="0090074E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260308" w:rsidRPr="00260308" w:rsidRDefault="00260308" w:rsidP="00260308">
      <w:pPr>
        <w:tabs>
          <w:tab w:val="left" w:pos="540"/>
        </w:tabs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тание детей производится согласно натуральным нормам, утверждённым постановлением Правительства Ленинградской области от 24.03.2006 №87 с соблюдением калорийности и витаминизации приготовляемой пищи.</w:t>
      </w:r>
    </w:p>
    <w:p w:rsidR="00260308" w:rsidRPr="00260308" w:rsidRDefault="00260308" w:rsidP="0026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308" w:rsidRDefault="00260308" w:rsidP="0026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E12" w:rsidRPr="00260308" w:rsidRDefault="00175E12" w:rsidP="0026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308" w:rsidRPr="00260308" w:rsidRDefault="00260308" w:rsidP="0026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итания одного дня</w:t>
      </w:r>
      <w:r w:rsidR="0090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1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175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: 380,00</w:t>
      </w:r>
      <w:r w:rsidR="00CB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260308" w:rsidRPr="00260308" w:rsidRDefault="00260308" w:rsidP="00260308">
      <w:pPr>
        <w:tabs>
          <w:tab w:val="num" w:pos="16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308" w:rsidRPr="00260308" w:rsidRDefault="00260308" w:rsidP="00260308">
      <w:pPr>
        <w:tabs>
          <w:tab w:val="num" w:pos="16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ц</w:t>
      </w:r>
      <w:r w:rsidR="00476ED1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ого питания обучающихся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условиях строгого выполнения режима питания утверж</w:t>
      </w:r>
      <w:r w:rsidR="00476E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ого директором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итаются 5 раз в день с интервалом в 3,5-4 часа.</w:t>
      </w:r>
    </w:p>
    <w:p w:rsidR="00260308" w:rsidRPr="00260308" w:rsidRDefault="00260308" w:rsidP="00260308">
      <w:pPr>
        <w:tabs>
          <w:tab w:val="num" w:pos="16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соблюдаются в соответствии с утвержденным постановлением Правительства Ленинградской области от 24.03.2006 г. №87 нормами пит</w:t>
      </w:r>
      <w:r w:rsidR="00476E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0308" w:rsidRPr="00260308" w:rsidRDefault="00260308" w:rsidP="00A21A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изация проводится медработником непосредственно перед их раздачей и регистрируется в  журнале витаминизации </w:t>
      </w:r>
      <w:r w:rsidRPr="00260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а;  </w:t>
      </w:r>
    </w:p>
    <w:p w:rsidR="00260308" w:rsidRPr="00260308" w:rsidRDefault="00260308" w:rsidP="002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 вводится в компот после его охлаждения до температуры 12-15</w:t>
      </w:r>
      <w:proofErr w:type="gramStart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д реализацией), а в кисели при охлаждении до 30-35 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, после чего кисель тщательно перемешивают и охлаждают до температуры реализации. Витаминизацию проводит и регистрирует в журнале медицинская сестра для круглосуточного дежурства. </w:t>
      </w:r>
    </w:p>
    <w:p w:rsidR="00260308" w:rsidRPr="00260308" w:rsidRDefault="00260308" w:rsidP="002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изированные блюда не подогреваются. </w:t>
      </w:r>
    </w:p>
    <w:p w:rsidR="00260308" w:rsidRPr="00260308" w:rsidRDefault="00260308" w:rsidP="00260308">
      <w:pPr>
        <w:tabs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готовой пищи детям проводят после сняти</w:t>
      </w:r>
      <w:r w:rsidR="00476ED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бы и записи в бракеражном ж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але готовых блюд. </w:t>
      </w:r>
    </w:p>
    <w:p w:rsidR="00260308" w:rsidRPr="00260308" w:rsidRDefault="00260308" w:rsidP="00260308">
      <w:pPr>
        <w:tabs>
          <w:tab w:val="num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здоровым питанием всех </w:t>
      </w:r>
      <w:r w:rsidR="00476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составлено меню на 21 день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рекомендуемой формой составления примерного меню, меню-требования, а также картотекой блюд, с помощью которой определяется набор продуктов (рецептура) для каждого блюда, его химический состав и выход. 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расхода продуктов на одного ребенка для меню-требования соответствуют технологическим картам, из которых составляется картотека блюд. В технологических картах указывается рецептура приготовления </w:t>
      </w:r>
      <w:proofErr w:type="gramStart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</w:t>
      </w:r>
      <w:proofErr w:type="gramEnd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ательно содержатся сведения следующих граф:</w:t>
      </w:r>
    </w:p>
    <w:p w:rsidR="00260308" w:rsidRPr="00260308" w:rsidRDefault="00260308" w:rsidP="0026030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"брутто" - масса продукта до его холодной обработки;</w:t>
      </w:r>
    </w:p>
    <w:p w:rsidR="00260308" w:rsidRPr="00260308" w:rsidRDefault="00260308" w:rsidP="0026030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"нетто" - масса продукта с учетом тепловых потерь при хо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дной обработке;</w:t>
      </w:r>
    </w:p>
    <w:p w:rsidR="00260308" w:rsidRPr="00260308" w:rsidRDefault="00260308" w:rsidP="0026030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порций;</w:t>
      </w:r>
    </w:p>
    <w:p w:rsidR="00260308" w:rsidRPr="00260308" w:rsidRDefault="00260308" w:rsidP="0026030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энергетическая ценность (калорийность) продукта "нетто";</w:t>
      </w:r>
    </w:p>
    <w:p w:rsidR="00260308" w:rsidRPr="00260308" w:rsidRDefault="00260308" w:rsidP="0026030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блюда.</w:t>
      </w:r>
    </w:p>
    <w:p w:rsidR="00260308" w:rsidRDefault="00260308" w:rsidP="0026030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тека блюд в количестве </w:t>
      </w:r>
      <w:r w:rsidR="00A21A22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х карты, утверждена приказом директора </w:t>
      </w:r>
      <w:r w:rsidR="00476ED1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ДО</w:t>
      </w:r>
      <w:r w:rsidR="00A2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Ц «Маяк» № 299 от 01.09.2015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корректи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ется по мере необходимости. В учреждении два рабочих экземпляра картотеки блюд: один - для врача-педиатра, составляющей меню-требование, другой - для поваров, с описанием технологического процесса приготовления блюд.</w:t>
      </w:r>
    </w:p>
    <w:p w:rsidR="00A21A22" w:rsidRDefault="00476ED1" w:rsidP="0026030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однодневное</w:t>
      </w:r>
      <w:proofErr w:type="spellEnd"/>
      <w:r w:rsidR="00A2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ю разработано бухгалтером калькулятором (ответственным за организацию питания в учреждении) согласовано с представителем </w:t>
      </w:r>
      <w:proofErr w:type="spellStart"/>
      <w:r w:rsidR="00A21A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A2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о п</w:t>
      </w:r>
      <w:r w:rsidR="000B03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(приказ № 166/1 от 30.07</w:t>
      </w:r>
      <w:r w:rsidR="00713D9A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A2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B0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еню питания»)</w:t>
      </w:r>
    </w:p>
    <w:p w:rsidR="000B0322" w:rsidRDefault="000B0322" w:rsidP="0026030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енное меню фиксируется на специальном бланке меню-раскладке, где перечисляются все блюда, входящие в рацион, их выход и расход продуктов для приготовления каждого блюда.</w:t>
      </w:r>
    </w:p>
    <w:p w:rsidR="00A21A22" w:rsidRPr="00260308" w:rsidRDefault="000B0322" w:rsidP="00A3466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-требование ежедневно до начала приготовления пищи, утверждается начальником лагеря, подписывается ответственным за питание медицинским работником, заведующей производством и калькулятором.</w:t>
      </w:r>
    </w:p>
    <w:p w:rsidR="00260308" w:rsidRPr="00260308" w:rsidRDefault="00417B98" w:rsidP="00260308">
      <w:pPr>
        <w:tabs>
          <w:tab w:val="num" w:pos="14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укты питания в 2016 – 2017</w:t>
      </w:r>
      <w:r w:rsidR="00A21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0308" w:rsidRPr="00260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приобретаются в торгующих организациях различных форм собственности при наличии  разрешения служб санитарно-эпидемиологического надзора на их использование в Учреждении согласно договорам/государственным контрактам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308" w:rsidRPr="00260308" w:rsidRDefault="00A21A22" w:rsidP="0026030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ут</w:t>
      </w:r>
      <w:proofErr w:type="spellEnd"/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овощи, фрукты, гастрономия, молочные продукты, крупы, субпродукты, мясо птиц</w:t>
      </w:r>
      <w:proofErr w:type="gramStart"/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ца), консервация;</w:t>
      </w:r>
    </w:p>
    <w:p w:rsidR="00260308" w:rsidRPr="00260308" w:rsidRDefault="00A21A22" w:rsidP="0026030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, молочные продукты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308" w:rsidRPr="00260308" w:rsidRDefault="00A21A22" w:rsidP="0026030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ут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из муки пшеничной, хлеб из муки ржаной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308" w:rsidRPr="00260308" w:rsidRDefault="00A21A22" w:rsidP="0026030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люкс</w:t>
      </w:r>
      <w:proofErr w:type="spellEnd"/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ские изделия;</w:t>
      </w:r>
    </w:p>
    <w:p w:rsidR="00260308" w:rsidRPr="00260308" w:rsidRDefault="00260308" w:rsidP="0026030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Культура-Агро» - мясо говядина.</w:t>
      </w:r>
    </w:p>
    <w:p w:rsidR="00260308" w:rsidRPr="00260308" w:rsidRDefault="00260308" w:rsidP="002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личие </w:t>
      </w:r>
      <w:r w:rsidR="00090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на поставку продуктов</w:t>
      </w:r>
      <w:r w:rsidRPr="00260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60308" w:rsidRPr="00260308" w:rsidRDefault="00260308" w:rsidP="002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качества поступающих продуктов проводится ежедневно.</w:t>
      </w:r>
    </w:p>
    <w:p w:rsidR="00260308" w:rsidRPr="00260308" w:rsidRDefault="00260308" w:rsidP="002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 – эпидемиологический режим пищеблока соблюдается в соответствии с  нормативными  документами.</w:t>
      </w:r>
    </w:p>
    <w:p w:rsidR="00260308" w:rsidRPr="00260308" w:rsidRDefault="00260308" w:rsidP="002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План мероприятий по </w:t>
      </w:r>
      <w:proofErr w:type="gramStart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</w:t>
      </w:r>
      <w:r w:rsidR="00476ED1">
        <w:rPr>
          <w:rFonts w:ascii="Times New Roman" w:eastAsia="Times New Roman" w:hAnsi="Times New Roman" w:cs="Times New Roman"/>
          <w:sz w:val="24"/>
          <w:szCs w:val="24"/>
          <w:lang w:eastAsia="ru-RU"/>
        </w:rPr>
        <w:t>лю за</w:t>
      </w:r>
      <w:proofErr w:type="gramEnd"/>
      <w:r w:rsidR="0047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итания ГБУ Д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7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Ц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3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76E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»</w:t>
      </w:r>
      <w:r w:rsidR="0082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/2017 год, приказ № 159</w:t>
      </w:r>
      <w:r w:rsidR="000B0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47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0B0322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="00825913">
        <w:rPr>
          <w:rFonts w:ascii="Times New Roman" w:eastAsia="Times New Roman" w:hAnsi="Times New Roman" w:cs="Times New Roman"/>
          <w:sz w:val="24"/>
          <w:szCs w:val="24"/>
          <w:lang w:eastAsia="ru-RU"/>
        </w:rPr>
        <w:t>09.2016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Программа  производственного контроля  над соблюдением санитарных правил и норм, проведением санитарно-противоэпидемических (профилактических) мероприятий в </w:t>
      </w:r>
      <w:r w:rsidR="00476ED1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0B0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 ДООЦ «Маяк» </w:t>
      </w:r>
      <w:r w:rsidR="0082591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№ 164 от 29.09.2016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60308" w:rsidRPr="00260308" w:rsidRDefault="00260308" w:rsidP="002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бракеражный журнал, в обеденном зале вывешивается меню на день, утвержденное директором, указана стоимость питания, выставляются контрольные порции, производится забор суточных проб.</w:t>
      </w:r>
    </w:p>
    <w:p w:rsidR="00260308" w:rsidRPr="00260308" w:rsidRDefault="00260308" w:rsidP="002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блок оснащен современным оборудованием для приготовления пищи.</w:t>
      </w:r>
    </w:p>
    <w:p w:rsidR="00260308" w:rsidRPr="00260308" w:rsidRDefault="00260308" w:rsidP="00260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изводственных помещений пищеблока, перечень оборудования (технологического, холодильного на пищеблоке)</w:t>
      </w:r>
    </w:p>
    <w:p w:rsidR="00260308" w:rsidRPr="00260308" w:rsidRDefault="00260308" w:rsidP="00260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3163"/>
        <w:gridCol w:w="1442"/>
        <w:gridCol w:w="4966"/>
      </w:tblGrid>
      <w:tr w:rsidR="00260308" w:rsidRPr="00260308" w:rsidTr="0026030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center"/>
              <w:rPr>
                <w:b/>
                <w:sz w:val="24"/>
                <w:szCs w:val="24"/>
              </w:rPr>
            </w:pPr>
            <w:r w:rsidRPr="00260308">
              <w:rPr>
                <w:b/>
                <w:sz w:val="24"/>
                <w:szCs w:val="24"/>
              </w:rPr>
              <w:t>Перечень цех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center"/>
              <w:rPr>
                <w:b/>
                <w:sz w:val="24"/>
                <w:szCs w:val="24"/>
              </w:rPr>
            </w:pPr>
            <w:r w:rsidRPr="00260308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center"/>
              <w:rPr>
                <w:b/>
                <w:sz w:val="24"/>
                <w:szCs w:val="24"/>
              </w:rPr>
            </w:pPr>
            <w:r w:rsidRPr="00260308">
              <w:rPr>
                <w:b/>
                <w:sz w:val="24"/>
                <w:szCs w:val="24"/>
              </w:rPr>
              <w:t>перечень оборудования</w:t>
            </w:r>
          </w:p>
        </w:tc>
      </w:tr>
      <w:tr w:rsidR="00260308" w:rsidRPr="00260308" w:rsidTr="0026030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>Складские помещения</w:t>
            </w:r>
          </w:p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>кладовая</w:t>
            </w:r>
          </w:p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>холодильная камер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</w:p>
          <w:p w:rsidR="00260308" w:rsidRPr="00260308" w:rsidRDefault="000B0322" w:rsidP="00260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  <w:r w:rsidR="00260308" w:rsidRPr="00260308">
              <w:rPr>
                <w:sz w:val="24"/>
                <w:szCs w:val="24"/>
              </w:rPr>
              <w:t xml:space="preserve"> кв. м.</w:t>
            </w:r>
          </w:p>
          <w:p w:rsidR="00260308" w:rsidRPr="00260308" w:rsidRDefault="000B0322" w:rsidP="00260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  <w:r w:rsidR="00260308" w:rsidRPr="00260308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 xml:space="preserve">Холодильное оборудование, контрольные весы, гигрометр психометрический  (прибор для измерения относительной влажности и температуры воздуха), стеллажи, подтоварники,    </w:t>
            </w:r>
          </w:p>
        </w:tc>
      </w:tr>
      <w:tr w:rsidR="00260308" w:rsidRPr="00260308" w:rsidTr="0026030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>Овощной цех  (первичной обработки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0B0322" w:rsidP="00260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  <w:r w:rsidR="00260308" w:rsidRPr="00260308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 xml:space="preserve">Универсальный электропривод, </w:t>
            </w:r>
            <w:proofErr w:type="spellStart"/>
            <w:r w:rsidRPr="00260308">
              <w:rPr>
                <w:sz w:val="24"/>
                <w:szCs w:val="24"/>
              </w:rPr>
              <w:t>картофелеочистительная</w:t>
            </w:r>
            <w:proofErr w:type="spellEnd"/>
            <w:r w:rsidRPr="00260308">
              <w:rPr>
                <w:sz w:val="24"/>
                <w:szCs w:val="24"/>
              </w:rPr>
              <w:t xml:space="preserve"> машина, моечная ванна, раковины для мытья рук, производственные столы.  </w:t>
            </w:r>
          </w:p>
        </w:tc>
      </w:tr>
      <w:tr w:rsidR="00260308" w:rsidRPr="00260308" w:rsidTr="0026030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>Овощной цех  (вторичной обработки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0B0322" w:rsidP="00260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  <w:r w:rsidR="00260308" w:rsidRPr="00260308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>Производственные столы, моечная ванна,  универсальный электропривод, раковина для мытья рук.</w:t>
            </w:r>
          </w:p>
        </w:tc>
      </w:tr>
      <w:tr w:rsidR="00260308" w:rsidRPr="00260308" w:rsidTr="0026030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>Холодный це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0B0322" w:rsidP="00260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  <w:r w:rsidR="00260308" w:rsidRPr="00260308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>Производственные столы, контрольные весы, среднетемпературные холодильные шкафы,  электропривод, овощерезательная машина бактерицидная установка для обеззараживания воздуха, раковина для мытья рук.</w:t>
            </w:r>
          </w:p>
        </w:tc>
      </w:tr>
      <w:tr w:rsidR="00260308" w:rsidRPr="00260308" w:rsidTr="0026030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>Горячий це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0B0322" w:rsidP="00260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  <w:r w:rsidR="00260308" w:rsidRPr="00260308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proofErr w:type="gramStart"/>
            <w:r w:rsidRPr="00260308">
              <w:rPr>
                <w:sz w:val="24"/>
                <w:szCs w:val="24"/>
              </w:rPr>
              <w:t xml:space="preserve">Производственные столы, Электроплиты, жарочный шкаф, </w:t>
            </w:r>
            <w:proofErr w:type="spellStart"/>
            <w:r w:rsidRPr="00260308">
              <w:rPr>
                <w:sz w:val="24"/>
                <w:szCs w:val="24"/>
              </w:rPr>
              <w:t>электросковорода</w:t>
            </w:r>
            <w:proofErr w:type="spellEnd"/>
            <w:r w:rsidRPr="00260308">
              <w:rPr>
                <w:sz w:val="24"/>
                <w:szCs w:val="24"/>
              </w:rPr>
              <w:t xml:space="preserve">, электропривод, электрокипятильник, контрольные весы, раковина для мытья рук, разделочный инвентарь, система кондиционирования воздуха.    </w:t>
            </w:r>
            <w:proofErr w:type="gramEnd"/>
          </w:p>
        </w:tc>
      </w:tr>
      <w:tr w:rsidR="00260308" w:rsidRPr="00260308" w:rsidTr="0026030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>Мясорыбный це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0B0322" w:rsidP="00260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,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 xml:space="preserve">Производственные столы, контрольные весы, среднетемпературные и низкотемпературные </w:t>
            </w:r>
            <w:r w:rsidRPr="00260308">
              <w:rPr>
                <w:sz w:val="24"/>
                <w:szCs w:val="24"/>
              </w:rPr>
              <w:lastRenderedPageBreak/>
              <w:t xml:space="preserve">холодильные шкафы, </w:t>
            </w:r>
            <w:proofErr w:type="spellStart"/>
            <w:r w:rsidRPr="00260308">
              <w:rPr>
                <w:sz w:val="24"/>
                <w:szCs w:val="24"/>
              </w:rPr>
              <w:t>электоромясорубка</w:t>
            </w:r>
            <w:proofErr w:type="spellEnd"/>
            <w:r w:rsidRPr="00260308">
              <w:rPr>
                <w:sz w:val="24"/>
                <w:szCs w:val="24"/>
              </w:rPr>
              <w:t xml:space="preserve">, колода для разруба мясо,   раковина для мытья рук.  </w:t>
            </w:r>
          </w:p>
        </w:tc>
      </w:tr>
      <w:tr w:rsidR="00260308" w:rsidRPr="00260308" w:rsidTr="0026030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proofErr w:type="gramStart"/>
            <w:r w:rsidRPr="00260308">
              <w:rPr>
                <w:sz w:val="24"/>
                <w:szCs w:val="24"/>
              </w:rPr>
              <w:lastRenderedPageBreak/>
              <w:t>Моечная</w:t>
            </w:r>
            <w:proofErr w:type="gramEnd"/>
            <w:r w:rsidRPr="00260308">
              <w:rPr>
                <w:sz w:val="24"/>
                <w:szCs w:val="24"/>
              </w:rPr>
              <w:t xml:space="preserve"> для кухонной посу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0B0322" w:rsidP="00260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  <w:r w:rsidR="00260308" w:rsidRPr="00260308">
              <w:rPr>
                <w:sz w:val="24"/>
                <w:szCs w:val="24"/>
              </w:rPr>
              <w:t xml:space="preserve"> </w:t>
            </w:r>
            <w:proofErr w:type="spellStart"/>
            <w:r w:rsidR="00260308" w:rsidRPr="00260308">
              <w:rPr>
                <w:sz w:val="24"/>
                <w:szCs w:val="24"/>
              </w:rPr>
              <w:t>кв.м</w:t>
            </w:r>
            <w:proofErr w:type="spellEnd"/>
            <w:r w:rsidR="00260308" w:rsidRPr="00260308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 xml:space="preserve">Стеллаж, раковина для мытья рук,  моечная </w:t>
            </w:r>
            <w:proofErr w:type="spellStart"/>
            <w:r w:rsidRPr="00260308">
              <w:rPr>
                <w:sz w:val="24"/>
                <w:szCs w:val="24"/>
              </w:rPr>
              <w:t>пванна</w:t>
            </w:r>
            <w:proofErr w:type="spellEnd"/>
            <w:r w:rsidRPr="00260308">
              <w:rPr>
                <w:sz w:val="24"/>
                <w:szCs w:val="24"/>
              </w:rPr>
              <w:t>, Производственный стол</w:t>
            </w:r>
          </w:p>
        </w:tc>
      </w:tr>
      <w:tr w:rsidR="00260308" w:rsidRPr="00260308" w:rsidTr="0026030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proofErr w:type="gramStart"/>
            <w:r w:rsidRPr="00260308">
              <w:rPr>
                <w:sz w:val="24"/>
                <w:szCs w:val="24"/>
              </w:rPr>
              <w:t>Моечная</w:t>
            </w:r>
            <w:proofErr w:type="gramEnd"/>
            <w:r w:rsidRPr="00260308">
              <w:rPr>
                <w:sz w:val="24"/>
                <w:szCs w:val="24"/>
              </w:rPr>
              <w:t xml:space="preserve"> для столовой посу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0B0322" w:rsidP="00260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  <w:r w:rsidR="00260308" w:rsidRPr="00260308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 xml:space="preserve">Производственный стол, </w:t>
            </w:r>
            <w:proofErr w:type="spellStart"/>
            <w:r w:rsidRPr="00260308">
              <w:rPr>
                <w:sz w:val="24"/>
                <w:szCs w:val="24"/>
              </w:rPr>
              <w:t>трехсекционная</w:t>
            </w:r>
            <w:proofErr w:type="spellEnd"/>
            <w:r w:rsidRPr="00260308">
              <w:rPr>
                <w:sz w:val="24"/>
                <w:szCs w:val="24"/>
              </w:rPr>
              <w:t xml:space="preserve"> раковина для мытья посуды, стеллаж, водонагреватель.</w:t>
            </w:r>
          </w:p>
        </w:tc>
      </w:tr>
      <w:tr w:rsidR="00260308" w:rsidRPr="00260308" w:rsidTr="0026030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>Раздаточная з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0B0322" w:rsidP="00260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260308" w:rsidRPr="00260308">
              <w:rPr>
                <w:sz w:val="24"/>
                <w:szCs w:val="24"/>
              </w:rPr>
              <w:t xml:space="preserve"> </w:t>
            </w:r>
            <w:proofErr w:type="spellStart"/>
            <w:r w:rsidR="00260308" w:rsidRPr="00260308">
              <w:rPr>
                <w:sz w:val="24"/>
                <w:szCs w:val="24"/>
              </w:rPr>
              <w:t>кв.м</w:t>
            </w:r>
            <w:proofErr w:type="spellEnd"/>
            <w:r w:rsidR="00260308" w:rsidRPr="00260308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8" w:rsidRPr="00260308" w:rsidRDefault="00260308" w:rsidP="00260308">
            <w:pPr>
              <w:jc w:val="both"/>
              <w:rPr>
                <w:sz w:val="24"/>
                <w:szCs w:val="24"/>
              </w:rPr>
            </w:pPr>
            <w:r w:rsidRPr="00260308">
              <w:rPr>
                <w:sz w:val="24"/>
                <w:szCs w:val="24"/>
              </w:rPr>
              <w:t xml:space="preserve">Раздаточная стойка для первых, вторых и третьих блюд. </w:t>
            </w:r>
          </w:p>
        </w:tc>
      </w:tr>
    </w:tbl>
    <w:p w:rsidR="00260308" w:rsidRPr="00260308" w:rsidRDefault="00260308" w:rsidP="002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308" w:rsidRPr="00260308" w:rsidRDefault="00260308" w:rsidP="0026030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имеется пом</w:t>
      </w:r>
      <w:r w:rsidR="00476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ние для питания обучающихся</w:t>
      </w:r>
      <w:r w:rsidRPr="00260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476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0</w:t>
      </w:r>
      <w:r w:rsidR="000B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адочных мест</w:t>
      </w:r>
      <w:r w:rsidRPr="00260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0308" w:rsidRPr="00260308" w:rsidRDefault="00260308" w:rsidP="0026030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енные залы оборудованы столовой мебелью (столами, стульями, и другой мебелью) с покрытием, позволяющим проводить их обработку с применением моющих и дезинфицирующих средств. </w:t>
      </w:r>
    </w:p>
    <w:p w:rsidR="00260308" w:rsidRPr="00260308" w:rsidRDefault="00260308" w:rsidP="0026030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е кухонной посуды предусмотрено отдельно от столовой посуды. 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60308" w:rsidRPr="00260308" w:rsidRDefault="00260308" w:rsidP="0026030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е сопроводительная документация поступаю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на склад с продуктов, подтверждающих качество и безопасность по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ающих продуктов: удостоверения (сертификаты) качества, документы ветеринарной экспертизы, документы изготовителя, поставщиков, сертификаты соответствия. Декларации соответствия. Без упаковки и маркировки прием пищевой продукции не допускается. Санитарно - эпидемиологические правила при транспортировке соблюдаются.</w:t>
      </w:r>
    </w:p>
    <w:p w:rsidR="00260308" w:rsidRPr="00260308" w:rsidRDefault="00260308" w:rsidP="0026030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е имеются:</w:t>
      </w:r>
    </w:p>
    <w:p w:rsidR="00260308" w:rsidRPr="00260308" w:rsidRDefault="00417B98" w:rsidP="00260308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074/1 от 04.05.2016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«Об утверждении меню питания»;</w:t>
      </w:r>
    </w:p>
    <w:p w:rsidR="00260308" w:rsidRPr="00260308" w:rsidRDefault="00260308" w:rsidP="00260308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 w:rsidR="00A34662">
        <w:rPr>
          <w:rFonts w:ascii="Times New Roman" w:eastAsia="Times New Roman" w:hAnsi="Times New Roman" w:cs="Times New Roman"/>
          <w:sz w:val="24"/>
          <w:szCs w:val="24"/>
          <w:lang w:eastAsia="ru-RU"/>
        </w:rPr>
        <w:t>075/1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1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05.2016 </w:t>
      </w:r>
      <w:r w:rsidR="00A3466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здании комиссии по </w:t>
      </w:r>
      <w:proofErr w:type="gramStart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</w:t>
      </w:r>
      <w:r w:rsidR="00A3466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ей и качеством питания»;</w:t>
      </w:r>
    </w:p>
    <w:p w:rsidR="00260308" w:rsidRPr="00260308" w:rsidRDefault="00260308" w:rsidP="00260308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 w:rsidR="00A34662">
        <w:rPr>
          <w:rFonts w:ascii="Times New Roman" w:eastAsia="Times New Roman" w:hAnsi="Times New Roman" w:cs="Times New Roman"/>
          <w:sz w:val="24"/>
          <w:szCs w:val="24"/>
          <w:lang w:eastAsia="ru-RU"/>
        </w:rPr>
        <w:t>076/1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17B98">
        <w:rPr>
          <w:rFonts w:ascii="Times New Roman" w:eastAsia="Times New Roman" w:hAnsi="Times New Roman" w:cs="Times New Roman"/>
          <w:sz w:val="24"/>
          <w:szCs w:val="24"/>
          <w:lang w:eastAsia="ru-RU"/>
        </w:rPr>
        <w:t>04.05.2016</w:t>
      </w:r>
      <w:r w:rsidR="00A346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. «О создании бракеражной ко</w:t>
      </w:r>
      <w:r w:rsidR="00A3466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».</w:t>
      </w:r>
    </w:p>
    <w:p w:rsidR="00260308" w:rsidRPr="00260308" w:rsidRDefault="00260308" w:rsidP="00260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учетно-отчетная документация пищеблока, а именно журналы в соответствии с СанПиН 2.4.5.2409-08</w:t>
      </w:r>
    </w:p>
    <w:p w:rsidR="00260308" w:rsidRPr="00260308" w:rsidRDefault="00260308" w:rsidP="00260308">
      <w:pPr>
        <w:widowControl w:val="0"/>
        <w:numPr>
          <w:ilvl w:val="2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hanging="12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бракеража готовой продукции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308" w:rsidRPr="00260308" w:rsidRDefault="00260308" w:rsidP="00260308">
      <w:pPr>
        <w:widowControl w:val="0"/>
        <w:numPr>
          <w:ilvl w:val="2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hanging="12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бракеража пищевых продуктов и продовольственного сырья;</w:t>
      </w:r>
    </w:p>
    <w:p w:rsidR="00260308" w:rsidRPr="00260308" w:rsidRDefault="00260308" w:rsidP="00260308">
      <w:pPr>
        <w:widowControl w:val="0"/>
        <w:numPr>
          <w:ilvl w:val="2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hanging="12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здоровья;</w:t>
      </w:r>
    </w:p>
    <w:p w:rsidR="00260308" w:rsidRPr="00F40C39" w:rsidRDefault="00260308" w:rsidP="00260308">
      <w:pPr>
        <w:widowControl w:val="0"/>
        <w:numPr>
          <w:ilvl w:val="2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hanging="12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60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учета температурного режима в холодильного оборудования;</w:t>
      </w:r>
      <w:proofErr w:type="gramEnd"/>
    </w:p>
    <w:p w:rsidR="00260308" w:rsidRPr="00260308" w:rsidRDefault="00260308" w:rsidP="00260308">
      <w:pPr>
        <w:widowControl w:val="0"/>
        <w:numPr>
          <w:ilvl w:val="2"/>
          <w:numId w:val="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контроля санитарного состояния пищеблока и качественной обработкой инвентаря и посуды;</w:t>
      </w:r>
    </w:p>
    <w:p w:rsidR="00260308" w:rsidRPr="00260308" w:rsidRDefault="00260308" w:rsidP="00260308">
      <w:pPr>
        <w:widowControl w:val="0"/>
        <w:numPr>
          <w:ilvl w:val="2"/>
          <w:numId w:val="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проведения витаминизации третьих и сладких блюд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308" w:rsidRPr="00260308" w:rsidRDefault="00260308" w:rsidP="00260308">
      <w:pPr>
        <w:widowControl w:val="0"/>
        <w:numPr>
          <w:ilvl w:val="2"/>
          <w:numId w:val="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  <w:proofErr w:type="gramStart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ью отбора и хранения суточных проб на пищеблоке.</w:t>
      </w:r>
    </w:p>
    <w:p w:rsidR="00260308" w:rsidRPr="00260308" w:rsidRDefault="00260308" w:rsidP="0026030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308" w:rsidRPr="00260308" w:rsidRDefault="00260308" w:rsidP="002603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0308" w:rsidRPr="00260308" w:rsidRDefault="00260308" w:rsidP="002603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ы.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ind w:firstLine="5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формирования имущества и финансовых ресурсов Учреждения являются: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закрепленное за Учреждением Собственником;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ind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приобретенное Учреждением за счет средств, выделенных Учредителем на приобретение такого имущества;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ind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ластного бюджета Ленинградской области, выделенные в соответствии с бюджетной сметой;</w:t>
      </w:r>
    </w:p>
    <w:p w:rsidR="00260308" w:rsidRPr="00260308" w:rsidRDefault="00260308" w:rsidP="00260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308" w:rsidRPr="00260308" w:rsidRDefault="00260308" w:rsidP="00260308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</w:t>
      </w:r>
      <w:r w:rsidRPr="002603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603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териально-техническое обеспечение</w:t>
      </w:r>
      <w:r w:rsidRPr="002603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60308" w:rsidRDefault="00476ED1" w:rsidP="001C1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Б</w:t>
      </w:r>
      <w:r w:rsidR="00F87E39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</w:t>
      </w:r>
      <w:r w:rsidR="005D016C" w:rsidRPr="005D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Ц «Маяк»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4662" w:rsidRPr="005D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ица</w:t>
      </w:r>
      <w:r w:rsidR="005D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4662" w:rsidRPr="005D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 2003 году земельный участок площадью 6,4 га</w:t>
      </w:r>
      <w:r w:rsidR="005D016C" w:rsidRPr="005D01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16C" w:rsidRPr="005D016C" w:rsidRDefault="001C136B" w:rsidP="006E3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Безопасность</w:t>
      </w:r>
      <w:r w:rsidRPr="005D016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.</w:t>
      </w:r>
      <w:r w:rsidRPr="005D01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16C" w:rsidRPr="005D016C">
        <w:rPr>
          <w:rFonts w:ascii="Times New Roman" w:hAnsi="Times New Roman" w:cs="Times New Roman"/>
          <w:sz w:val="24"/>
          <w:szCs w:val="24"/>
        </w:rPr>
        <w:t xml:space="preserve">Территория хорошо просматривается, полностью огорожена, круглосуточно находится под видеонаблюдением 34 камер. На центральном входе осуществляется контрольно- пропускной режим. В дневное время дежурит охрана, в ночное - входы закрываются, и сотрудники ЧОП контролируют территорию. Наличие 5 тревожных кнопок позволяет обеспечивать максимальную безопасность отдыхающих.  </w:t>
      </w:r>
    </w:p>
    <w:p w:rsidR="005D016C" w:rsidRPr="005D016C" w:rsidRDefault="005D016C" w:rsidP="001C1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16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Два трехэтажных жилых корпуса.</w:t>
      </w:r>
      <w:r w:rsidRPr="005D016C">
        <w:rPr>
          <w:rFonts w:ascii="Times New Roman" w:hAnsi="Times New Roman" w:cs="Times New Roman"/>
          <w:color w:val="000000"/>
          <w:sz w:val="24"/>
          <w:szCs w:val="24"/>
        </w:rPr>
        <w:t xml:space="preserve"> На каждом этаже восемь четырехместных палат,  просторный холл для проведения отрядных мероприятий, имеется телефон местной связи,  телевизор со спутниковым телевиденьем, кулер с питьевой водой, горячее водоснабжение и отопление, этаж оборудован туалетными комнатами и душевой с бойлером.</w:t>
      </w:r>
      <w:r w:rsidRPr="005D016C">
        <w:rPr>
          <w:rFonts w:ascii="Times New Roman" w:hAnsi="Times New Roman" w:cs="Times New Roman"/>
          <w:sz w:val="24"/>
          <w:szCs w:val="24"/>
        </w:rPr>
        <w:t xml:space="preserve"> В бытовых комнатах каждого отряда имеются: сушилка, гладильная доска, холодильник, стиральная машина.</w:t>
      </w:r>
    </w:p>
    <w:p w:rsidR="005D016C" w:rsidRPr="005D016C" w:rsidRDefault="005D016C" w:rsidP="001C1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16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Клуб – Столовая.</w:t>
      </w:r>
      <w:r w:rsidRPr="005D016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417B98">
        <w:rPr>
          <w:rFonts w:ascii="Times New Roman" w:hAnsi="Times New Roman" w:cs="Times New Roman"/>
          <w:sz w:val="24"/>
          <w:szCs w:val="24"/>
        </w:rPr>
        <w:t>Столовая на 27</w:t>
      </w:r>
      <w:r w:rsidR="00F87E39">
        <w:rPr>
          <w:rFonts w:ascii="Times New Roman" w:hAnsi="Times New Roman" w:cs="Times New Roman"/>
          <w:sz w:val="24"/>
          <w:szCs w:val="24"/>
        </w:rPr>
        <w:t>0</w:t>
      </w:r>
      <w:r w:rsidRPr="005D016C">
        <w:rPr>
          <w:rFonts w:ascii="Times New Roman" w:hAnsi="Times New Roman" w:cs="Times New Roman"/>
          <w:sz w:val="24"/>
          <w:szCs w:val="24"/>
        </w:rPr>
        <w:t xml:space="preserve"> посадочных мест, бильярдная комната, танцев</w:t>
      </w:r>
      <w:r w:rsidR="00417B98">
        <w:rPr>
          <w:rFonts w:ascii="Times New Roman" w:hAnsi="Times New Roman" w:cs="Times New Roman"/>
          <w:sz w:val="24"/>
          <w:szCs w:val="24"/>
        </w:rPr>
        <w:t>альный зал, зрительный зал на 27</w:t>
      </w:r>
      <w:r w:rsidRPr="005D016C">
        <w:rPr>
          <w:rFonts w:ascii="Times New Roman" w:hAnsi="Times New Roman" w:cs="Times New Roman"/>
          <w:sz w:val="24"/>
          <w:szCs w:val="24"/>
        </w:rPr>
        <w:t>0 посадочных мест оборудованный большим экраном для просмотра кинофильмов, грим уборная, зал для настольного тенниса, помещения для занятий в творческих мастерских.</w:t>
      </w:r>
    </w:p>
    <w:p w:rsidR="005D016C" w:rsidRPr="005D016C" w:rsidRDefault="005D016C" w:rsidP="001C136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016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Территория. </w:t>
      </w:r>
      <w:r w:rsidRPr="005D016C">
        <w:rPr>
          <w:rFonts w:ascii="Times New Roman" w:hAnsi="Times New Roman" w:cs="Times New Roman"/>
          <w:color w:val="000000"/>
          <w:sz w:val="24"/>
          <w:szCs w:val="24"/>
        </w:rPr>
        <w:t>5 игровых площадок: большое футбольное поле, волейбольное поле, баскетбольное поле с деревянным покрытием, 2 стрит больные площадки, площадка с уличными тренажерами.</w:t>
      </w:r>
      <w:r w:rsidRPr="005D016C">
        <w:rPr>
          <w:rFonts w:ascii="Times New Roman" w:hAnsi="Times New Roman" w:cs="Times New Roman"/>
          <w:sz w:val="24"/>
          <w:szCs w:val="24"/>
        </w:rPr>
        <w:t xml:space="preserve"> </w:t>
      </w:r>
      <w:r w:rsidR="00F87E39">
        <w:rPr>
          <w:rFonts w:ascii="Times New Roman" w:hAnsi="Times New Roman" w:cs="Times New Roman"/>
          <w:sz w:val="24"/>
          <w:szCs w:val="24"/>
        </w:rPr>
        <w:t xml:space="preserve">В летний период на территории устанавливается бассейн. </w:t>
      </w:r>
      <w:r w:rsidRPr="005D016C">
        <w:rPr>
          <w:rFonts w:ascii="Times New Roman" w:hAnsi="Times New Roman" w:cs="Times New Roman"/>
          <w:sz w:val="24"/>
          <w:szCs w:val="24"/>
        </w:rPr>
        <w:t>Для занятий спортом детям предоставляется необходимый инвентарь, и необходимо отметить, что с отдыхающими занимаются профессионалы.</w:t>
      </w:r>
      <w:r w:rsidRPr="005D01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016C" w:rsidRPr="00260308" w:rsidRDefault="005D016C" w:rsidP="001C1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308" w:rsidRPr="00260308" w:rsidRDefault="00260308" w:rsidP="001C1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необходимости обновляется посуда, мягкий инвентарь (шторы, напольные покрытия, постельные принадлежности), ежеквартально производятся закупки моющих средств, канцтоваров, медикаментов, выполняются нормы закупок обуви и одежды для воспитанников с учетом их интересов. </w:t>
      </w:r>
    </w:p>
    <w:p w:rsidR="001C136B" w:rsidRDefault="00260308" w:rsidP="001C136B">
      <w:pPr>
        <w:spacing w:after="16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60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обеспечения пожарной и антитеррористической безопасности учреждения:</w:t>
      </w:r>
      <w:r w:rsidR="001C13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C136B" w:rsidRDefault="00260308" w:rsidP="001C136B">
      <w:pPr>
        <w:spacing w:after="16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личие </w:t>
      </w:r>
      <w:proofErr w:type="spellStart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альное</w:t>
      </w:r>
      <w:proofErr w:type="spellEnd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ждение, освещение территории и здания;</w:t>
      </w:r>
    </w:p>
    <w:p w:rsidR="001C136B" w:rsidRDefault="00260308" w:rsidP="001C136B">
      <w:pPr>
        <w:spacing w:after="16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храны службами безопасности, вневедомственной охраной при органах внутренних дел на договорной основе, частными охранными предприятиями;</w:t>
      </w:r>
    </w:p>
    <w:p w:rsidR="001C136B" w:rsidRDefault="00260308" w:rsidP="001C136B">
      <w:pPr>
        <w:spacing w:after="16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нженерно-технических средств охраны (охранно-пожарной сигнализации (ОПС), тревожной сигнализации, системы видеонаблюдения);</w:t>
      </w:r>
    </w:p>
    <w:p w:rsidR="001C136B" w:rsidRDefault="00260308" w:rsidP="001C136B">
      <w:pPr>
        <w:spacing w:after="16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входными дверями, выполненными из материалов, позволяющих обеспечить надежную защиту от несанкционированного проникновения посторонних лиц;</w:t>
      </w:r>
    </w:p>
    <w:p w:rsidR="001C136B" w:rsidRDefault="00260308" w:rsidP="001C136B">
      <w:pPr>
        <w:spacing w:after="16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лужебной документации, обеспечивающей пропускной, </w:t>
      </w:r>
      <w:proofErr w:type="spellStart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ый</w:t>
      </w:r>
      <w:proofErr w:type="spellEnd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, отражающей информацию о проведении занятий с персоналом по действиям при возникновении чрезвычайных ситуаций, а также соответствующих инструкций для персонала;</w:t>
      </w:r>
    </w:p>
    <w:p w:rsidR="001C136B" w:rsidRDefault="00260308" w:rsidP="001C136B">
      <w:pPr>
        <w:spacing w:after="16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- заместитель директора по безопасности, ответственное за принятие мер по антитеррористической защите образовательной организации.</w:t>
      </w:r>
    </w:p>
    <w:p w:rsidR="00260308" w:rsidRPr="001C136B" w:rsidRDefault="00260308" w:rsidP="001C136B">
      <w:pPr>
        <w:spacing w:after="16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локальных актов образовательного учреждения, регламентирующих действие персонала при возникновении чрезвычайных ситуаций.</w:t>
      </w:r>
    </w:p>
    <w:p w:rsidR="00260308" w:rsidRPr="00260308" w:rsidRDefault="00260308" w:rsidP="0026030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308" w:rsidRPr="00260308" w:rsidRDefault="00260308" w:rsidP="0026030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</w:t>
      </w:r>
      <w:proofErr w:type="spellStart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цесса в учреждении имеются шкафы, столы, стулья, зеркала, гимнастическая стенка, швейные машинки, компьютеры, 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льтимедийные проекторы, магнитофоны, телевизоры, антенна цифровая камера, пианино, велосипеды.</w:t>
      </w:r>
      <w:proofErr w:type="gramEnd"/>
    </w:p>
    <w:p w:rsidR="00260308" w:rsidRPr="00260308" w:rsidRDefault="00260308" w:rsidP="00260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308" w:rsidRPr="00260308" w:rsidRDefault="00260308" w:rsidP="002603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ояние библиотечного фонда </w:t>
      </w:r>
    </w:p>
    <w:p w:rsidR="00260308" w:rsidRPr="00260308" w:rsidRDefault="00260308" w:rsidP="002603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45" w:rightFromText="45"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042"/>
      </w:tblGrid>
      <w:tr w:rsidR="00260308" w:rsidRPr="00260308" w:rsidTr="00260308">
        <w:tc>
          <w:tcPr>
            <w:tcW w:w="5245" w:type="dxa"/>
          </w:tcPr>
          <w:p w:rsidR="00260308" w:rsidRPr="00260308" w:rsidRDefault="00260308" w:rsidP="002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042" w:type="dxa"/>
          </w:tcPr>
          <w:p w:rsidR="00260308" w:rsidRPr="00260308" w:rsidRDefault="00260308" w:rsidP="00260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260308" w:rsidRPr="00260308" w:rsidTr="00260308">
        <w:tc>
          <w:tcPr>
            <w:tcW w:w="5245" w:type="dxa"/>
          </w:tcPr>
          <w:p w:rsidR="00260308" w:rsidRPr="00260308" w:rsidRDefault="00260308" w:rsidP="002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ниг в библиотеке (книжном фонде) (включая школьные учебники), брошюр, журналов</w:t>
            </w:r>
          </w:p>
        </w:tc>
        <w:tc>
          <w:tcPr>
            <w:tcW w:w="4042" w:type="dxa"/>
          </w:tcPr>
          <w:p w:rsidR="00260308" w:rsidRPr="00260308" w:rsidRDefault="001C136B" w:rsidP="0026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</w:tr>
    </w:tbl>
    <w:p w:rsidR="001C136B" w:rsidRDefault="00260308" w:rsidP="00260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136B" w:rsidRDefault="001C136B" w:rsidP="00260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308" w:rsidRPr="00260308" w:rsidRDefault="00260308" w:rsidP="0026030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оценка ресурсного обеспечения образовательных программ. </w:t>
      </w:r>
    </w:p>
    <w:p w:rsidR="00260308" w:rsidRPr="00260308" w:rsidRDefault="00F87E39" w:rsidP="00260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ДО</w:t>
      </w:r>
      <w:r w:rsidR="001C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Ц «Маяк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ладает достаточно сформированной ресурсной базой, имеет специально оборудованные кабинеты, залы, мастерские. Педагогический коллектив состоит из высококвалифицированных специалистов,  творческих и  мобильных. Имеется  методический запас дополнительных образовательных программ, методических разработок, рекомендаций, обобщен опыт работы и  выпущены сборники по различным направлениям деятельности.</w:t>
      </w:r>
    </w:p>
    <w:p w:rsidR="00260308" w:rsidRPr="00260308" w:rsidRDefault="00260308" w:rsidP="00260308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0308" w:rsidRPr="00260308" w:rsidRDefault="00260308" w:rsidP="0026030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</w:t>
      </w:r>
      <w:r w:rsidRPr="002603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603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едагогический состав и контингент </w:t>
      </w:r>
      <w:proofErr w:type="gramStart"/>
      <w:r w:rsidRPr="002603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учающихся</w:t>
      </w:r>
      <w:proofErr w:type="gramEnd"/>
      <w:r w:rsidRPr="002603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бразовательного учреждения. Структура управления образовательным учреждением.</w:t>
      </w:r>
      <w:r w:rsidRPr="002603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60308" w:rsidRPr="00260308" w:rsidRDefault="00260308" w:rsidP="00260308">
      <w:pPr>
        <w:spacing w:after="0" w:line="240" w:lineRule="atLeas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0308" w:rsidRPr="00260308" w:rsidRDefault="00260308" w:rsidP="00260308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едагогических работниках. </w:t>
      </w:r>
    </w:p>
    <w:p w:rsidR="00260308" w:rsidRPr="00260308" w:rsidRDefault="00260308" w:rsidP="00260308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ичество педагогов по стажу </w:t>
      </w:r>
    </w:p>
    <w:p w:rsidR="00260308" w:rsidRPr="00260308" w:rsidRDefault="00260308" w:rsidP="0026030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лет до 5 лет – 1</w:t>
      </w:r>
    </w:p>
    <w:p w:rsidR="00260308" w:rsidRPr="00260308" w:rsidRDefault="00260308" w:rsidP="0026030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 лет до 10 лет – 2 </w:t>
      </w:r>
    </w:p>
    <w:p w:rsidR="00260308" w:rsidRPr="00260308" w:rsidRDefault="00260308" w:rsidP="0026030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0 лет до 20 лет – 4 </w:t>
      </w:r>
    </w:p>
    <w:p w:rsidR="00260308" w:rsidRPr="00260308" w:rsidRDefault="00260308" w:rsidP="0026030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и более – 6</w:t>
      </w:r>
    </w:p>
    <w:p w:rsidR="00260308" w:rsidRPr="00260308" w:rsidRDefault="00260308" w:rsidP="00260308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б образовании</w:t>
      </w:r>
    </w:p>
    <w:tbl>
      <w:tblPr>
        <w:tblStyle w:val="af"/>
        <w:tblW w:w="9535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255"/>
        <w:gridCol w:w="1260"/>
        <w:gridCol w:w="2199"/>
        <w:gridCol w:w="1941"/>
        <w:gridCol w:w="1260"/>
        <w:gridCol w:w="1620"/>
      </w:tblGrid>
      <w:tr w:rsidR="00260308" w:rsidRPr="00260308" w:rsidTr="00260308">
        <w:tc>
          <w:tcPr>
            <w:tcW w:w="1255" w:type="dxa"/>
          </w:tcPr>
          <w:p w:rsidR="00260308" w:rsidRPr="00260308" w:rsidRDefault="00260308" w:rsidP="00260308">
            <w:pPr>
              <w:jc w:val="center"/>
              <w:rPr>
                <w:sz w:val="21"/>
                <w:szCs w:val="21"/>
              </w:rPr>
            </w:pPr>
            <w:r w:rsidRPr="00260308">
              <w:rPr>
                <w:sz w:val="21"/>
                <w:szCs w:val="21"/>
              </w:rPr>
              <w:t xml:space="preserve">Всего </w:t>
            </w:r>
          </w:p>
        </w:tc>
        <w:tc>
          <w:tcPr>
            <w:tcW w:w="3459" w:type="dxa"/>
            <w:gridSpan w:val="2"/>
          </w:tcPr>
          <w:p w:rsidR="00260308" w:rsidRPr="00260308" w:rsidRDefault="00260308" w:rsidP="00260308">
            <w:pPr>
              <w:jc w:val="center"/>
              <w:rPr>
                <w:sz w:val="21"/>
                <w:szCs w:val="21"/>
              </w:rPr>
            </w:pPr>
            <w:r w:rsidRPr="00260308">
              <w:rPr>
                <w:sz w:val="21"/>
                <w:szCs w:val="21"/>
              </w:rPr>
              <w:t>Образование</w:t>
            </w:r>
          </w:p>
        </w:tc>
        <w:tc>
          <w:tcPr>
            <w:tcW w:w="4821" w:type="dxa"/>
            <w:gridSpan w:val="3"/>
          </w:tcPr>
          <w:p w:rsidR="00260308" w:rsidRPr="00260308" w:rsidRDefault="00260308" w:rsidP="00260308">
            <w:pPr>
              <w:jc w:val="center"/>
              <w:rPr>
                <w:sz w:val="21"/>
                <w:szCs w:val="21"/>
              </w:rPr>
            </w:pPr>
            <w:r w:rsidRPr="00260308">
              <w:rPr>
                <w:sz w:val="21"/>
                <w:szCs w:val="21"/>
              </w:rPr>
              <w:t>Квалификационная категория</w:t>
            </w:r>
          </w:p>
        </w:tc>
      </w:tr>
      <w:tr w:rsidR="00260308" w:rsidRPr="00260308" w:rsidTr="00260308">
        <w:tc>
          <w:tcPr>
            <w:tcW w:w="1255" w:type="dxa"/>
            <w:vMerge w:val="restart"/>
          </w:tcPr>
          <w:p w:rsidR="00260308" w:rsidRPr="00260308" w:rsidRDefault="00260308" w:rsidP="00260308">
            <w:pPr>
              <w:jc w:val="center"/>
              <w:rPr>
                <w:sz w:val="21"/>
                <w:szCs w:val="21"/>
              </w:rPr>
            </w:pPr>
          </w:p>
          <w:p w:rsidR="00260308" w:rsidRPr="00260308" w:rsidRDefault="00D31767" w:rsidP="00260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60" w:type="dxa"/>
          </w:tcPr>
          <w:p w:rsidR="00260308" w:rsidRPr="00260308" w:rsidRDefault="00260308" w:rsidP="00260308">
            <w:pPr>
              <w:jc w:val="center"/>
              <w:rPr>
                <w:sz w:val="21"/>
                <w:szCs w:val="21"/>
              </w:rPr>
            </w:pPr>
            <w:r w:rsidRPr="00260308">
              <w:rPr>
                <w:sz w:val="21"/>
                <w:szCs w:val="21"/>
              </w:rPr>
              <w:t>высшее</w:t>
            </w:r>
          </w:p>
        </w:tc>
        <w:tc>
          <w:tcPr>
            <w:tcW w:w="2199" w:type="dxa"/>
          </w:tcPr>
          <w:p w:rsidR="00260308" w:rsidRPr="00260308" w:rsidRDefault="00260308" w:rsidP="00260308">
            <w:pPr>
              <w:jc w:val="center"/>
              <w:rPr>
                <w:sz w:val="21"/>
                <w:szCs w:val="21"/>
              </w:rPr>
            </w:pPr>
            <w:r w:rsidRPr="00260308">
              <w:rPr>
                <w:sz w:val="21"/>
                <w:szCs w:val="21"/>
              </w:rPr>
              <w:t>среднее специальное</w:t>
            </w:r>
          </w:p>
        </w:tc>
        <w:tc>
          <w:tcPr>
            <w:tcW w:w="1941" w:type="dxa"/>
          </w:tcPr>
          <w:p w:rsidR="00260308" w:rsidRPr="00260308" w:rsidRDefault="00260308" w:rsidP="00260308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260308">
              <w:rPr>
                <w:sz w:val="21"/>
                <w:szCs w:val="21"/>
              </w:rPr>
              <w:t xml:space="preserve">Соответствие </w:t>
            </w:r>
          </w:p>
          <w:p w:rsidR="00260308" w:rsidRPr="00260308" w:rsidRDefault="00260308" w:rsidP="00260308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260308">
              <w:rPr>
                <w:sz w:val="21"/>
                <w:szCs w:val="21"/>
              </w:rPr>
              <w:t>занимаемой должности</w:t>
            </w:r>
          </w:p>
        </w:tc>
        <w:tc>
          <w:tcPr>
            <w:tcW w:w="1260" w:type="dxa"/>
          </w:tcPr>
          <w:p w:rsidR="00260308" w:rsidRPr="00260308" w:rsidRDefault="00260308" w:rsidP="00260308">
            <w:pPr>
              <w:jc w:val="center"/>
              <w:rPr>
                <w:sz w:val="21"/>
                <w:szCs w:val="21"/>
              </w:rPr>
            </w:pPr>
            <w:r w:rsidRPr="00260308">
              <w:rPr>
                <w:sz w:val="21"/>
                <w:szCs w:val="21"/>
              </w:rPr>
              <w:t>первая</w:t>
            </w:r>
          </w:p>
        </w:tc>
        <w:tc>
          <w:tcPr>
            <w:tcW w:w="1620" w:type="dxa"/>
          </w:tcPr>
          <w:p w:rsidR="00260308" w:rsidRPr="00260308" w:rsidRDefault="00260308" w:rsidP="00260308">
            <w:pPr>
              <w:jc w:val="center"/>
              <w:rPr>
                <w:sz w:val="21"/>
                <w:szCs w:val="21"/>
              </w:rPr>
            </w:pPr>
            <w:r w:rsidRPr="00260308">
              <w:rPr>
                <w:sz w:val="21"/>
                <w:szCs w:val="21"/>
              </w:rPr>
              <w:t>высшая</w:t>
            </w:r>
          </w:p>
        </w:tc>
      </w:tr>
      <w:tr w:rsidR="00260308" w:rsidRPr="00260308" w:rsidTr="00260308">
        <w:tc>
          <w:tcPr>
            <w:tcW w:w="1255" w:type="dxa"/>
            <w:vMerge/>
          </w:tcPr>
          <w:p w:rsidR="00260308" w:rsidRPr="00260308" w:rsidRDefault="00260308" w:rsidP="002603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260308" w:rsidRPr="00260308" w:rsidRDefault="00D31767" w:rsidP="00260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199" w:type="dxa"/>
          </w:tcPr>
          <w:p w:rsidR="00260308" w:rsidRPr="00260308" w:rsidRDefault="00D31767" w:rsidP="00260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941" w:type="dxa"/>
          </w:tcPr>
          <w:p w:rsidR="00260308" w:rsidRPr="00260308" w:rsidRDefault="00D31767" w:rsidP="00260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60" w:type="dxa"/>
          </w:tcPr>
          <w:p w:rsidR="00260308" w:rsidRPr="00260308" w:rsidRDefault="00D31767" w:rsidP="00260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620" w:type="dxa"/>
          </w:tcPr>
          <w:p w:rsidR="00260308" w:rsidRPr="00260308" w:rsidRDefault="00D31767" w:rsidP="00260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260308" w:rsidRPr="00260308" w:rsidRDefault="00260308" w:rsidP="002603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рсы повышения квалификации</w:t>
      </w:r>
    </w:p>
    <w:tbl>
      <w:tblPr>
        <w:tblStyle w:val="af"/>
        <w:tblW w:w="9648" w:type="dxa"/>
        <w:tblLayout w:type="fixed"/>
        <w:tblLook w:val="01E0" w:firstRow="1" w:lastRow="1" w:firstColumn="1" w:lastColumn="1" w:noHBand="0" w:noVBand="0"/>
      </w:tblPr>
      <w:tblGrid>
        <w:gridCol w:w="2628"/>
        <w:gridCol w:w="2700"/>
        <w:gridCol w:w="2160"/>
        <w:gridCol w:w="2160"/>
      </w:tblGrid>
      <w:tr w:rsidR="00260308" w:rsidRPr="00260308" w:rsidTr="00260308">
        <w:tc>
          <w:tcPr>
            <w:tcW w:w="2628" w:type="dxa"/>
          </w:tcPr>
          <w:p w:rsidR="00260308" w:rsidRPr="00260308" w:rsidRDefault="00260308" w:rsidP="00260308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3"/>
          </w:tcPr>
          <w:p w:rsidR="00260308" w:rsidRPr="00260308" w:rsidRDefault="00260308" w:rsidP="00260308">
            <w:pPr>
              <w:jc w:val="center"/>
              <w:rPr>
                <w:sz w:val="21"/>
                <w:szCs w:val="21"/>
              </w:rPr>
            </w:pPr>
            <w:r w:rsidRPr="00260308">
              <w:rPr>
                <w:sz w:val="21"/>
                <w:szCs w:val="21"/>
              </w:rPr>
              <w:t>Кол-во по годам</w:t>
            </w:r>
          </w:p>
        </w:tc>
      </w:tr>
      <w:tr w:rsidR="00260308" w:rsidRPr="00260308" w:rsidTr="00260308">
        <w:tc>
          <w:tcPr>
            <w:tcW w:w="2628" w:type="dxa"/>
          </w:tcPr>
          <w:p w:rsidR="00260308" w:rsidRPr="00260308" w:rsidRDefault="00260308" w:rsidP="00260308">
            <w:pPr>
              <w:rPr>
                <w:sz w:val="21"/>
                <w:szCs w:val="21"/>
              </w:rPr>
            </w:pPr>
            <w:r w:rsidRPr="00260308">
              <w:rPr>
                <w:sz w:val="21"/>
                <w:szCs w:val="21"/>
              </w:rPr>
              <w:t>должность</w:t>
            </w:r>
          </w:p>
        </w:tc>
        <w:tc>
          <w:tcPr>
            <w:tcW w:w="2700" w:type="dxa"/>
          </w:tcPr>
          <w:p w:rsidR="00260308" w:rsidRPr="00260308" w:rsidRDefault="00417B98" w:rsidP="002603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  <w:r w:rsidR="00260308" w:rsidRPr="0026030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60" w:type="dxa"/>
          </w:tcPr>
          <w:p w:rsidR="00260308" w:rsidRPr="00260308" w:rsidRDefault="00417B98" w:rsidP="002603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="00260308" w:rsidRPr="0026030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60" w:type="dxa"/>
          </w:tcPr>
          <w:p w:rsidR="00260308" w:rsidRPr="00260308" w:rsidRDefault="00417B98" w:rsidP="0026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260308" w:rsidRPr="00260308">
              <w:rPr>
                <w:sz w:val="24"/>
                <w:szCs w:val="24"/>
              </w:rPr>
              <w:t xml:space="preserve"> г.</w:t>
            </w:r>
          </w:p>
        </w:tc>
      </w:tr>
      <w:tr w:rsidR="00260308" w:rsidRPr="00260308" w:rsidTr="00260308">
        <w:tc>
          <w:tcPr>
            <w:tcW w:w="2628" w:type="dxa"/>
          </w:tcPr>
          <w:p w:rsidR="00260308" w:rsidRPr="00260308" w:rsidRDefault="00D31767" w:rsidP="002603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ректор</w:t>
            </w:r>
          </w:p>
        </w:tc>
        <w:tc>
          <w:tcPr>
            <w:tcW w:w="2700" w:type="dxa"/>
          </w:tcPr>
          <w:p w:rsidR="00260308" w:rsidRPr="00260308" w:rsidRDefault="00D31767" w:rsidP="002603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160" w:type="dxa"/>
          </w:tcPr>
          <w:p w:rsidR="00260308" w:rsidRPr="00260308" w:rsidRDefault="00D31767" w:rsidP="002603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160" w:type="dxa"/>
          </w:tcPr>
          <w:p w:rsidR="00260308" w:rsidRPr="00260308" w:rsidRDefault="00D31767" w:rsidP="0026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1767" w:rsidRPr="00260308" w:rsidTr="00260308">
        <w:tc>
          <w:tcPr>
            <w:tcW w:w="2628" w:type="dxa"/>
          </w:tcPr>
          <w:p w:rsidR="00D31767" w:rsidRPr="00260308" w:rsidRDefault="00D31767" w:rsidP="002603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директора по УВР</w:t>
            </w:r>
          </w:p>
        </w:tc>
        <w:tc>
          <w:tcPr>
            <w:tcW w:w="2700" w:type="dxa"/>
          </w:tcPr>
          <w:p w:rsidR="00D31767" w:rsidRPr="006F15A9" w:rsidRDefault="00D31767" w:rsidP="006E38F8">
            <w:r w:rsidRPr="006F15A9">
              <w:t>6</w:t>
            </w:r>
          </w:p>
        </w:tc>
        <w:tc>
          <w:tcPr>
            <w:tcW w:w="2160" w:type="dxa"/>
          </w:tcPr>
          <w:p w:rsidR="00D31767" w:rsidRPr="006F15A9" w:rsidRDefault="00D31767" w:rsidP="006E38F8">
            <w:r w:rsidRPr="006F15A9">
              <w:t>3</w:t>
            </w:r>
          </w:p>
        </w:tc>
        <w:tc>
          <w:tcPr>
            <w:tcW w:w="2160" w:type="dxa"/>
          </w:tcPr>
          <w:p w:rsidR="00D31767" w:rsidRDefault="00D31767" w:rsidP="006E38F8">
            <w:r w:rsidRPr="006F15A9">
              <w:t>2</w:t>
            </w:r>
          </w:p>
        </w:tc>
      </w:tr>
      <w:tr w:rsidR="00D31767" w:rsidRPr="00260308" w:rsidTr="00260308">
        <w:tc>
          <w:tcPr>
            <w:tcW w:w="2628" w:type="dxa"/>
          </w:tcPr>
          <w:p w:rsidR="00D31767" w:rsidRPr="00260308" w:rsidRDefault="00D31767" w:rsidP="002603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ректор фили</w:t>
            </w:r>
            <w:r w:rsidR="00A70185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ла</w:t>
            </w:r>
          </w:p>
        </w:tc>
        <w:tc>
          <w:tcPr>
            <w:tcW w:w="2700" w:type="dxa"/>
          </w:tcPr>
          <w:p w:rsidR="00D31767" w:rsidRPr="006F15A9" w:rsidRDefault="00D31767" w:rsidP="006E38F8">
            <w:r w:rsidRPr="006F15A9">
              <w:t>6</w:t>
            </w:r>
          </w:p>
        </w:tc>
        <w:tc>
          <w:tcPr>
            <w:tcW w:w="2160" w:type="dxa"/>
          </w:tcPr>
          <w:p w:rsidR="00D31767" w:rsidRPr="006F15A9" w:rsidRDefault="00D31767" w:rsidP="006E38F8">
            <w:r w:rsidRPr="006F15A9">
              <w:t>3</w:t>
            </w:r>
          </w:p>
        </w:tc>
        <w:tc>
          <w:tcPr>
            <w:tcW w:w="2160" w:type="dxa"/>
          </w:tcPr>
          <w:p w:rsidR="00D31767" w:rsidRDefault="00D31767" w:rsidP="006E38F8">
            <w:r w:rsidRPr="006F15A9">
              <w:t>2</w:t>
            </w:r>
          </w:p>
        </w:tc>
      </w:tr>
    </w:tbl>
    <w:p w:rsidR="00260308" w:rsidRDefault="00260308" w:rsidP="0026030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E39" w:rsidRDefault="00F87E39" w:rsidP="0026030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E39" w:rsidRDefault="00F87E39" w:rsidP="0026030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E39" w:rsidRDefault="00F87E39" w:rsidP="0026030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E39" w:rsidRPr="00260308" w:rsidRDefault="00F87E39" w:rsidP="0026030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0308" w:rsidRPr="00260308" w:rsidRDefault="00260308" w:rsidP="0026030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органы управления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Учреждением осуществляется на основе сочетания принципов единоначалия и коллегиальности.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личным исполнительным органом Учреждения является Руководитель Учреждения, который осуществляет текущее руководство деятельностью Учреждения.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ь несет ответственность за руководство организацией обучения, воспитательной работой и организационно-хозяйственной деятельностью Учреждения.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действуют следующие  коллегиальные органы управления: общее собрание работников, педагогический совет, Совет Учреждения: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собрание работников.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работников является коллегиальным органом управления Учреждением и формируется из числа всех работников.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работников Учреждения проводится по мере необходимости, но не реже двух раз в год и действует неопределенный срок.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едения собрания Общее собрание работников избирает из своего состава председателя и секретаря.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бщего собрания работников: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новных направлений деятельности и развития Учреждения;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сение, рассмотрение и принятие Устава Учреждения, изменений и пополнений в него;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оличественного состава и избрание Совета Учреждения;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екта и принятие решения о заключении коллективного договора опора и рассмотрении иных актов, отнесенных к компетенции Общего собрания работников в соответствии с законодательством.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 вправе созвать внеочередное заседание Общего собрания работников на основании поступивших к нему заявлений (от членов совета Учреждения, Учредителя).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едагогический совет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создан в целях управления качеством образовательного   процесса   и   профессиональной   подготовки   специалистов, развития содержания образования, обеспечения интеллектуального, культурного и нравственного  развития воспитанников, совершенствования научно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методической работы и содействия повышению квалификации педагогов.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у Педагогического совета Учреждения входят: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 – директор </w:t>
      </w:r>
      <w:r w:rsidR="006E38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кин Андрей Анатольевич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38F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и Руководителя Учреждения</w:t>
      </w:r>
      <w:r w:rsidR="006E38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6E45" w:rsidRDefault="006E38F8" w:rsidP="00260308">
      <w:pPr>
        <w:pStyle w:val="a6"/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8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лагеря – Гуляева Л.В.</w:t>
      </w:r>
      <w:r w:rsidR="00260308" w:rsidRPr="006E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60308" w:rsidRDefault="00260308" w:rsidP="00260308">
      <w:pPr>
        <w:pStyle w:val="a6"/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АХЧ </w:t>
      </w:r>
      <w:r w:rsidR="0071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анов В.В.</w:t>
      </w:r>
    </w:p>
    <w:p w:rsidR="00713D9A" w:rsidRPr="006E38F8" w:rsidRDefault="00713D9A" w:rsidP="00260308">
      <w:pPr>
        <w:pStyle w:val="a6"/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о УВР – Федорова Н.В.</w:t>
      </w:r>
    </w:p>
    <w:p w:rsidR="00DC6E45" w:rsidRDefault="00DC6E45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педагогические работники: – воспитатели, педагоги </w:t>
      </w:r>
      <w:r w:rsidR="001F3E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инструктора по физической культуре. 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лавляет Педагогический совет Руководитель Учреждения. Из числа членов Педагогического совета избирается секретарь. Педагогический совет формируется (утверждается) ежегодно на период учебного года нормативным актом Учреждения.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етенции Педагогического совета Учреждения относятся:</w:t>
      </w:r>
    </w:p>
    <w:p w:rsidR="00260308" w:rsidRPr="00260308" w:rsidRDefault="00417B9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ланов учебно-воспитательной работы Учреждения;</w:t>
      </w:r>
    </w:p>
    <w:p w:rsidR="00260308" w:rsidRPr="00260308" w:rsidRDefault="00417B9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совершенствование методического обеспечения </w:t>
      </w:r>
      <w:proofErr w:type="spellStart"/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</w:t>
      </w:r>
      <w:proofErr w:type="gramStart"/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;</w:t>
      </w:r>
    </w:p>
    <w:p w:rsidR="00260308" w:rsidRPr="00260308" w:rsidRDefault="00417B9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опросов о внесении предложений в соответствующие органы о присвоении почетных званий работникам, представлении педагогических работников к правительственным наградам и другим видам поощрений;</w:t>
      </w:r>
    </w:p>
    <w:p w:rsidR="00260308" w:rsidRPr="00260308" w:rsidRDefault="00417B9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и утверждение отчетов о работе членов коллектива, администрации о ходе выполнения планов развития Учреждения, результатах </w:t>
      </w:r>
      <w:proofErr w:type="spellStart"/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деятельности и принятие соответствующих решений;</w:t>
      </w:r>
    </w:p>
    <w:p w:rsidR="00260308" w:rsidRPr="00260308" w:rsidRDefault="00417B9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адресованных Педагогическому совету заявлений детей, воспитателей, сотрудников и других лиц, касающихся деятельности Учреждения, принятие необходимых решений.</w:t>
      </w:r>
    </w:p>
    <w:p w:rsidR="00260308" w:rsidRPr="00260308" w:rsidRDefault="00417B9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еминаров, конференций;</w:t>
      </w:r>
    </w:p>
    <w:p w:rsidR="00260308" w:rsidRPr="00260308" w:rsidRDefault="00417B9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308"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важнейшие вопросы жизнедеятельности Учреждения, не отнесенные и компетенции Руководителя.</w:t>
      </w:r>
    </w:p>
    <w:p w:rsidR="00F87E39" w:rsidRPr="00F87E39" w:rsidRDefault="00260308" w:rsidP="00F87E3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Учреждения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Учреждения образовательного учреждения (далее-Учреждение) является коллегиальным органом, реализующим принцип государственно-общественного характера управления образованием и решающим вопросы, относящиеся к компетенции Учреждения.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членов Совета Учреждения основывается на принципах добровольности участия в его работе, коллегиальности принятия решений и гласности.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численность Совета Учреждения состоит из следующих категорий участников образовательного процесса: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Учреждения - директор </w:t>
      </w:r>
      <w:r w:rsidR="00DC6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кин Андрей Анатольевич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DC6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6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ед</w:t>
      </w:r>
      <w:proofErr w:type="spellEnd"/>
      <w:r w:rsidR="00DC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6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шкина</w:t>
      </w:r>
      <w:proofErr w:type="spellEnd"/>
      <w:r w:rsidR="00DC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овета Учреждения: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-педиатр </w:t>
      </w:r>
      <w:r w:rsidR="00DC6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жаиа</w:t>
      </w:r>
      <w:proofErr w:type="spellEnd"/>
      <w:r w:rsidR="00DC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ея</w:t>
      </w:r>
    </w:p>
    <w:p w:rsid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АХЧ </w:t>
      </w:r>
      <w:r w:rsidR="00DC6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анов Валентин Владимирович</w:t>
      </w:r>
    </w:p>
    <w:p w:rsidR="00713D9A" w:rsidRPr="00260308" w:rsidRDefault="00713D9A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о УВР – Федорова Наталья Владимировна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</w:t>
      </w:r>
      <w:r w:rsidR="00DC6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а Анна Александровна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Учреждения вправе принимать решения по вопросам, отнесенным к его компетенции: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ми правовыми актами РФ;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ми правовыми актами субъекта РФ;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органов местного самоуправления;</w:t>
      </w:r>
    </w:p>
    <w:p w:rsidR="00260308" w:rsidRPr="00260308" w:rsidRDefault="00260308" w:rsidP="002603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0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Учреждения </w:t>
      </w:r>
    </w:p>
    <w:p w:rsidR="00A0746B" w:rsidRDefault="00A0746B" w:rsidP="00A0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23F6" w:rsidRDefault="009023F6" w:rsidP="00A0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23F6" w:rsidRDefault="009023F6" w:rsidP="00A0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23F6" w:rsidRDefault="009023F6" w:rsidP="00A0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DDC" w:rsidRDefault="00612DDC">
      <w:pPr>
        <w:rPr>
          <w:rFonts w:ascii="Times New Roman" w:hAnsi="Times New Roman" w:cs="Times New Roman"/>
          <w:sz w:val="28"/>
          <w:szCs w:val="28"/>
        </w:rPr>
        <w:sectPr w:rsidR="00612DDC" w:rsidSect="00835AA7">
          <w:footerReference w:type="default" r:id="rId1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12DDC" w:rsidRDefault="00612DDC" w:rsidP="00835AA7">
      <w:pPr>
        <w:rPr>
          <w:rFonts w:ascii="Times New Roman" w:hAnsi="Times New Roman" w:cs="Times New Roman"/>
          <w:sz w:val="28"/>
          <w:szCs w:val="28"/>
        </w:rPr>
        <w:sectPr w:rsidR="00612DDC" w:rsidSect="00612DDC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:rsidR="00835AA7" w:rsidRDefault="00835AA7" w:rsidP="00835AA7">
      <w:pPr>
        <w:rPr>
          <w:rFonts w:ascii="Times New Roman" w:hAnsi="Times New Roman" w:cs="Times New Roman"/>
          <w:sz w:val="28"/>
          <w:szCs w:val="28"/>
        </w:rPr>
      </w:pPr>
    </w:p>
    <w:p w:rsidR="009023F6" w:rsidRPr="009023F6" w:rsidRDefault="009023F6" w:rsidP="00835AA7">
      <w:pPr>
        <w:rPr>
          <w:rFonts w:ascii="Times New Roman" w:hAnsi="Times New Roman" w:cs="Times New Roman"/>
          <w:sz w:val="28"/>
          <w:szCs w:val="28"/>
        </w:rPr>
      </w:pPr>
      <w:r w:rsidRPr="009023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</w:t>
      </w:r>
      <w:r w:rsidRPr="009023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023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держание образовательного процесса.</w:t>
      </w:r>
      <w:r w:rsidRPr="009023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023F6" w:rsidRPr="009023F6" w:rsidRDefault="00210190" w:rsidP="0021019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бразовательной программы - </w:t>
      </w:r>
      <w:r w:rsidR="00A7018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дуга в солнечный день</w:t>
      </w:r>
      <w:r w:rsidRPr="002101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ся тематические смен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Весенней, летней, осенней, зимней оздоровительных компаний педагогами центра «Маяк» разрабатываются планы смен в соответствии  с рабочей программо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 дети развивают свои способности с помощью кружков дополнительного образования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телевизионная студия», «Керамика», «Юный биолог», «Футбол, баскетбол, волейбол, пионербол», «Настольный теннис», «Мягкая игрушка», «Театральная студия», «Умелые ручки», «Легкая атлетика», «Веселый пластилин», «Шахматы»</w:t>
      </w:r>
      <w:r w:rsidR="00417B98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="00417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ллинг</w:t>
      </w:r>
      <w:proofErr w:type="spellEnd"/>
      <w:r w:rsidR="00417B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023F6" w:rsidRPr="009023F6" w:rsidRDefault="00F87E39" w:rsidP="00902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БУ ДО</w:t>
      </w:r>
      <w:r w:rsidR="0021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Ц «Маяк»</w:t>
      </w:r>
      <w:r w:rsidR="009023F6"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оянно ведется работа над созданием условий для формирования здорового образа жизни и сохранения здоровья детей.</w:t>
      </w:r>
    </w:p>
    <w:p w:rsidR="009023F6" w:rsidRPr="009023F6" w:rsidRDefault="009023F6" w:rsidP="009023F6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28" w:firstLine="3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</w:t>
      </w:r>
      <w:r w:rsidR="00417B9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  функционирует   во   всех   зданиях и помещениях</w:t>
      </w: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вещенность соответствует норме.</w:t>
      </w:r>
    </w:p>
    <w:p w:rsidR="009023F6" w:rsidRPr="009023F6" w:rsidRDefault="009023F6" w:rsidP="009023F6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28" w:firstLine="3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ые условия для </w:t>
      </w:r>
      <w:r w:rsidR="00210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личие условий проживания, приближенных к домашним,  педагогическая деятельность, направленная на    создание благоприятных психологических условий, развитие коммуникативных навыков и эмоционально-волевой сферы  - все это способствует укреплению </w:t>
      </w:r>
      <w:r w:rsidR="0041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и </w:t>
      </w: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ого здоровья детей.  </w:t>
      </w:r>
    </w:p>
    <w:p w:rsidR="009023F6" w:rsidRPr="009023F6" w:rsidRDefault="009023F6" w:rsidP="009023F6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28" w:firstLine="32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   организуются    и    проводятся</w:t>
      </w:r>
      <w:r w:rsidRPr="009023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Недели здоровья», «Дни здоровья».</w:t>
      </w:r>
    </w:p>
    <w:p w:rsidR="009023F6" w:rsidRPr="009023F6" w:rsidRDefault="009023F6" w:rsidP="009023F6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28" w:firstLine="3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стематически    организуются    и    проводятся:</w:t>
      </w:r>
      <w:r w:rsidRPr="009023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еседы медицинскими работниками, воспитателями на темы     здорового     образа     жизни,    организуются спортивные</w:t>
      </w: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,    турниры,    конкурсы    рисунков    и</w:t>
      </w:r>
      <w:r w:rsidRPr="009023F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лакатов. </w:t>
      </w:r>
      <w:r w:rsidRPr="009023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виваются навыки личной гигиены.</w:t>
      </w:r>
    </w:p>
    <w:p w:rsidR="009023F6" w:rsidRPr="009023F6" w:rsidRDefault="009023F6" w:rsidP="009023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3F6" w:rsidRPr="009023F6" w:rsidRDefault="009023F6" w:rsidP="009023F6">
      <w:pPr>
        <w:shd w:val="clear" w:color="auto" w:fill="FFFFFF"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еятельности лечебно-профилактической работы.</w:t>
      </w:r>
    </w:p>
    <w:p w:rsidR="009023F6" w:rsidRPr="009023F6" w:rsidRDefault="009023F6" w:rsidP="009023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казания более качественной медицинской помощи </w:t>
      </w:r>
      <w:r w:rsidR="0083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835A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«Маяк» </w:t>
      </w: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имеются: кабинет медсестры для круглосуточного дежурства, процедурный кабинет, изолятор. Функционируют  спортзал, прилегающая территория </w:t>
      </w:r>
      <w:r w:rsidR="00835AA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а для занятий физкультурой и спортом.</w:t>
      </w:r>
    </w:p>
    <w:p w:rsidR="009023F6" w:rsidRPr="009023F6" w:rsidRDefault="009023F6" w:rsidP="009023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F6" w:rsidRPr="009023F6" w:rsidRDefault="009023F6" w:rsidP="00902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медицинского обслуживания воспитанников.</w:t>
      </w:r>
    </w:p>
    <w:tbl>
      <w:tblPr>
        <w:tblW w:w="90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372"/>
        <w:gridCol w:w="3060"/>
      </w:tblGrid>
      <w:tr w:rsidR="009023F6" w:rsidRPr="009023F6" w:rsidTr="00251D3E">
        <w:trPr>
          <w:trHeight w:val="265"/>
        </w:trPr>
        <w:tc>
          <w:tcPr>
            <w:tcW w:w="568" w:type="dxa"/>
          </w:tcPr>
          <w:p w:rsidR="009023F6" w:rsidRPr="009023F6" w:rsidRDefault="009023F6" w:rsidP="0090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5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b/>
                <w:sz w:val="24"/>
                <w:szCs w:val="25"/>
                <w:lang w:eastAsia="ru-RU"/>
              </w:rPr>
              <w:t>№</w:t>
            </w:r>
          </w:p>
        </w:tc>
        <w:tc>
          <w:tcPr>
            <w:tcW w:w="5372" w:type="dxa"/>
          </w:tcPr>
          <w:p w:rsidR="009023F6" w:rsidRPr="009023F6" w:rsidRDefault="009023F6" w:rsidP="0090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5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b/>
                <w:sz w:val="24"/>
                <w:szCs w:val="25"/>
                <w:lang w:eastAsia="ru-RU"/>
              </w:rPr>
              <w:t>Мероприятие</w:t>
            </w:r>
          </w:p>
        </w:tc>
        <w:tc>
          <w:tcPr>
            <w:tcW w:w="3060" w:type="dxa"/>
          </w:tcPr>
          <w:p w:rsidR="009023F6" w:rsidRPr="009023F6" w:rsidRDefault="009023F6" w:rsidP="0090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5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b/>
                <w:sz w:val="24"/>
                <w:szCs w:val="25"/>
                <w:lang w:eastAsia="ru-RU"/>
              </w:rPr>
              <w:t>Периодичность</w:t>
            </w:r>
          </w:p>
        </w:tc>
      </w:tr>
      <w:tr w:rsidR="009023F6" w:rsidRPr="009023F6" w:rsidTr="00251D3E">
        <w:trPr>
          <w:trHeight w:val="265"/>
        </w:trPr>
        <w:tc>
          <w:tcPr>
            <w:tcW w:w="568" w:type="dxa"/>
          </w:tcPr>
          <w:p w:rsidR="009023F6" w:rsidRPr="009023F6" w:rsidRDefault="009023F6" w:rsidP="00902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1</w:t>
            </w:r>
          </w:p>
        </w:tc>
        <w:tc>
          <w:tcPr>
            <w:tcW w:w="5372" w:type="dxa"/>
          </w:tcPr>
          <w:p w:rsidR="009023F6" w:rsidRPr="009023F6" w:rsidRDefault="009023F6" w:rsidP="00835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 xml:space="preserve">Проведение </w:t>
            </w:r>
            <w:r w:rsidR="00835AA7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первичного медицинского осмотра</w:t>
            </w:r>
          </w:p>
        </w:tc>
        <w:tc>
          <w:tcPr>
            <w:tcW w:w="3060" w:type="dxa"/>
          </w:tcPr>
          <w:p w:rsidR="009023F6" w:rsidRPr="009023F6" w:rsidRDefault="00835AA7" w:rsidP="00902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При поступлении в ДООЦ</w:t>
            </w:r>
          </w:p>
        </w:tc>
      </w:tr>
      <w:tr w:rsidR="009023F6" w:rsidRPr="009023F6" w:rsidTr="00251D3E">
        <w:trPr>
          <w:trHeight w:val="265"/>
        </w:trPr>
        <w:tc>
          <w:tcPr>
            <w:tcW w:w="568" w:type="dxa"/>
          </w:tcPr>
          <w:p w:rsidR="009023F6" w:rsidRPr="009023F6" w:rsidRDefault="009023F6" w:rsidP="00902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2</w:t>
            </w:r>
          </w:p>
        </w:tc>
        <w:tc>
          <w:tcPr>
            <w:tcW w:w="5372" w:type="dxa"/>
          </w:tcPr>
          <w:p w:rsidR="009023F6" w:rsidRPr="009023F6" w:rsidRDefault="009023F6" w:rsidP="00835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 xml:space="preserve">Осмотр </w:t>
            </w:r>
            <w:r w:rsidR="00835AA7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медицинским работником</w:t>
            </w:r>
          </w:p>
        </w:tc>
        <w:tc>
          <w:tcPr>
            <w:tcW w:w="3060" w:type="dxa"/>
          </w:tcPr>
          <w:p w:rsidR="009023F6" w:rsidRPr="009023F6" w:rsidRDefault="00835AA7" w:rsidP="00902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1 раз в сутки</w:t>
            </w:r>
          </w:p>
        </w:tc>
      </w:tr>
      <w:tr w:rsidR="009023F6" w:rsidRPr="009023F6" w:rsidTr="00251D3E">
        <w:trPr>
          <w:trHeight w:val="265"/>
        </w:trPr>
        <w:tc>
          <w:tcPr>
            <w:tcW w:w="568" w:type="dxa"/>
          </w:tcPr>
          <w:p w:rsidR="009023F6" w:rsidRPr="009023F6" w:rsidRDefault="009023F6" w:rsidP="00902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3</w:t>
            </w:r>
          </w:p>
        </w:tc>
        <w:tc>
          <w:tcPr>
            <w:tcW w:w="5372" w:type="dxa"/>
          </w:tcPr>
          <w:p w:rsidR="009023F6" w:rsidRPr="009023F6" w:rsidRDefault="009023F6" w:rsidP="00902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Контроль и организация питания</w:t>
            </w:r>
          </w:p>
        </w:tc>
        <w:tc>
          <w:tcPr>
            <w:tcW w:w="3060" w:type="dxa"/>
          </w:tcPr>
          <w:p w:rsidR="009023F6" w:rsidRPr="009023F6" w:rsidRDefault="009023F6" w:rsidP="00902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систематически</w:t>
            </w:r>
          </w:p>
        </w:tc>
      </w:tr>
      <w:tr w:rsidR="009023F6" w:rsidRPr="009023F6" w:rsidTr="00251D3E">
        <w:trPr>
          <w:trHeight w:val="265"/>
        </w:trPr>
        <w:tc>
          <w:tcPr>
            <w:tcW w:w="568" w:type="dxa"/>
          </w:tcPr>
          <w:p w:rsidR="009023F6" w:rsidRPr="009023F6" w:rsidRDefault="009023F6" w:rsidP="00902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5</w:t>
            </w:r>
          </w:p>
        </w:tc>
        <w:tc>
          <w:tcPr>
            <w:tcW w:w="5372" w:type="dxa"/>
          </w:tcPr>
          <w:p w:rsidR="009023F6" w:rsidRPr="009023F6" w:rsidRDefault="009023F6" w:rsidP="00902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Иммунопрофилактика</w:t>
            </w:r>
          </w:p>
        </w:tc>
        <w:tc>
          <w:tcPr>
            <w:tcW w:w="3060" w:type="dxa"/>
          </w:tcPr>
          <w:p w:rsidR="009023F6" w:rsidRPr="009023F6" w:rsidRDefault="00835AA7" w:rsidP="00902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систематически</w:t>
            </w:r>
          </w:p>
        </w:tc>
      </w:tr>
    </w:tbl>
    <w:p w:rsidR="009023F6" w:rsidRPr="009023F6" w:rsidRDefault="009023F6" w:rsidP="009023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F6" w:rsidRPr="009023F6" w:rsidRDefault="009023F6" w:rsidP="009023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смотра дают представления о состоянии здоровья воспитанника, его физическом развитии, группе здоровья, физкультурной группе. Все эти сведения заносятся в листки здоровья и </w:t>
      </w:r>
      <w:r w:rsidR="00AD23B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ом – педиатром на протяжении смены отслеживает</w:t>
      </w:r>
      <w:r w:rsidR="00A701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D23B3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доровительный эффект.</w:t>
      </w:r>
    </w:p>
    <w:p w:rsidR="009023F6" w:rsidRPr="009023F6" w:rsidRDefault="009023F6" w:rsidP="009023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AD23B3" w:rsidRPr="00AD23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анаторные смены </w:t>
      </w:r>
      <w:r w:rsidR="00AD23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AD23B3" w:rsidRPr="00AD23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водя</w:t>
      </w:r>
      <w:r w:rsidRPr="009023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ся лечени</w:t>
      </w:r>
      <w:r w:rsidR="00AD23B3" w:rsidRPr="00AD23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Pr="009023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9023F6" w:rsidRPr="009023F6" w:rsidRDefault="009023F6" w:rsidP="009023F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итаминами с микроэлементами;</w:t>
      </w:r>
    </w:p>
    <w:p w:rsidR="009023F6" w:rsidRPr="009023F6" w:rsidRDefault="009023F6" w:rsidP="009023F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чаи</w:t>
      </w:r>
      <w:proofErr w:type="spellEnd"/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23F6" w:rsidRDefault="009023F6" w:rsidP="009023F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аляции;</w:t>
      </w:r>
    </w:p>
    <w:p w:rsidR="00AD23B3" w:rsidRDefault="00AD23B3" w:rsidP="009023F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;</w:t>
      </w:r>
    </w:p>
    <w:p w:rsidR="00AD23B3" w:rsidRPr="009023F6" w:rsidRDefault="00E82AAB" w:rsidP="009023F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ФК</w:t>
      </w:r>
      <w:r w:rsidR="00AD23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3F6" w:rsidRPr="009023F6" w:rsidRDefault="009023F6" w:rsidP="009023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CB" w:rsidRDefault="001F3ECB" w:rsidP="00902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</w:pPr>
    </w:p>
    <w:p w:rsidR="001F3ECB" w:rsidRDefault="001F3ECB" w:rsidP="00902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</w:pPr>
    </w:p>
    <w:p w:rsidR="001F3ECB" w:rsidRDefault="001F3ECB" w:rsidP="00902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</w:pPr>
    </w:p>
    <w:p w:rsidR="001F3ECB" w:rsidRDefault="001F3ECB" w:rsidP="00902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</w:pPr>
    </w:p>
    <w:p w:rsidR="009023F6" w:rsidRPr="009023F6" w:rsidRDefault="009023F6" w:rsidP="009023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ab/>
      </w:r>
    </w:p>
    <w:p w:rsidR="009023F6" w:rsidRPr="009023F6" w:rsidRDefault="00E82AAB" w:rsidP="00902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обучающихся</w:t>
      </w:r>
      <w:r w:rsidR="009023F6" w:rsidRPr="00902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БУ ДО</w:t>
      </w:r>
      <w:r w:rsidR="00AD2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ОЦ</w:t>
      </w:r>
      <w:r w:rsidR="009023F6" w:rsidRPr="00902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AD2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к</w:t>
      </w:r>
      <w:r w:rsidR="009023F6" w:rsidRPr="00902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023F6" w:rsidRDefault="009023F6" w:rsidP="00902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</w:t>
      </w:r>
      <w:r w:rsidR="00A70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 2017</w:t>
      </w:r>
      <w:r w:rsidR="00AD2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D2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proofErr w:type="gramStart"/>
      <w:r w:rsidR="00AD2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spellEnd"/>
      <w:proofErr w:type="gramEnd"/>
      <w:r w:rsidR="00AD2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F3ECB" w:rsidRDefault="001F3ECB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год воспитанники центра принимают участие </w:t>
      </w:r>
      <w:r w:rsid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стив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руж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ей Луж</w:t>
      </w:r>
      <w:r w:rsid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и </w:t>
      </w:r>
      <w:r w:rsid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днократно </w:t>
      </w:r>
      <w:r w:rsid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ми и грамотами.</w:t>
      </w:r>
    </w:p>
    <w:p w:rsidR="001F3ECB" w:rsidRDefault="001F3ECB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82AA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E82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FD3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Ц «Маяк»  награжден</w:t>
      </w:r>
      <w:r w:rsid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</w:p>
    <w:p w:rsidR="008B6250" w:rsidRPr="008B6250" w:rsidRDefault="008B6250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организацию летней оздоровительной компании 2013 года, центр был награжден в номинациях: «Стационарный лагерь «Алгоритм успеха»; «</w:t>
      </w:r>
      <w:proofErr w:type="spellStart"/>
      <w:r w:rsidRP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озидание</w:t>
      </w:r>
      <w:proofErr w:type="spellEnd"/>
      <w:r w:rsidRP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B6250" w:rsidRPr="008B6250" w:rsidRDefault="008B6250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  здоровье!»; «Лагерь как развивающая среда «Живой росток таланта»</w:t>
      </w:r>
    </w:p>
    <w:p w:rsidR="008B6250" w:rsidRPr="008B6250" w:rsidRDefault="008B6250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организацию летней оздоровительной компании 2014 года, в номинации «Радость творчества».</w:t>
      </w:r>
    </w:p>
    <w:p w:rsidR="008B6250" w:rsidRPr="008B6250" w:rsidRDefault="008B6250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 2014 года участник выставки «Планета детства» за заботу о детях и вклад в развитие индустрии детских товаров и услуг.</w:t>
      </w:r>
    </w:p>
    <w:p w:rsidR="008B6250" w:rsidRPr="008B6250" w:rsidRDefault="008B6250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 2014 года «Краски лета 2014» за участие в фестивале.</w:t>
      </w:r>
    </w:p>
    <w:p w:rsidR="008B6250" w:rsidRPr="008B6250" w:rsidRDefault="008B6250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 2014 года за 1 место и победу в областном конкурсе «Лучший оздоровительный летний лагерь в 2014 году».</w:t>
      </w:r>
    </w:p>
    <w:p w:rsidR="008B6250" w:rsidRPr="008B6250" w:rsidRDefault="008B6250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 2015 года за 1 место и победу в областном конкурсе «Лучшее противопожарное состояние среди детских оздоровительных учреждений.</w:t>
      </w:r>
    </w:p>
    <w:p w:rsidR="008B6250" w:rsidRPr="008B6250" w:rsidRDefault="008B6250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ь 2015 года за 1 место за лучшую организацию летней оздоровительной компании на базе стационарного лагеря в номинации «Россия – Родина моя».</w:t>
      </w:r>
    </w:p>
    <w:p w:rsidR="008B6250" w:rsidRDefault="008B6250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науки РФ «Почетная грамота» - за значительные успехи в организации и совершенствовании работы по дополнительному образованию детей и подростков и многолетний плодотворный труд.  Приказ от 02.06.2015 года № 437/</w:t>
      </w:r>
      <w:proofErr w:type="gramStart"/>
      <w:r w:rsidRP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к-н</w:t>
      </w:r>
      <w:proofErr w:type="gramEnd"/>
    </w:p>
    <w:p w:rsidR="00B85ADC" w:rsidRDefault="00B85ADC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в конкурсе на </w:t>
      </w:r>
      <w:r w:rsidRPr="008B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ую организацию летней оздоровительной комп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и ЛО в номинации «Планета детства» 2016 года</w:t>
      </w:r>
    </w:p>
    <w:p w:rsidR="00B85ADC" w:rsidRDefault="00B85ADC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филиал «Восток» в номинации «Я – гражданин России» 2016 год</w:t>
      </w:r>
    </w:p>
    <w:p w:rsidR="00B85ADC" w:rsidRDefault="00B85ADC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филиал «Орион» в номинации «Солнечный круг» 2016 год.</w:t>
      </w:r>
    </w:p>
    <w:p w:rsidR="00B85ADC" w:rsidRDefault="00B85ADC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в конкурсе на звание «Лучший оздоровительный лагерь Ленинградской области» в номинации «Загородный стационарный оздоровительный лагерь» 2016 год</w:t>
      </w:r>
      <w:r w:rsidR="00FD3B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5ADC" w:rsidRDefault="00C641F5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</w:t>
      </w:r>
      <w:r w:rsidR="00B8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фору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D102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грессно</w:t>
      </w:r>
      <w:proofErr w:type="spellEnd"/>
      <w:r w:rsidR="00D102D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та</w:t>
      </w:r>
      <w:r w:rsidR="00B85A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чный проект «Индустрия детского отдыха».</w:t>
      </w:r>
    </w:p>
    <w:p w:rsidR="00B85ADC" w:rsidRDefault="00B85ADC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 2016 года Межрегионального слета вожатских отрядов</w:t>
      </w:r>
    </w:p>
    <w:p w:rsidR="00B85ADC" w:rsidRDefault="00B85ADC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 2016 года «Лучший фильм»</w:t>
      </w:r>
    </w:p>
    <w:p w:rsidR="00B85ADC" w:rsidRDefault="00B85ADC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в конкурсе «Авторские вожатские проекты» 2016 год.</w:t>
      </w:r>
    </w:p>
    <w:p w:rsidR="00C641F5" w:rsidRDefault="00B85ADC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в конкурсе «Вожатские танцы» 2016 год.</w:t>
      </w:r>
    </w:p>
    <w:p w:rsidR="00B85ADC" w:rsidRDefault="00B85ADC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</w:t>
      </w:r>
      <w:r w:rsidR="00FD3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ном кон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инации «Спортивно-творческие достижения»</w:t>
      </w:r>
      <w:r w:rsidR="00FD3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.</w:t>
      </w:r>
    </w:p>
    <w:p w:rsidR="00B85ADC" w:rsidRDefault="00B85ADC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</w:t>
      </w:r>
      <w:r w:rsidR="00FD3B66" w:rsidRPr="00FD3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B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ном кон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жатская формула»</w:t>
      </w:r>
      <w:r w:rsidR="00FD3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.</w:t>
      </w:r>
    </w:p>
    <w:p w:rsidR="00B85ADC" w:rsidRDefault="00B85ADC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</w:t>
      </w:r>
      <w:r w:rsidR="00FD3B66" w:rsidRPr="00FD3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B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ном конкурсе</w:t>
      </w:r>
      <w:r w:rsidR="00FD3B66" w:rsidRPr="00FD3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B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ши дети - патриоты»</w:t>
      </w:r>
      <w:r w:rsidR="00FD3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FD3B66" w:rsidRDefault="00FD3B66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в областном конкурсе в номинации «Жизнь замечательного отряда» 2016 год.</w:t>
      </w:r>
    </w:p>
    <w:p w:rsidR="00B85ADC" w:rsidRDefault="00FD3B66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ы 15-й всероссийской встречи организаторов детского отдыха 2016 год.</w:t>
      </w:r>
    </w:p>
    <w:p w:rsidR="00A70185" w:rsidRPr="001F3ECB" w:rsidRDefault="00A70185" w:rsidP="008B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3F6" w:rsidRPr="009023F6" w:rsidRDefault="009023F6" w:rsidP="009023F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3F6" w:rsidRPr="009023F6" w:rsidRDefault="009023F6" w:rsidP="009023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23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6. Обеспечение безопасности образовательного пространства</w:t>
      </w:r>
      <w:r w:rsidRPr="009023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023F6" w:rsidRPr="009023F6" w:rsidRDefault="009023F6" w:rsidP="009023F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мониторинга чрезвычайных ситу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134"/>
        <w:gridCol w:w="1559"/>
        <w:gridCol w:w="3425"/>
        <w:gridCol w:w="1920"/>
      </w:tblGrid>
      <w:tr w:rsidR="009023F6" w:rsidRPr="009023F6" w:rsidTr="00251D3E">
        <w:tc>
          <w:tcPr>
            <w:tcW w:w="1526" w:type="dxa"/>
          </w:tcPr>
          <w:p w:rsidR="009023F6" w:rsidRPr="009023F6" w:rsidRDefault="009023F6" w:rsidP="009023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38" w:type="dxa"/>
            <w:gridSpan w:val="4"/>
          </w:tcPr>
          <w:p w:rsidR="009023F6" w:rsidRPr="009023F6" w:rsidRDefault="009023F6" w:rsidP="009023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сшествия</w:t>
            </w:r>
          </w:p>
        </w:tc>
      </w:tr>
      <w:tr w:rsidR="009023F6" w:rsidRPr="009023F6" w:rsidTr="00251D3E">
        <w:tc>
          <w:tcPr>
            <w:tcW w:w="1526" w:type="dxa"/>
          </w:tcPr>
          <w:p w:rsidR="009023F6" w:rsidRPr="009023F6" w:rsidRDefault="009023F6" w:rsidP="00902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3F6" w:rsidRPr="009023F6" w:rsidRDefault="009023F6" w:rsidP="009023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</w:t>
            </w:r>
          </w:p>
        </w:tc>
        <w:tc>
          <w:tcPr>
            <w:tcW w:w="1559" w:type="dxa"/>
          </w:tcPr>
          <w:p w:rsidR="009023F6" w:rsidRPr="009023F6" w:rsidRDefault="009023F6" w:rsidP="009023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пления, обрушения</w:t>
            </w:r>
          </w:p>
        </w:tc>
        <w:tc>
          <w:tcPr>
            <w:tcW w:w="3425" w:type="dxa"/>
          </w:tcPr>
          <w:p w:rsidR="009023F6" w:rsidRPr="009023F6" w:rsidRDefault="009023F6" w:rsidP="009023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я тепло, электро, водоснабжения по вине ОУ</w:t>
            </w:r>
          </w:p>
        </w:tc>
        <w:tc>
          <w:tcPr>
            <w:tcW w:w="1920" w:type="dxa"/>
          </w:tcPr>
          <w:p w:rsidR="009023F6" w:rsidRPr="009023F6" w:rsidRDefault="009023F6" w:rsidP="009023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взрывов</w:t>
            </w:r>
          </w:p>
        </w:tc>
      </w:tr>
      <w:tr w:rsidR="009023F6" w:rsidRPr="009023F6" w:rsidTr="00251D3E">
        <w:tc>
          <w:tcPr>
            <w:tcW w:w="1526" w:type="dxa"/>
          </w:tcPr>
          <w:p w:rsidR="009023F6" w:rsidRPr="009023F6" w:rsidRDefault="009023F6" w:rsidP="00902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7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0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A7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023F6" w:rsidRPr="009023F6" w:rsidRDefault="009023F6" w:rsidP="009023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023F6" w:rsidRPr="009023F6" w:rsidRDefault="009023F6" w:rsidP="009023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5" w:type="dxa"/>
          </w:tcPr>
          <w:p w:rsidR="009023F6" w:rsidRPr="009023F6" w:rsidRDefault="009023F6" w:rsidP="009023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</w:tcPr>
          <w:p w:rsidR="009023F6" w:rsidRPr="009023F6" w:rsidRDefault="009023F6" w:rsidP="009023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023F6" w:rsidRPr="009023F6" w:rsidRDefault="009023F6" w:rsidP="009023F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</w:t>
      </w: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данным таблицы за период 201</w:t>
      </w:r>
      <w:r w:rsidR="00A701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A701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топлений, обрушений, отключения теплоснабжения, водоснабжения, электроснабжения по вине учреждения не было.   </w:t>
      </w:r>
    </w:p>
    <w:p w:rsidR="009023F6" w:rsidRPr="009023F6" w:rsidRDefault="009023F6" w:rsidP="009023F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82AAB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F3189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 ДООЦ «Маяк»</w:t>
      </w: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 единая системы обеспечения безопасности образовательного учреждения.</w:t>
      </w:r>
    </w:p>
    <w:p w:rsidR="009023F6" w:rsidRPr="009023F6" w:rsidRDefault="009023F6" w:rsidP="009023F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эффективного проведения мероприятий, направленных на предотвращение несанкционированных, противоправных и террористических действий в адрес образовательной организации, организована подготовка и повышение квалификации  ответственных лиц за безопасность.</w:t>
      </w:r>
    </w:p>
    <w:p w:rsidR="009023F6" w:rsidRPr="009023F6" w:rsidRDefault="009023F6" w:rsidP="009023F6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:</w:t>
      </w:r>
    </w:p>
    <w:p w:rsidR="009023F6" w:rsidRPr="009023F6" w:rsidRDefault="009023F6" w:rsidP="009023F6">
      <w:pPr>
        <w:numPr>
          <w:ilvl w:val="0"/>
          <w:numId w:val="3"/>
        </w:num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наличие </w:t>
      </w:r>
      <w:proofErr w:type="spellStart"/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альное</w:t>
      </w:r>
      <w:proofErr w:type="spellEnd"/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ждение, освещение территории и здания;</w:t>
      </w:r>
    </w:p>
    <w:p w:rsidR="009023F6" w:rsidRPr="009023F6" w:rsidRDefault="009023F6" w:rsidP="009023F6">
      <w:pPr>
        <w:numPr>
          <w:ilvl w:val="0"/>
          <w:numId w:val="3"/>
        </w:num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29"/>
      <w:bookmarkEnd w:id="1"/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храны службами безопасности, вневедомственной охраной при органах внутренних дел на договорной основе, частными охранными предприятиями;</w:t>
      </w:r>
    </w:p>
    <w:p w:rsidR="009023F6" w:rsidRPr="009023F6" w:rsidRDefault="009023F6" w:rsidP="009023F6">
      <w:pPr>
        <w:numPr>
          <w:ilvl w:val="0"/>
          <w:numId w:val="3"/>
        </w:num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31"/>
      <w:bookmarkEnd w:id="2"/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нженерно-технических средств охраны (охранно-пожарной сигнализации (ОПС), тревожной сигнализации, системы видеонаблюдения);</w:t>
      </w:r>
    </w:p>
    <w:p w:rsidR="009023F6" w:rsidRPr="009023F6" w:rsidRDefault="009023F6" w:rsidP="009023F6">
      <w:pPr>
        <w:numPr>
          <w:ilvl w:val="0"/>
          <w:numId w:val="3"/>
        </w:num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33"/>
      <w:bookmarkEnd w:id="3"/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входными дверями, выполненными из материалов, позволяющих обеспечить надежную защиту от несанкционированного проникновения посторонних лиц;</w:t>
      </w:r>
    </w:p>
    <w:p w:rsidR="009023F6" w:rsidRPr="009023F6" w:rsidRDefault="009023F6" w:rsidP="009023F6">
      <w:pPr>
        <w:numPr>
          <w:ilvl w:val="0"/>
          <w:numId w:val="3"/>
        </w:num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35"/>
      <w:bookmarkEnd w:id="4"/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служебной документации, обеспечивающей пропускной, </w:t>
      </w:r>
      <w:proofErr w:type="spellStart"/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ый</w:t>
      </w:r>
      <w:proofErr w:type="spellEnd"/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, отражающей информацию о проведении занятий с персоналом по действиям при возникновении чрезвычайных ситуаций, а также соответствующих инструкций для персонала;</w:t>
      </w:r>
    </w:p>
    <w:p w:rsidR="009023F6" w:rsidRPr="009023F6" w:rsidRDefault="009023F6" w:rsidP="009023F6">
      <w:pPr>
        <w:numPr>
          <w:ilvl w:val="0"/>
          <w:numId w:val="3"/>
        </w:num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37"/>
      <w:bookmarkEnd w:id="5"/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стное лицо - заместитель директора по</w:t>
      </w:r>
      <w:r w:rsidR="00F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Ч</w:t>
      </w: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е за принятие мер по антитеррористической защите образовательной организации.</w:t>
      </w:r>
    </w:p>
    <w:p w:rsidR="009023F6" w:rsidRPr="009023F6" w:rsidRDefault="009023F6" w:rsidP="009023F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локальных актов образовательного учреждения, регламентирующих действие персонала при возникновении чрезвычайных ситуаций.</w:t>
      </w:r>
    </w:p>
    <w:p w:rsidR="009023F6" w:rsidRPr="009023F6" w:rsidRDefault="009023F6" w:rsidP="009023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23F6" w:rsidRPr="009023F6" w:rsidRDefault="009023F6" w:rsidP="00902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выводы.</w:t>
      </w:r>
    </w:p>
    <w:p w:rsidR="009023F6" w:rsidRPr="009023F6" w:rsidRDefault="009023F6" w:rsidP="00F31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организационно-правового обеспечения образовательной деятельности показал:</w:t>
      </w:r>
    </w:p>
    <w:p w:rsidR="009023F6" w:rsidRPr="009023F6" w:rsidRDefault="009023F6" w:rsidP="00F31890">
      <w:pPr>
        <w:numPr>
          <w:ilvl w:val="0"/>
          <w:numId w:val="20"/>
        </w:numPr>
        <w:tabs>
          <w:tab w:val="num" w:pos="540"/>
        </w:tabs>
        <w:spacing w:after="0" w:line="240" w:lineRule="atLeast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 </w:t>
      </w:r>
      <w:r w:rsidRPr="00902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</w:t>
      </w:r>
      <w:r w:rsidR="00F31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доровительно-образовательного процесса </w:t>
      </w:r>
      <w:r w:rsidRPr="00902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1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</w:t>
      </w:r>
      <w:r w:rsidR="00E82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деятельности ГБУ ДО</w:t>
      </w:r>
      <w:r w:rsidR="00F31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</w:t>
      </w:r>
      <w:r w:rsidR="001F3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31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 «Маяк»</w:t>
      </w:r>
      <w:r w:rsidR="00F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 наличии нормативная и организационно-распорядительная документация;</w:t>
      </w:r>
    </w:p>
    <w:p w:rsidR="009023F6" w:rsidRPr="009023F6" w:rsidRDefault="009023F6" w:rsidP="009023F6">
      <w:pPr>
        <w:numPr>
          <w:ilvl w:val="0"/>
          <w:numId w:val="20"/>
        </w:numPr>
        <w:tabs>
          <w:tab w:val="num" w:pos="540"/>
        </w:tabs>
        <w:spacing w:after="0" w:line="240" w:lineRule="atLeast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располагает необходимой материально-технической базой, которая постоянно совершенствуется и укрепляется. </w:t>
      </w:r>
    </w:p>
    <w:p w:rsidR="009023F6" w:rsidRPr="009023F6" w:rsidRDefault="009023F6" w:rsidP="009023F6">
      <w:pPr>
        <w:numPr>
          <w:ilvl w:val="0"/>
          <w:numId w:val="20"/>
        </w:numPr>
        <w:tabs>
          <w:tab w:val="num" w:pos="540"/>
        </w:tabs>
        <w:spacing w:after="0" w:line="240" w:lineRule="atLeast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эффективно формируется воспитательная среда для продуктивного общения взрослых и детей с целью овладения детьми основными моделями коммуникативного поведения, сохранения и укрепления здоровья, формирования у воспитанников социально – бытовых умений и навыков, необходимых им в жизненном самоопределении.</w:t>
      </w:r>
    </w:p>
    <w:p w:rsidR="009023F6" w:rsidRPr="009023F6" w:rsidRDefault="009023F6" w:rsidP="00902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3F6" w:rsidRPr="009023F6" w:rsidRDefault="009023F6" w:rsidP="001F3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</w:t>
      </w:r>
      <w:proofErr w:type="spellStart"/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 размещен на сайте образовательного учреждения</w:t>
      </w:r>
      <w:r w:rsidR="001F3ECB" w:rsidRPr="001F3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1F3ECB" w:rsidRPr="00C23EE8">
          <w:rPr>
            <w:rStyle w:val="af0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://</w:t>
        </w:r>
        <w:proofErr w:type="spellStart"/>
        <w:r w:rsidR="001F3ECB" w:rsidRPr="00C23EE8">
          <w:rPr>
            <w:rStyle w:val="af0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mayak</w:t>
        </w:r>
        <w:proofErr w:type="spellEnd"/>
        <w:r w:rsidR="001F3ECB" w:rsidRPr="00C23EE8">
          <w:rPr>
            <w:rStyle w:val="af0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29/</w:t>
        </w:r>
      </w:hyperlink>
    </w:p>
    <w:p w:rsidR="009023F6" w:rsidRPr="009023F6" w:rsidRDefault="009023F6" w:rsidP="009023F6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023F6" w:rsidRPr="00A0746B" w:rsidRDefault="009023F6" w:rsidP="00A0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EF7E1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ДО</w:t>
      </w:r>
      <w:r w:rsidR="00F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Ц </w:t>
      </w: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  <w:r w:rsidRPr="0090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</w:t>
      </w:r>
      <w:r w:rsidR="001F3ECB">
        <w:rPr>
          <w:rFonts w:ascii="Times New Roman" w:hAnsi="Times New Roman" w:cs="Times New Roman"/>
          <w:sz w:val="28"/>
          <w:szCs w:val="28"/>
        </w:rPr>
        <w:t xml:space="preserve"> </w:t>
      </w:r>
      <w:r w:rsidR="00EF7E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F3ECB">
        <w:rPr>
          <w:rFonts w:ascii="Times New Roman" w:hAnsi="Times New Roman" w:cs="Times New Roman"/>
          <w:sz w:val="28"/>
          <w:szCs w:val="28"/>
        </w:rPr>
        <w:t xml:space="preserve"> А.А. Заикин</w:t>
      </w:r>
    </w:p>
    <w:sectPr w:rsidR="009023F6" w:rsidRPr="00A0746B" w:rsidSect="00612D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54" w:rsidRDefault="00B53554" w:rsidP="00944117">
      <w:pPr>
        <w:spacing w:after="0" w:line="240" w:lineRule="auto"/>
      </w:pPr>
      <w:r>
        <w:separator/>
      </w:r>
    </w:p>
  </w:endnote>
  <w:endnote w:type="continuationSeparator" w:id="0">
    <w:p w:rsidR="00B53554" w:rsidRDefault="00B53554" w:rsidP="0094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10895"/>
      <w:docPartObj>
        <w:docPartGallery w:val="Page Numbers (Bottom of Page)"/>
        <w:docPartUnique/>
      </w:docPartObj>
    </w:sdtPr>
    <w:sdtContent>
      <w:p w:rsidR="00FD058F" w:rsidRDefault="00FD058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4B8">
          <w:rPr>
            <w:noProof/>
          </w:rPr>
          <w:t>16</w:t>
        </w:r>
        <w:r>
          <w:fldChar w:fldCharType="end"/>
        </w:r>
      </w:p>
    </w:sdtContent>
  </w:sdt>
  <w:p w:rsidR="00FD058F" w:rsidRDefault="00FD05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54" w:rsidRDefault="00B53554" w:rsidP="00944117">
      <w:pPr>
        <w:spacing w:after="0" w:line="240" w:lineRule="auto"/>
      </w:pPr>
      <w:r>
        <w:separator/>
      </w:r>
    </w:p>
  </w:footnote>
  <w:footnote w:type="continuationSeparator" w:id="0">
    <w:p w:rsidR="00B53554" w:rsidRDefault="00B53554" w:rsidP="00944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1735113E"/>
    <w:multiLevelType w:val="hybridMultilevel"/>
    <w:tmpl w:val="47F022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A8359B1"/>
    <w:multiLevelType w:val="hybridMultilevel"/>
    <w:tmpl w:val="3AA09BA4"/>
    <w:lvl w:ilvl="0" w:tplc="C0A4F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B40AA2"/>
    <w:multiLevelType w:val="singleLevel"/>
    <w:tmpl w:val="CFC0777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</w:abstractNum>
  <w:abstractNum w:abstractNumId="3">
    <w:nsid w:val="21B66FF0"/>
    <w:multiLevelType w:val="hybridMultilevel"/>
    <w:tmpl w:val="DABE675C"/>
    <w:lvl w:ilvl="0" w:tplc="F0F8EB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3C5C1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E124C88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 w:tplc="756060FA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6C2DB8"/>
    <w:multiLevelType w:val="hybridMultilevel"/>
    <w:tmpl w:val="466E70CA"/>
    <w:lvl w:ilvl="0" w:tplc="C0A4F87A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28A150F7"/>
    <w:multiLevelType w:val="multilevel"/>
    <w:tmpl w:val="1F8A69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2.5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>
    <w:nsid w:val="2AD0215D"/>
    <w:multiLevelType w:val="hybridMultilevel"/>
    <w:tmpl w:val="AAC03766"/>
    <w:lvl w:ilvl="0" w:tplc="C0A4F8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52335"/>
    <w:multiLevelType w:val="hybridMultilevel"/>
    <w:tmpl w:val="D1AC4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35D1C"/>
    <w:multiLevelType w:val="hybridMultilevel"/>
    <w:tmpl w:val="AB64CF70"/>
    <w:lvl w:ilvl="0" w:tplc="E124C8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340E7"/>
    <w:multiLevelType w:val="hybridMultilevel"/>
    <w:tmpl w:val="2E9A461C"/>
    <w:lvl w:ilvl="0" w:tplc="0419000F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2F2E0F"/>
    <w:multiLevelType w:val="hybridMultilevel"/>
    <w:tmpl w:val="C9C64DCE"/>
    <w:lvl w:ilvl="0" w:tplc="C0A4F87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6D54F8"/>
    <w:multiLevelType w:val="hybridMultilevel"/>
    <w:tmpl w:val="E6668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6C78E6"/>
    <w:multiLevelType w:val="hybridMultilevel"/>
    <w:tmpl w:val="E580E360"/>
    <w:lvl w:ilvl="0" w:tplc="BA3E5AA0">
      <w:start w:val="1"/>
      <w:numFmt w:val="bullet"/>
      <w:lvlText w:val="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3">
    <w:nsid w:val="506D320F"/>
    <w:multiLevelType w:val="hybridMultilevel"/>
    <w:tmpl w:val="500EB530"/>
    <w:lvl w:ilvl="0" w:tplc="7464AE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B3640E"/>
    <w:multiLevelType w:val="hybridMultilevel"/>
    <w:tmpl w:val="50EA887A"/>
    <w:lvl w:ilvl="0" w:tplc="2494C826">
      <w:start w:val="1"/>
      <w:numFmt w:val="bullet"/>
      <w:lvlText w:val="-"/>
      <w:lvlJc w:val="left"/>
      <w:pPr>
        <w:tabs>
          <w:tab w:val="num" w:pos="1134"/>
        </w:tabs>
        <w:ind w:left="113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A104E5"/>
    <w:multiLevelType w:val="hybridMultilevel"/>
    <w:tmpl w:val="D8329AF6"/>
    <w:lvl w:ilvl="0" w:tplc="C0A4F87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1D0935"/>
    <w:multiLevelType w:val="hybridMultilevel"/>
    <w:tmpl w:val="E462375A"/>
    <w:lvl w:ilvl="0" w:tplc="7EF64776">
      <w:start w:val="1"/>
      <w:numFmt w:val="bullet"/>
      <w:lvlText w:val="˗"/>
      <w:lvlJc w:val="left"/>
      <w:pPr>
        <w:tabs>
          <w:tab w:val="num" w:pos="1134"/>
        </w:tabs>
        <w:ind w:left="3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F52575"/>
    <w:multiLevelType w:val="hybridMultilevel"/>
    <w:tmpl w:val="459CEB5A"/>
    <w:lvl w:ilvl="0" w:tplc="E124C8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7295C2B"/>
    <w:multiLevelType w:val="hybridMultilevel"/>
    <w:tmpl w:val="3FAAAC7A"/>
    <w:lvl w:ilvl="0" w:tplc="C0A4F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80D27"/>
    <w:multiLevelType w:val="hybridMultilevel"/>
    <w:tmpl w:val="A2040616"/>
    <w:lvl w:ilvl="0" w:tplc="5FE68572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DCF78A0"/>
    <w:multiLevelType w:val="hybridMultilevel"/>
    <w:tmpl w:val="CD688636"/>
    <w:lvl w:ilvl="0" w:tplc="C0B67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6F43415"/>
    <w:multiLevelType w:val="hybridMultilevel"/>
    <w:tmpl w:val="91D64024"/>
    <w:lvl w:ilvl="0" w:tplc="BA3E5AA0">
      <w:start w:val="1"/>
      <w:numFmt w:val="bullet"/>
      <w:lvlText w:val="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2">
    <w:nsid w:val="78F40DBE"/>
    <w:multiLevelType w:val="multilevel"/>
    <w:tmpl w:val="ACDE43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1D1890"/>
    <w:multiLevelType w:val="hybridMultilevel"/>
    <w:tmpl w:val="BE4C1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3EDC9A">
      <w:start w:val="1"/>
      <w:numFmt w:val="bullet"/>
      <w:lvlText w:val=""/>
      <w:lvlJc w:val="left"/>
      <w:pPr>
        <w:tabs>
          <w:tab w:val="num" w:pos="891"/>
        </w:tabs>
        <w:ind w:left="947" w:hanging="22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19"/>
  </w:num>
  <w:num w:numId="5">
    <w:abstractNumId w:val="17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18"/>
  </w:num>
  <w:num w:numId="11">
    <w:abstractNumId w:val="4"/>
  </w:num>
  <w:num w:numId="12">
    <w:abstractNumId w:val="2"/>
  </w:num>
  <w:num w:numId="13">
    <w:abstractNumId w:val="6"/>
  </w:num>
  <w:num w:numId="14">
    <w:abstractNumId w:val="9"/>
  </w:num>
  <w:num w:numId="15">
    <w:abstractNumId w:val="21"/>
  </w:num>
  <w:num w:numId="16">
    <w:abstractNumId w:val="23"/>
  </w:num>
  <w:num w:numId="17">
    <w:abstractNumId w:val="20"/>
  </w:num>
  <w:num w:numId="18">
    <w:abstractNumId w:val="13"/>
  </w:num>
  <w:num w:numId="19">
    <w:abstractNumId w:val="12"/>
  </w:num>
  <w:num w:numId="20">
    <w:abstractNumId w:val="0"/>
  </w:num>
  <w:num w:numId="21">
    <w:abstractNumId w:val="14"/>
  </w:num>
  <w:num w:numId="22">
    <w:abstractNumId w:val="16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6B"/>
    <w:rsid w:val="00001C9A"/>
    <w:rsid w:val="000545FA"/>
    <w:rsid w:val="00090FD3"/>
    <w:rsid w:val="000B0322"/>
    <w:rsid w:val="00175E12"/>
    <w:rsid w:val="001B0ADD"/>
    <w:rsid w:val="001C136B"/>
    <w:rsid w:val="001F3ECB"/>
    <w:rsid w:val="00210190"/>
    <w:rsid w:val="00250BCF"/>
    <w:rsid w:val="00251D3E"/>
    <w:rsid w:val="00260308"/>
    <w:rsid w:val="00264F17"/>
    <w:rsid w:val="002A675E"/>
    <w:rsid w:val="00417B98"/>
    <w:rsid w:val="004275B6"/>
    <w:rsid w:val="00445E9E"/>
    <w:rsid w:val="00476ED1"/>
    <w:rsid w:val="004C7907"/>
    <w:rsid w:val="005A0608"/>
    <w:rsid w:val="005D016C"/>
    <w:rsid w:val="005F4CB1"/>
    <w:rsid w:val="00612DDC"/>
    <w:rsid w:val="006A4ADA"/>
    <w:rsid w:val="006E38F8"/>
    <w:rsid w:val="00713D9A"/>
    <w:rsid w:val="007174B8"/>
    <w:rsid w:val="00795280"/>
    <w:rsid w:val="007C40EA"/>
    <w:rsid w:val="00825913"/>
    <w:rsid w:val="00835AA7"/>
    <w:rsid w:val="00887540"/>
    <w:rsid w:val="008B6250"/>
    <w:rsid w:val="008E1E15"/>
    <w:rsid w:val="0090074E"/>
    <w:rsid w:val="009023F6"/>
    <w:rsid w:val="00933177"/>
    <w:rsid w:val="00941E79"/>
    <w:rsid w:val="00944117"/>
    <w:rsid w:val="00987B3B"/>
    <w:rsid w:val="009B593C"/>
    <w:rsid w:val="00A0746B"/>
    <w:rsid w:val="00A21A22"/>
    <w:rsid w:val="00A32B0F"/>
    <w:rsid w:val="00A34662"/>
    <w:rsid w:val="00A536A2"/>
    <w:rsid w:val="00A70185"/>
    <w:rsid w:val="00AD23B3"/>
    <w:rsid w:val="00B236D4"/>
    <w:rsid w:val="00B51493"/>
    <w:rsid w:val="00B53554"/>
    <w:rsid w:val="00B85ADC"/>
    <w:rsid w:val="00BC054F"/>
    <w:rsid w:val="00C13900"/>
    <w:rsid w:val="00C23EE8"/>
    <w:rsid w:val="00C641F5"/>
    <w:rsid w:val="00C765DF"/>
    <w:rsid w:val="00CB6186"/>
    <w:rsid w:val="00D01BB2"/>
    <w:rsid w:val="00D102D6"/>
    <w:rsid w:val="00D26260"/>
    <w:rsid w:val="00D31767"/>
    <w:rsid w:val="00D7123E"/>
    <w:rsid w:val="00D84970"/>
    <w:rsid w:val="00DC3B2B"/>
    <w:rsid w:val="00DC6E45"/>
    <w:rsid w:val="00E82AAB"/>
    <w:rsid w:val="00EF7E1B"/>
    <w:rsid w:val="00F31890"/>
    <w:rsid w:val="00F407C2"/>
    <w:rsid w:val="00F40C39"/>
    <w:rsid w:val="00F83C3A"/>
    <w:rsid w:val="00F87E39"/>
    <w:rsid w:val="00F9525C"/>
    <w:rsid w:val="00FD058F"/>
    <w:rsid w:val="00FD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80"/>
  </w:style>
  <w:style w:type="paragraph" w:styleId="1">
    <w:name w:val="heading 1"/>
    <w:basedOn w:val="a"/>
    <w:next w:val="a"/>
    <w:link w:val="10"/>
    <w:uiPriority w:val="9"/>
    <w:qFormat/>
    <w:rsid w:val="00795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5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5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52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95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95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9528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95280"/>
    <w:pPr>
      <w:ind w:left="720"/>
      <w:contextualSpacing/>
    </w:pPr>
  </w:style>
  <w:style w:type="paragraph" w:styleId="a7">
    <w:name w:val="Normal (Web)"/>
    <w:basedOn w:val="a"/>
    <w:rsid w:val="00944117"/>
    <w:pPr>
      <w:spacing w:after="0" w:line="360" w:lineRule="auto"/>
    </w:pPr>
    <w:rPr>
      <w:rFonts w:ascii="Arial" w:eastAsia="Times New Roman" w:hAnsi="Arial" w:cs="Arial"/>
      <w:color w:val="666666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11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4117"/>
  </w:style>
  <w:style w:type="paragraph" w:styleId="ac">
    <w:name w:val="footer"/>
    <w:basedOn w:val="a"/>
    <w:link w:val="ad"/>
    <w:uiPriority w:val="99"/>
    <w:unhideWhenUsed/>
    <w:rsid w:val="0094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4117"/>
  </w:style>
  <w:style w:type="character" w:styleId="ae">
    <w:name w:val="line number"/>
    <w:basedOn w:val="a0"/>
    <w:uiPriority w:val="99"/>
    <w:semiHidden/>
    <w:unhideWhenUsed/>
    <w:rsid w:val="00944117"/>
  </w:style>
  <w:style w:type="table" w:styleId="af">
    <w:name w:val="Table Grid"/>
    <w:basedOn w:val="a1"/>
    <w:rsid w:val="00260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F3E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80"/>
  </w:style>
  <w:style w:type="paragraph" w:styleId="1">
    <w:name w:val="heading 1"/>
    <w:basedOn w:val="a"/>
    <w:next w:val="a"/>
    <w:link w:val="10"/>
    <w:uiPriority w:val="9"/>
    <w:qFormat/>
    <w:rsid w:val="00795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5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5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52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95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95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9528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95280"/>
    <w:pPr>
      <w:ind w:left="720"/>
      <w:contextualSpacing/>
    </w:pPr>
  </w:style>
  <w:style w:type="paragraph" w:styleId="a7">
    <w:name w:val="Normal (Web)"/>
    <w:basedOn w:val="a"/>
    <w:rsid w:val="00944117"/>
    <w:pPr>
      <w:spacing w:after="0" w:line="360" w:lineRule="auto"/>
    </w:pPr>
    <w:rPr>
      <w:rFonts w:ascii="Arial" w:eastAsia="Times New Roman" w:hAnsi="Arial" w:cs="Arial"/>
      <w:color w:val="666666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11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4117"/>
  </w:style>
  <w:style w:type="paragraph" w:styleId="ac">
    <w:name w:val="footer"/>
    <w:basedOn w:val="a"/>
    <w:link w:val="ad"/>
    <w:uiPriority w:val="99"/>
    <w:unhideWhenUsed/>
    <w:rsid w:val="0094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4117"/>
  </w:style>
  <w:style w:type="character" w:styleId="ae">
    <w:name w:val="line number"/>
    <w:basedOn w:val="a0"/>
    <w:uiPriority w:val="99"/>
    <w:semiHidden/>
    <w:unhideWhenUsed/>
    <w:rsid w:val="00944117"/>
  </w:style>
  <w:style w:type="table" w:styleId="af">
    <w:name w:val="Table Grid"/>
    <w:basedOn w:val="a1"/>
    <w:rsid w:val="00260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F3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yak2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yak29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3F9F-F4F7-4C64-B464-BC137FDE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</cp:lastModifiedBy>
  <cp:revision>11</cp:revision>
  <cp:lastPrinted>2017-11-29T06:57:00Z</cp:lastPrinted>
  <dcterms:created xsi:type="dcterms:W3CDTF">2016-11-28T09:20:00Z</dcterms:created>
  <dcterms:modified xsi:type="dcterms:W3CDTF">2017-11-29T07:23:00Z</dcterms:modified>
</cp:coreProperties>
</file>